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6FEF" w14:textId="4AD31047" w:rsidR="00B83381" w:rsidRPr="00643929" w:rsidRDefault="00B83381" w:rsidP="00643929">
      <w:pPr>
        <w:spacing w:line="276" w:lineRule="auto"/>
        <w:jc w:val="center"/>
        <w:rPr>
          <w:b/>
          <w:sz w:val="28"/>
          <w:szCs w:val="28"/>
        </w:rPr>
      </w:pPr>
      <w:r w:rsidRPr="00643929">
        <w:rPr>
          <w:b/>
          <w:sz w:val="28"/>
          <w:szCs w:val="28"/>
        </w:rPr>
        <w:t>Анализ работы МО учит</w:t>
      </w:r>
      <w:r w:rsidR="00824E0A" w:rsidRPr="00643929">
        <w:rPr>
          <w:b/>
          <w:sz w:val="28"/>
          <w:szCs w:val="28"/>
        </w:rPr>
        <w:t>е</w:t>
      </w:r>
      <w:r w:rsidR="00AB7C33" w:rsidRPr="00643929">
        <w:rPr>
          <w:b/>
          <w:sz w:val="28"/>
          <w:szCs w:val="28"/>
        </w:rPr>
        <w:t>лей гуманитарного цикла за 2021</w:t>
      </w:r>
      <w:r w:rsidR="00824E0A" w:rsidRPr="00643929">
        <w:rPr>
          <w:b/>
          <w:sz w:val="28"/>
          <w:szCs w:val="28"/>
        </w:rPr>
        <w:t>-202</w:t>
      </w:r>
      <w:r w:rsidR="001145DE">
        <w:rPr>
          <w:b/>
          <w:sz w:val="28"/>
          <w:szCs w:val="28"/>
        </w:rPr>
        <w:t>2</w:t>
      </w:r>
      <w:r w:rsidRPr="00643929">
        <w:rPr>
          <w:b/>
          <w:sz w:val="28"/>
          <w:szCs w:val="28"/>
        </w:rPr>
        <w:t xml:space="preserve"> учебный год.</w:t>
      </w:r>
    </w:p>
    <w:p w14:paraId="38730408" w14:textId="77777777" w:rsidR="00B83381" w:rsidRPr="00643929" w:rsidRDefault="00B83381" w:rsidP="00643929">
      <w:pPr>
        <w:spacing w:line="276" w:lineRule="auto"/>
        <w:ind w:firstLine="709"/>
        <w:rPr>
          <w:b/>
        </w:rPr>
      </w:pPr>
    </w:p>
    <w:p w14:paraId="2F6E8970" w14:textId="77777777" w:rsidR="00B83381" w:rsidRPr="00643929" w:rsidRDefault="00B83381" w:rsidP="0092505D">
      <w:pPr>
        <w:pStyle w:val="a6"/>
        <w:spacing w:line="276" w:lineRule="auto"/>
        <w:ind w:firstLine="709"/>
        <w:jc w:val="both"/>
        <w:rPr>
          <w:szCs w:val="24"/>
        </w:rPr>
      </w:pPr>
      <w:r w:rsidRPr="00643929">
        <w:rPr>
          <w:b/>
          <w:szCs w:val="24"/>
          <w:u w:val="single"/>
        </w:rPr>
        <w:t xml:space="preserve">Тема МО: </w:t>
      </w:r>
      <w:r w:rsidR="00E8736D" w:rsidRPr="00643929">
        <w:rPr>
          <w:szCs w:val="24"/>
        </w:rPr>
        <w:t>«Повышение профессиональных компетентностей педагогов школы для формирования качества образования в соответствии с ФГОС, функциональной грамотности и технологического образования учащихся».</w:t>
      </w:r>
    </w:p>
    <w:p w14:paraId="07A10197" w14:textId="77777777" w:rsidR="0092505D" w:rsidRDefault="0092505D" w:rsidP="0092505D">
      <w:pPr>
        <w:pStyle w:val="a6"/>
        <w:spacing w:line="276" w:lineRule="auto"/>
        <w:ind w:firstLine="709"/>
        <w:jc w:val="both"/>
        <w:rPr>
          <w:b/>
          <w:szCs w:val="24"/>
          <w:u w:val="single"/>
        </w:rPr>
      </w:pPr>
    </w:p>
    <w:p w14:paraId="6A0DA127" w14:textId="78FC71A7" w:rsidR="00B83381" w:rsidRPr="00643929" w:rsidRDefault="00B83381" w:rsidP="0092505D">
      <w:pPr>
        <w:pStyle w:val="a6"/>
        <w:spacing w:line="276" w:lineRule="auto"/>
        <w:ind w:firstLine="709"/>
        <w:jc w:val="both"/>
        <w:rPr>
          <w:szCs w:val="24"/>
        </w:rPr>
      </w:pPr>
      <w:r w:rsidRPr="00643929">
        <w:rPr>
          <w:b/>
          <w:szCs w:val="24"/>
          <w:u w:val="single"/>
        </w:rPr>
        <w:t>Цель МО</w:t>
      </w:r>
      <w:r w:rsidRPr="00643929">
        <w:rPr>
          <w:b/>
          <w:szCs w:val="24"/>
        </w:rPr>
        <w:t xml:space="preserve">: </w:t>
      </w:r>
      <w:r w:rsidR="00E8736D" w:rsidRPr="00643929">
        <w:rPr>
          <w:szCs w:val="24"/>
        </w:rPr>
        <w:t>непрерывное повышение уровня педагогического мастерства учителей, их компетентности, проведении и обеспечении образовательного процесса как основного условия повышения качества образования, формирования ключевых компетенций и функциональной грамотности учащихся.</w:t>
      </w:r>
    </w:p>
    <w:p w14:paraId="3C5DBAFA" w14:textId="4769627B" w:rsidR="00B83381" w:rsidRPr="00643929" w:rsidRDefault="00B83381" w:rsidP="0092505D">
      <w:pPr>
        <w:pStyle w:val="a6"/>
        <w:spacing w:line="276" w:lineRule="auto"/>
        <w:ind w:firstLine="709"/>
        <w:jc w:val="both"/>
        <w:rPr>
          <w:b/>
          <w:szCs w:val="24"/>
          <w:u w:val="single"/>
        </w:rPr>
      </w:pPr>
      <w:r w:rsidRPr="00643929">
        <w:rPr>
          <w:b/>
          <w:szCs w:val="24"/>
          <w:u w:val="single"/>
        </w:rPr>
        <w:t>Задачи МО:</w:t>
      </w:r>
    </w:p>
    <w:p w14:paraId="72DADCD0" w14:textId="77777777" w:rsidR="00E8736D" w:rsidRPr="00643929" w:rsidRDefault="00E8736D" w:rsidP="0092505D">
      <w:pPr>
        <w:pStyle w:val="aa"/>
        <w:numPr>
          <w:ilvl w:val="0"/>
          <w:numId w:val="30"/>
        </w:numPr>
        <w:spacing w:after="0" w:line="276" w:lineRule="auto"/>
        <w:ind w:left="0" w:firstLine="709"/>
        <w:jc w:val="both"/>
        <w:rPr>
          <w:bCs/>
          <w:sz w:val="24"/>
          <w:szCs w:val="24"/>
        </w:rPr>
      </w:pPr>
      <w:r w:rsidRPr="00643929">
        <w:rPr>
          <w:bCs/>
          <w:sz w:val="24"/>
          <w:szCs w:val="24"/>
        </w:rPr>
        <w:t>Совершенствовать педагогическое мастерство педагогов.</w:t>
      </w:r>
    </w:p>
    <w:p w14:paraId="51560927" w14:textId="77777777" w:rsidR="00E8736D" w:rsidRPr="00643929" w:rsidRDefault="00E8736D" w:rsidP="0092505D">
      <w:pPr>
        <w:pStyle w:val="aa"/>
        <w:numPr>
          <w:ilvl w:val="0"/>
          <w:numId w:val="30"/>
        </w:numPr>
        <w:spacing w:after="0" w:line="276" w:lineRule="auto"/>
        <w:ind w:left="0" w:firstLine="709"/>
        <w:jc w:val="both"/>
        <w:rPr>
          <w:bCs/>
          <w:sz w:val="24"/>
          <w:szCs w:val="24"/>
        </w:rPr>
      </w:pPr>
      <w:r w:rsidRPr="00643929">
        <w:rPr>
          <w:bCs/>
          <w:sz w:val="24"/>
          <w:szCs w:val="24"/>
        </w:rPr>
        <w:t>Активизировать работу учителей по инновационной деятельности.</w:t>
      </w:r>
    </w:p>
    <w:p w14:paraId="6CAA0517" w14:textId="77777777" w:rsidR="00E8736D" w:rsidRPr="00643929" w:rsidRDefault="00E8736D" w:rsidP="0092505D">
      <w:pPr>
        <w:pStyle w:val="aa"/>
        <w:numPr>
          <w:ilvl w:val="0"/>
          <w:numId w:val="30"/>
        </w:numPr>
        <w:spacing w:after="0" w:line="276" w:lineRule="auto"/>
        <w:ind w:left="0" w:firstLine="709"/>
        <w:jc w:val="both"/>
        <w:rPr>
          <w:bCs/>
          <w:sz w:val="24"/>
          <w:szCs w:val="24"/>
        </w:rPr>
      </w:pPr>
      <w:r w:rsidRPr="00643929">
        <w:rPr>
          <w:bCs/>
          <w:sz w:val="24"/>
          <w:szCs w:val="24"/>
        </w:rPr>
        <w:t>Изучать опыт коллег по формированию функциональной грамотности.</w:t>
      </w:r>
    </w:p>
    <w:p w14:paraId="51924116" w14:textId="77777777" w:rsidR="00E8736D" w:rsidRPr="00643929" w:rsidRDefault="00E8736D" w:rsidP="00643929">
      <w:pPr>
        <w:pStyle w:val="aa"/>
        <w:numPr>
          <w:ilvl w:val="0"/>
          <w:numId w:val="30"/>
        </w:numPr>
        <w:spacing w:after="0" w:line="276" w:lineRule="auto"/>
        <w:ind w:left="0" w:firstLine="709"/>
        <w:rPr>
          <w:bCs/>
          <w:sz w:val="24"/>
          <w:szCs w:val="24"/>
        </w:rPr>
      </w:pPr>
      <w:r w:rsidRPr="00643929">
        <w:rPr>
          <w:bCs/>
          <w:sz w:val="24"/>
          <w:szCs w:val="24"/>
        </w:rPr>
        <w:t>Осуществлять методическую поддержку педагогам в условиях реализации технологического образования.</w:t>
      </w:r>
    </w:p>
    <w:p w14:paraId="72D7BB09" w14:textId="77777777" w:rsidR="00E8736D" w:rsidRPr="00643929" w:rsidRDefault="00367D93" w:rsidP="00643929">
      <w:pPr>
        <w:pStyle w:val="aa"/>
        <w:numPr>
          <w:ilvl w:val="0"/>
          <w:numId w:val="30"/>
        </w:numPr>
        <w:spacing w:after="0" w:line="276" w:lineRule="auto"/>
        <w:ind w:left="0" w:firstLine="709"/>
        <w:rPr>
          <w:bCs/>
          <w:sz w:val="24"/>
          <w:szCs w:val="24"/>
        </w:rPr>
      </w:pPr>
      <w:r w:rsidRPr="00643929">
        <w:rPr>
          <w:bCs/>
          <w:sz w:val="24"/>
          <w:szCs w:val="24"/>
        </w:rPr>
        <w:t>Совершенствовать профессиональную деятельность педагогов в условиях цифровой среды.</w:t>
      </w:r>
    </w:p>
    <w:p w14:paraId="0563C2A3" w14:textId="77777777" w:rsidR="00B83381" w:rsidRPr="00643929" w:rsidRDefault="00B83381" w:rsidP="00643929">
      <w:pPr>
        <w:spacing w:line="276" w:lineRule="auto"/>
        <w:ind w:firstLine="709"/>
        <w:jc w:val="both"/>
        <w:rPr>
          <w:b/>
        </w:rPr>
      </w:pPr>
    </w:p>
    <w:p w14:paraId="5F2E9C6A" w14:textId="77777777" w:rsidR="00B83381" w:rsidRPr="00643929" w:rsidRDefault="00B83381" w:rsidP="00643929">
      <w:pPr>
        <w:spacing w:line="276" w:lineRule="auto"/>
        <w:ind w:firstLine="709"/>
        <w:jc w:val="both"/>
      </w:pPr>
      <w:r w:rsidRPr="00643929">
        <w:t xml:space="preserve">В состав методического объединения входит </w:t>
      </w:r>
      <w:r w:rsidR="00367D93" w:rsidRPr="00643929">
        <w:t>шесть</w:t>
      </w:r>
      <w:r w:rsidR="002C1ABE" w:rsidRPr="00643929">
        <w:t xml:space="preserve"> </w:t>
      </w:r>
      <w:r w:rsidR="0067611F" w:rsidRPr="00643929">
        <w:t>педагог</w:t>
      </w:r>
      <w:r w:rsidR="002C1ABE" w:rsidRPr="00643929">
        <w:t>ов</w:t>
      </w:r>
      <w:r w:rsidR="0067611F" w:rsidRPr="00643929">
        <w:t xml:space="preserve"> с полной нагрузкой</w:t>
      </w:r>
    </w:p>
    <w:p w14:paraId="1A336700" w14:textId="77777777" w:rsidR="00377B64" w:rsidRPr="00643929" w:rsidRDefault="00377B64" w:rsidP="00643929">
      <w:pPr>
        <w:spacing w:line="276" w:lineRule="auto"/>
        <w:ind w:firstLine="709"/>
        <w:jc w:val="both"/>
      </w:pPr>
    </w:p>
    <w:p w14:paraId="41033255" w14:textId="77777777" w:rsidR="00B83381" w:rsidRPr="00643929" w:rsidRDefault="00B83381" w:rsidP="00643929">
      <w:pPr>
        <w:spacing w:line="276" w:lineRule="auto"/>
        <w:jc w:val="center"/>
      </w:pPr>
      <w:r w:rsidRPr="00643929">
        <w:rPr>
          <w:b/>
        </w:rPr>
        <w:t>Информация о педагогах МО гуманитарного цикла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330"/>
        <w:gridCol w:w="4002"/>
        <w:gridCol w:w="1526"/>
        <w:gridCol w:w="3686"/>
        <w:gridCol w:w="1647"/>
      </w:tblGrid>
      <w:tr w:rsidR="00AB7C33" w:rsidRPr="00643929" w14:paraId="231FA451" w14:textId="77777777" w:rsidTr="0092505D">
        <w:tc>
          <w:tcPr>
            <w:tcW w:w="2693" w:type="dxa"/>
            <w:shd w:val="clear" w:color="auto" w:fill="auto"/>
          </w:tcPr>
          <w:p w14:paraId="32AEBDB9" w14:textId="77777777" w:rsidR="00B83381" w:rsidRPr="00643929" w:rsidRDefault="00B83381" w:rsidP="00643929">
            <w:pPr>
              <w:spacing w:line="276" w:lineRule="auto"/>
            </w:pPr>
            <w:r w:rsidRPr="00643929">
              <w:t>Фамилия, имя, отчество</w:t>
            </w:r>
          </w:p>
        </w:tc>
        <w:tc>
          <w:tcPr>
            <w:tcW w:w="1330" w:type="dxa"/>
            <w:shd w:val="clear" w:color="auto" w:fill="auto"/>
          </w:tcPr>
          <w:p w14:paraId="74B129B0" w14:textId="33672F68" w:rsidR="00B83381" w:rsidRPr="00643929" w:rsidRDefault="00643929" w:rsidP="00643929">
            <w:pPr>
              <w:spacing w:line="276" w:lineRule="auto"/>
            </w:pPr>
            <w:r>
              <w:t>К</w:t>
            </w:r>
            <w:r w:rsidR="00B83381" w:rsidRPr="00643929">
              <w:t>атегория</w:t>
            </w:r>
          </w:p>
        </w:tc>
        <w:tc>
          <w:tcPr>
            <w:tcW w:w="4002" w:type="dxa"/>
            <w:shd w:val="clear" w:color="auto" w:fill="auto"/>
          </w:tcPr>
          <w:p w14:paraId="4B9929B7" w14:textId="77777777" w:rsidR="00B83381" w:rsidRPr="00643929" w:rsidRDefault="00B83381" w:rsidP="00643929">
            <w:pPr>
              <w:spacing w:line="276" w:lineRule="auto"/>
            </w:pPr>
            <w:r w:rsidRPr="00643929">
              <w:t>Методическая тема</w:t>
            </w:r>
          </w:p>
        </w:tc>
        <w:tc>
          <w:tcPr>
            <w:tcW w:w="1526" w:type="dxa"/>
            <w:shd w:val="clear" w:color="auto" w:fill="auto"/>
          </w:tcPr>
          <w:p w14:paraId="4DE23728" w14:textId="77777777" w:rsidR="00B83381" w:rsidRPr="00643929" w:rsidRDefault="00B83381" w:rsidP="00643929">
            <w:pPr>
              <w:spacing w:line="276" w:lineRule="auto"/>
            </w:pPr>
            <w:r w:rsidRPr="00643929">
              <w:t>Аттестация (дата последней)</w:t>
            </w:r>
          </w:p>
        </w:tc>
        <w:tc>
          <w:tcPr>
            <w:tcW w:w="3686" w:type="dxa"/>
            <w:shd w:val="clear" w:color="auto" w:fill="auto"/>
          </w:tcPr>
          <w:p w14:paraId="7A6AE606" w14:textId="77777777" w:rsidR="00B83381" w:rsidRPr="00643929" w:rsidRDefault="00C127B4" w:rsidP="00643929">
            <w:pPr>
              <w:spacing w:line="276" w:lineRule="auto"/>
            </w:pPr>
            <w:r w:rsidRPr="00643929">
              <w:t>к</w:t>
            </w:r>
            <w:r w:rsidR="00B83381" w:rsidRPr="00643929">
              <w:t>урсы повышения квалификации</w:t>
            </w:r>
            <w:r w:rsidR="00AB7C33" w:rsidRPr="00643929">
              <w:t xml:space="preserve"> 2021-2022</w:t>
            </w:r>
            <w:r w:rsidR="000B45C5" w:rsidRPr="00643929">
              <w:t xml:space="preserve"> уч. год</w:t>
            </w:r>
          </w:p>
        </w:tc>
        <w:tc>
          <w:tcPr>
            <w:tcW w:w="1647" w:type="dxa"/>
            <w:shd w:val="clear" w:color="auto" w:fill="auto"/>
          </w:tcPr>
          <w:p w14:paraId="720774FB" w14:textId="77777777" w:rsidR="00B83381" w:rsidRPr="00643929" w:rsidRDefault="00B83381" w:rsidP="00643929">
            <w:pPr>
              <w:spacing w:line="276" w:lineRule="auto"/>
            </w:pPr>
            <w:r w:rsidRPr="00643929">
              <w:t>Элективные курсы, модули</w:t>
            </w:r>
          </w:p>
        </w:tc>
      </w:tr>
      <w:tr w:rsidR="00AB7C33" w:rsidRPr="00643929" w14:paraId="4F5791B8" w14:textId="77777777" w:rsidTr="0092505D">
        <w:tc>
          <w:tcPr>
            <w:tcW w:w="2693" w:type="dxa"/>
            <w:shd w:val="clear" w:color="auto" w:fill="auto"/>
          </w:tcPr>
          <w:p w14:paraId="0FEF76E5" w14:textId="11DA5B42" w:rsidR="00B83381" w:rsidRPr="00643929" w:rsidRDefault="00A472BD" w:rsidP="00643929">
            <w:pPr>
              <w:spacing w:line="276" w:lineRule="auto"/>
            </w:pPr>
            <w:r w:rsidRPr="00643929">
              <w:t>1. Еремеева Анастасия Александровна</w:t>
            </w:r>
            <w:r w:rsidR="00643929">
              <w:t xml:space="preserve"> (учитель истории и обществознания»</w:t>
            </w:r>
          </w:p>
        </w:tc>
        <w:tc>
          <w:tcPr>
            <w:tcW w:w="1330" w:type="dxa"/>
            <w:shd w:val="clear" w:color="auto" w:fill="auto"/>
          </w:tcPr>
          <w:p w14:paraId="70B0DCE5" w14:textId="4666B950" w:rsidR="00B83381" w:rsidRPr="00643929" w:rsidRDefault="00643929" w:rsidP="00643929">
            <w:pPr>
              <w:spacing w:line="276" w:lineRule="auto"/>
            </w:pPr>
            <w:r>
              <w:t>П</w:t>
            </w:r>
            <w:r w:rsidR="00367D93" w:rsidRPr="00643929">
              <w:t>ервая</w:t>
            </w:r>
          </w:p>
        </w:tc>
        <w:tc>
          <w:tcPr>
            <w:tcW w:w="4002" w:type="dxa"/>
            <w:shd w:val="clear" w:color="auto" w:fill="auto"/>
          </w:tcPr>
          <w:p w14:paraId="4C1735C0" w14:textId="77777777" w:rsidR="00B83381" w:rsidRPr="00643929" w:rsidRDefault="00824E0A" w:rsidP="00643929">
            <w:pPr>
              <w:spacing w:line="276" w:lineRule="auto"/>
            </w:pPr>
            <w:r w:rsidRPr="00643929">
              <w:t xml:space="preserve">Развитие «гибких» навыков через </w:t>
            </w:r>
            <w:r w:rsidRPr="00643929">
              <w:rPr>
                <w:bCs/>
              </w:rPr>
              <w:t>персонализированную</w:t>
            </w:r>
            <w:r w:rsidRPr="00643929">
              <w:rPr>
                <w:shd w:val="clear" w:color="auto" w:fill="FFFFFF"/>
              </w:rPr>
              <w:t xml:space="preserve"> </w:t>
            </w:r>
            <w:r w:rsidRPr="00643929">
              <w:rPr>
                <w:bCs/>
              </w:rPr>
              <w:t>модель</w:t>
            </w:r>
            <w:r w:rsidRPr="00643929">
              <w:rPr>
                <w:shd w:val="clear" w:color="auto" w:fill="FFFFFF"/>
              </w:rPr>
              <w:t xml:space="preserve"> </w:t>
            </w:r>
            <w:r w:rsidRPr="00643929">
              <w:rPr>
                <w:bCs/>
              </w:rPr>
              <w:t>образования на уроках истории в 5 классе</w:t>
            </w:r>
          </w:p>
        </w:tc>
        <w:tc>
          <w:tcPr>
            <w:tcW w:w="1526" w:type="dxa"/>
            <w:shd w:val="clear" w:color="auto" w:fill="auto"/>
          </w:tcPr>
          <w:p w14:paraId="3175EAA1" w14:textId="1760DF9D" w:rsidR="00B83381" w:rsidRPr="00643929" w:rsidRDefault="00943B48" w:rsidP="00643929">
            <w:pPr>
              <w:spacing w:line="276" w:lineRule="auto"/>
            </w:pPr>
            <w:r>
              <w:t>Сентябрь, 2020</w:t>
            </w:r>
          </w:p>
        </w:tc>
        <w:tc>
          <w:tcPr>
            <w:tcW w:w="3686" w:type="dxa"/>
            <w:shd w:val="clear" w:color="auto" w:fill="auto"/>
          </w:tcPr>
          <w:p w14:paraId="4962777A" w14:textId="21D01C6A" w:rsidR="00824E0A" w:rsidRDefault="00AB7C33" w:rsidP="00643929">
            <w:pPr>
              <w:shd w:val="clear" w:color="auto" w:fill="FFFFFF"/>
              <w:tabs>
                <w:tab w:val="left" w:pos="318"/>
              </w:tabs>
              <w:spacing w:line="276" w:lineRule="auto"/>
              <w:rPr>
                <w:color w:val="000000"/>
                <w:shd w:val="clear" w:color="auto" w:fill="FFFFFF"/>
              </w:rPr>
            </w:pPr>
            <w:r w:rsidRPr="00643929">
              <w:rPr>
                <w:color w:val="000000"/>
                <w:shd w:val="clear" w:color="auto" w:fill="FFFFFF"/>
              </w:rPr>
              <w:t xml:space="preserve">«Особенности введения и реализации обновленного ФГОС </w:t>
            </w:r>
            <w:r w:rsidR="002F1903">
              <w:rPr>
                <w:color w:val="000000"/>
                <w:shd w:val="clear" w:color="auto" w:fill="FFFFFF"/>
              </w:rPr>
              <w:t>О</w:t>
            </w:r>
            <w:r w:rsidRPr="00643929">
              <w:rPr>
                <w:color w:val="000000"/>
                <w:shd w:val="clear" w:color="auto" w:fill="FFFFFF"/>
              </w:rPr>
              <w:t>ОО»</w:t>
            </w:r>
          </w:p>
          <w:p w14:paraId="13B70133" w14:textId="2514B1DB" w:rsidR="00643929" w:rsidRPr="00643929" w:rsidRDefault="00643929" w:rsidP="00643929">
            <w:pPr>
              <w:shd w:val="clear" w:color="auto" w:fill="FFFFFF"/>
              <w:tabs>
                <w:tab w:val="left" w:pos="318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Организация работы с учащимися с ОВЗ в соответствии с ФГОС»</w:t>
            </w:r>
          </w:p>
        </w:tc>
        <w:tc>
          <w:tcPr>
            <w:tcW w:w="1647" w:type="dxa"/>
            <w:shd w:val="clear" w:color="auto" w:fill="auto"/>
          </w:tcPr>
          <w:p w14:paraId="6EB5CBC7" w14:textId="77777777" w:rsidR="00B83381" w:rsidRPr="00643929" w:rsidRDefault="00D809C5" w:rsidP="00643929">
            <w:pPr>
              <w:spacing w:line="276" w:lineRule="auto"/>
            </w:pPr>
            <w:r w:rsidRPr="00643929">
              <w:t>-</w:t>
            </w:r>
          </w:p>
        </w:tc>
      </w:tr>
      <w:tr w:rsidR="00AB7C33" w:rsidRPr="00643929" w14:paraId="1D09FE5A" w14:textId="77777777" w:rsidTr="0092505D">
        <w:tc>
          <w:tcPr>
            <w:tcW w:w="2693" w:type="dxa"/>
            <w:shd w:val="clear" w:color="auto" w:fill="auto"/>
          </w:tcPr>
          <w:p w14:paraId="6D7E2691" w14:textId="77777777" w:rsidR="00B83381" w:rsidRPr="00643929" w:rsidRDefault="00AB7C33" w:rsidP="00643929">
            <w:pPr>
              <w:spacing w:line="276" w:lineRule="auto"/>
            </w:pPr>
            <w:r w:rsidRPr="00643929">
              <w:t>2</w:t>
            </w:r>
            <w:r w:rsidR="00B83381" w:rsidRPr="00643929">
              <w:t>. Белоусова Светлана Анатольевна</w:t>
            </w:r>
          </w:p>
          <w:p w14:paraId="1B9A8A01" w14:textId="77777777" w:rsidR="00B83381" w:rsidRPr="00643929" w:rsidRDefault="00B83381" w:rsidP="00643929">
            <w:pPr>
              <w:spacing w:line="276" w:lineRule="auto"/>
            </w:pPr>
            <w:r w:rsidRPr="00643929">
              <w:t>(учитель русского языка, литературы)</w:t>
            </w:r>
          </w:p>
        </w:tc>
        <w:tc>
          <w:tcPr>
            <w:tcW w:w="1330" w:type="dxa"/>
            <w:shd w:val="clear" w:color="auto" w:fill="auto"/>
          </w:tcPr>
          <w:p w14:paraId="12AD0FA0" w14:textId="481E441D" w:rsidR="00B83381" w:rsidRPr="00643929" w:rsidRDefault="00643929" w:rsidP="00643929">
            <w:pPr>
              <w:spacing w:line="276" w:lineRule="auto"/>
            </w:pPr>
            <w:r>
              <w:t>В</w:t>
            </w:r>
            <w:r w:rsidR="00B83381" w:rsidRPr="00643929">
              <w:t>ысшая</w:t>
            </w:r>
          </w:p>
        </w:tc>
        <w:tc>
          <w:tcPr>
            <w:tcW w:w="4002" w:type="dxa"/>
            <w:shd w:val="clear" w:color="auto" w:fill="auto"/>
          </w:tcPr>
          <w:p w14:paraId="143D16A3" w14:textId="77777777" w:rsidR="00B83381" w:rsidRPr="00643929" w:rsidRDefault="00824E0A" w:rsidP="00643929">
            <w:pPr>
              <w:spacing w:line="276" w:lineRule="auto"/>
            </w:pPr>
            <w:r w:rsidRPr="00643929">
              <w:t>Формирование УУД и гуманистических ценностей на уроках русского языка и литературы как фактор социализации личности.</w:t>
            </w:r>
          </w:p>
        </w:tc>
        <w:tc>
          <w:tcPr>
            <w:tcW w:w="1526" w:type="dxa"/>
            <w:shd w:val="clear" w:color="auto" w:fill="auto"/>
          </w:tcPr>
          <w:p w14:paraId="069A36D2" w14:textId="7A6F58A2" w:rsidR="00B83381" w:rsidRPr="00643929" w:rsidRDefault="0059545E" w:rsidP="00643929">
            <w:pPr>
              <w:spacing w:line="276" w:lineRule="auto"/>
            </w:pPr>
            <w:r w:rsidRPr="00643929">
              <w:t>Март</w:t>
            </w:r>
            <w:r w:rsidR="00943B48">
              <w:t>,</w:t>
            </w:r>
            <w:r w:rsidRPr="00643929">
              <w:t xml:space="preserve"> </w:t>
            </w:r>
            <w:r w:rsidR="00B83381" w:rsidRPr="00643929">
              <w:t>201</w:t>
            </w:r>
            <w:r w:rsidRPr="00643929">
              <w:t>8</w:t>
            </w:r>
          </w:p>
        </w:tc>
        <w:tc>
          <w:tcPr>
            <w:tcW w:w="3686" w:type="dxa"/>
            <w:shd w:val="clear" w:color="auto" w:fill="auto"/>
          </w:tcPr>
          <w:p w14:paraId="6535D454" w14:textId="5230AB67" w:rsidR="00282A79" w:rsidRPr="00643929" w:rsidRDefault="002F1903" w:rsidP="00643929">
            <w:pPr>
              <w:spacing w:line="276" w:lineRule="auto"/>
            </w:pPr>
            <w:r>
              <w:t>-</w:t>
            </w:r>
          </w:p>
        </w:tc>
        <w:tc>
          <w:tcPr>
            <w:tcW w:w="1647" w:type="dxa"/>
            <w:shd w:val="clear" w:color="auto" w:fill="auto"/>
          </w:tcPr>
          <w:p w14:paraId="5D1F83A3" w14:textId="77777777" w:rsidR="00B83381" w:rsidRPr="00643929" w:rsidRDefault="00267D35" w:rsidP="00643929">
            <w:pPr>
              <w:spacing w:line="276" w:lineRule="auto"/>
            </w:pPr>
            <w:r w:rsidRPr="00643929">
              <w:t>-</w:t>
            </w:r>
          </w:p>
        </w:tc>
      </w:tr>
      <w:tr w:rsidR="00AB7C33" w:rsidRPr="00643929" w14:paraId="6DE01E17" w14:textId="77777777" w:rsidTr="0092505D">
        <w:tc>
          <w:tcPr>
            <w:tcW w:w="2693" w:type="dxa"/>
            <w:shd w:val="clear" w:color="auto" w:fill="auto"/>
          </w:tcPr>
          <w:p w14:paraId="236F7905" w14:textId="77777777" w:rsidR="00B83381" w:rsidRPr="00643929" w:rsidRDefault="00AB7C33" w:rsidP="00643929">
            <w:pPr>
              <w:spacing w:line="276" w:lineRule="auto"/>
            </w:pPr>
            <w:r w:rsidRPr="00643929">
              <w:t>3</w:t>
            </w:r>
            <w:r w:rsidR="00B83381" w:rsidRPr="00643929">
              <w:t>. Прусаков Илья Владимирович</w:t>
            </w:r>
          </w:p>
          <w:p w14:paraId="068282BF" w14:textId="77777777" w:rsidR="00B83381" w:rsidRPr="00643929" w:rsidRDefault="00B83381" w:rsidP="00643929">
            <w:pPr>
              <w:spacing w:line="276" w:lineRule="auto"/>
            </w:pPr>
            <w:r w:rsidRPr="00643929">
              <w:lastRenderedPageBreak/>
              <w:t>(учитель русского языка, литературы, истории)</w:t>
            </w:r>
          </w:p>
        </w:tc>
        <w:tc>
          <w:tcPr>
            <w:tcW w:w="1330" w:type="dxa"/>
            <w:shd w:val="clear" w:color="auto" w:fill="auto"/>
          </w:tcPr>
          <w:p w14:paraId="57DE8944" w14:textId="77777777" w:rsidR="00B83381" w:rsidRPr="00643929" w:rsidRDefault="00B83381" w:rsidP="00643929">
            <w:pPr>
              <w:spacing w:line="276" w:lineRule="auto"/>
            </w:pPr>
            <w:r w:rsidRPr="00643929">
              <w:lastRenderedPageBreak/>
              <w:t>Высшая</w:t>
            </w:r>
          </w:p>
        </w:tc>
        <w:tc>
          <w:tcPr>
            <w:tcW w:w="4002" w:type="dxa"/>
            <w:shd w:val="clear" w:color="auto" w:fill="auto"/>
          </w:tcPr>
          <w:p w14:paraId="0F44D22B" w14:textId="77777777" w:rsidR="00B83381" w:rsidRPr="00643929" w:rsidRDefault="00824E0A" w:rsidP="00643929">
            <w:pPr>
              <w:spacing w:line="276" w:lineRule="auto"/>
            </w:pPr>
            <w:r w:rsidRPr="00643929">
              <w:t>Формирование коммуникативной компетенции учащихся</w:t>
            </w:r>
            <w:r w:rsidRPr="00643929">
              <w:br/>
            </w:r>
            <w:r w:rsidRPr="00643929">
              <w:lastRenderedPageBreak/>
              <w:t>на уроках русского языка и литературы</w:t>
            </w:r>
            <w:r w:rsidRPr="00643929">
              <w:br/>
              <w:t>и во внеурочное время</w:t>
            </w:r>
          </w:p>
        </w:tc>
        <w:tc>
          <w:tcPr>
            <w:tcW w:w="1526" w:type="dxa"/>
            <w:shd w:val="clear" w:color="auto" w:fill="auto"/>
          </w:tcPr>
          <w:p w14:paraId="5E3F74A4" w14:textId="57A81A5B" w:rsidR="00B83381" w:rsidRPr="00643929" w:rsidRDefault="00824E0A" w:rsidP="00643929">
            <w:pPr>
              <w:spacing w:line="276" w:lineRule="auto"/>
            </w:pPr>
            <w:r w:rsidRPr="00643929">
              <w:lastRenderedPageBreak/>
              <w:t>Декабрь, 2020</w:t>
            </w:r>
          </w:p>
        </w:tc>
        <w:tc>
          <w:tcPr>
            <w:tcW w:w="3686" w:type="dxa"/>
            <w:shd w:val="clear" w:color="auto" w:fill="auto"/>
          </w:tcPr>
          <w:p w14:paraId="436A9A2F" w14:textId="0B8E0AFA" w:rsidR="00282A79" w:rsidRPr="00643929" w:rsidRDefault="00B83381" w:rsidP="00643929">
            <w:pPr>
              <w:spacing w:line="276" w:lineRule="auto"/>
            </w:pPr>
            <w:r w:rsidRPr="00643929">
              <w:t xml:space="preserve"> </w:t>
            </w:r>
            <w:r w:rsidR="002F1903">
              <w:rPr>
                <w:color w:val="000000"/>
                <w:shd w:val="clear" w:color="auto" w:fill="FFFFFF"/>
              </w:rPr>
              <w:t xml:space="preserve">«Организация работы с учащимися с ОВЗ в соответствии </w:t>
            </w:r>
            <w:r w:rsidR="002F1903">
              <w:rPr>
                <w:color w:val="000000"/>
                <w:shd w:val="clear" w:color="auto" w:fill="FFFFFF"/>
              </w:rPr>
              <w:lastRenderedPageBreak/>
              <w:t>с ФГОС»</w:t>
            </w:r>
          </w:p>
        </w:tc>
        <w:tc>
          <w:tcPr>
            <w:tcW w:w="1647" w:type="dxa"/>
            <w:shd w:val="clear" w:color="auto" w:fill="auto"/>
          </w:tcPr>
          <w:p w14:paraId="6BA9D869" w14:textId="77777777" w:rsidR="00B83381" w:rsidRPr="00643929" w:rsidRDefault="00B83381" w:rsidP="00643929">
            <w:pPr>
              <w:spacing w:line="276" w:lineRule="auto"/>
            </w:pPr>
            <w:r w:rsidRPr="00643929">
              <w:lastRenderedPageBreak/>
              <w:t>-</w:t>
            </w:r>
          </w:p>
        </w:tc>
      </w:tr>
      <w:tr w:rsidR="00AB7C33" w:rsidRPr="00643929" w14:paraId="0C290721" w14:textId="77777777" w:rsidTr="0092505D">
        <w:tc>
          <w:tcPr>
            <w:tcW w:w="2693" w:type="dxa"/>
            <w:shd w:val="clear" w:color="auto" w:fill="auto"/>
          </w:tcPr>
          <w:p w14:paraId="49EF5290" w14:textId="77777777" w:rsidR="00AB7C33" w:rsidRPr="00643929" w:rsidRDefault="00AB7C33" w:rsidP="00643929">
            <w:pPr>
              <w:spacing w:line="276" w:lineRule="auto"/>
            </w:pPr>
            <w:r w:rsidRPr="00643929">
              <w:t>4. Прусакова Юлия Анатольевна</w:t>
            </w:r>
          </w:p>
          <w:p w14:paraId="7D3F420A" w14:textId="77777777" w:rsidR="00AB7C33" w:rsidRPr="00643929" w:rsidRDefault="00AB7C33" w:rsidP="00643929">
            <w:pPr>
              <w:spacing w:line="276" w:lineRule="auto"/>
            </w:pPr>
            <w:r w:rsidRPr="00643929">
              <w:t>(учитель русского языка, литературы)</w:t>
            </w:r>
          </w:p>
        </w:tc>
        <w:tc>
          <w:tcPr>
            <w:tcW w:w="1330" w:type="dxa"/>
            <w:shd w:val="clear" w:color="auto" w:fill="auto"/>
          </w:tcPr>
          <w:p w14:paraId="7ED570C4" w14:textId="77777777" w:rsidR="00AB7C33" w:rsidRPr="00643929" w:rsidRDefault="00AB7C33" w:rsidP="00643929">
            <w:pPr>
              <w:spacing w:line="276" w:lineRule="auto"/>
            </w:pPr>
            <w:r w:rsidRPr="00643929">
              <w:t>Первая</w:t>
            </w:r>
          </w:p>
        </w:tc>
        <w:tc>
          <w:tcPr>
            <w:tcW w:w="4002" w:type="dxa"/>
            <w:shd w:val="clear" w:color="auto" w:fill="auto"/>
          </w:tcPr>
          <w:p w14:paraId="5D540836" w14:textId="77777777" w:rsidR="00AB7C33" w:rsidRPr="00643929" w:rsidRDefault="00AB7C33" w:rsidP="00643929">
            <w:pPr>
              <w:spacing w:line="276" w:lineRule="auto"/>
            </w:pPr>
            <w:r w:rsidRPr="00643929">
              <w:rPr>
                <w:bCs/>
              </w:rPr>
              <w:t>Персонализированная</w:t>
            </w:r>
            <w:r w:rsidRPr="00643929">
              <w:rPr>
                <w:shd w:val="clear" w:color="auto" w:fill="FFFFFF"/>
              </w:rPr>
              <w:t xml:space="preserve"> </w:t>
            </w:r>
            <w:r w:rsidRPr="00643929">
              <w:rPr>
                <w:bCs/>
              </w:rPr>
              <w:t>модель</w:t>
            </w:r>
            <w:r w:rsidRPr="00643929">
              <w:rPr>
                <w:shd w:val="clear" w:color="auto" w:fill="FFFFFF"/>
              </w:rPr>
              <w:t xml:space="preserve"> </w:t>
            </w:r>
            <w:r w:rsidRPr="00643929">
              <w:rPr>
                <w:bCs/>
              </w:rPr>
              <w:t>образования на практике в 5 классе</w:t>
            </w:r>
          </w:p>
        </w:tc>
        <w:tc>
          <w:tcPr>
            <w:tcW w:w="1526" w:type="dxa"/>
            <w:shd w:val="clear" w:color="auto" w:fill="auto"/>
          </w:tcPr>
          <w:p w14:paraId="7BCBE6F1" w14:textId="1934C5D2" w:rsidR="00AB7C33" w:rsidRPr="00643929" w:rsidRDefault="00943B48" w:rsidP="00643929">
            <w:pPr>
              <w:spacing w:line="276" w:lineRule="auto"/>
            </w:pPr>
            <w:r>
              <w:rPr>
                <w:rStyle w:val="show-forcontent1"/>
              </w:rPr>
              <w:t>Декабрь, 2017</w:t>
            </w:r>
          </w:p>
        </w:tc>
        <w:tc>
          <w:tcPr>
            <w:tcW w:w="3686" w:type="dxa"/>
            <w:shd w:val="clear" w:color="auto" w:fill="auto"/>
          </w:tcPr>
          <w:p w14:paraId="586797E5" w14:textId="77777777" w:rsidR="00AB7C33" w:rsidRPr="00643929" w:rsidRDefault="00AB7C33" w:rsidP="00643929">
            <w:pPr>
              <w:shd w:val="clear" w:color="auto" w:fill="FFFFFF"/>
              <w:tabs>
                <w:tab w:val="left" w:pos="318"/>
              </w:tabs>
              <w:spacing w:line="276" w:lineRule="auto"/>
              <w:rPr>
                <w:color w:val="000000"/>
              </w:rPr>
            </w:pPr>
            <w:r w:rsidRPr="00643929">
              <w:rPr>
                <w:color w:val="000000"/>
                <w:shd w:val="clear" w:color="auto" w:fill="FFFFFF"/>
              </w:rPr>
              <w:t>«Особенности введения и реализации обновленного ФГОС ООО»</w:t>
            </w:r>
          </w:p>
        </w:tc>
        <w:tc>
          <w:tcPr>
            <w:tcW w:w="1647" w:type="dxa"/>
            <w:shd w:val="clear" w:color="auto" w:fill="auto"/>
          </w:tcPr>
          <w:p w14:paraId="193B1F36" w14:textId="77777777" w:rsidR="00AB7C33" w:rsidRPr="00643929" w:rsidRDefault="00AB7C33" w:rsidP="00643929">
            <w:pPr>
              <w:spacing w:line="276" w:lineRule="auto"/>
            </w:pPr>
            <w:r w:rsidRPr="00643929">
              <w:t>-</w:t>
            </w:r>
          </w:p>
        </w:tc>
      </w:tr>
      <w:tr w:rsidR="00AB7C33" w:rsidRPr="002F1903" w14:paraId="23F5EB87" w14:textId="77777777" w:rsidTr="0092505D">
        <w:tc>
          <w:tcPr>
            <w:tcW w:w="2693" w:type="dxa"/>
            <w:shd w:val="clear" w:color="auto" w:fill="auto"/>
          </w:tcPr>
          <w:p w14:paraId="1D032C6C" w14:textId="7AD30D25" w:rsidR="00AB7C33" w:rsidRPr="002F1903" w:rsidRDefault="00AB7C33" w:rsidP="00643929">
            <w:pPr>
              <w:spacing w:line="276" w:lineRule="auto"/>
            </w:pPr>
            <w:r w:rsidRPr="002F1903">
              <w:t>5. Иванова Екатерина Александровна</w:t>
            </w:r>
            <w:r w:rsidR="00643929" w:rsidRPr="002F1903">
              <w:t xml:space="preserve"> (учитель английского языка)</w:t>
            </w:r>
          </w:p>
        </w:tc>
        <w:tc>
          <w:tcPr>
            <w:tcW w:w="1330" w:type="dxa"/>
            <w:shd w:val="clear" w:color="auto" w:fill="auto"/>
          </w:tcPr>
          <w:p w14:paraId="1DCBDDE3" w14:textId="77777777" w:rsidR="00AB7C33" w:rsidRPr="002F1903" w:rsidRDefault="00AB7C33" w:rsidP="00643929">
            <w:pPr>
              <w:spacing w:line="276" w:lineRule="auto"/>
            </w:pPr>
            <w:r w:rsidRPr="002F1903">
              <w:t>Первая</w:t>
            </w:r>
          </w:p>
        </w:tc>
        <w:tc>
          <w:tcPr>
            <w:tcW w:w="4002" w:type="dxa"/>
            <w:shd w:val="clear" w:color="auto" w:fill="auto"/>
          </w:tcPr>
          <w:p w14:paraId="310C1F36" w14:textId="77777777" w:rsidR="00AB7C33" w:rsidRPr="002F1903" w:rsidRDefault="00AB7C33" w:rsidP="00643929">
            <w:pPr>
              <w:spacing w:line="276" w:lineRule="auto"/>
              <w:rPr>
                <w:bCs/>
              </w:rPr>
            </w:pPr>
            <w:r w:rsidRPr="002F1903">
              <w:rPr>
                <w:bCs/>
              </w:rPr>
              <w:t>Применение персонализированной</w:t>
            </w:r>
            <w:r w:rsidRPr="002F1903">
              <w:rPr>
                <w:shd w:val="clear" w:color="auto" w:fill="FFFFFF"/>
              </w:rPr>
              <w:t xml:space="preserve"> </w:t>
            </w:r>
            <w:r w:rsidRPr="002F1903">
              <w:rPr>
                <w:bCs/>
              </w:rPr>
              <w:t>модели</w:t>
            </w:r>
            <w:r w:rsidRPr="002F1903">
              <w:rPr>
                <w:shd w:val="clear" w:color="auto" w:fill="FFFFFF"/>
              </w:rPr>
              <w:t xml:space="preserve"> </w:t>
            </w:r>
            <w:r w:rsidRPr="002F1903">
              <w:rPr>
                <w:bCs/>
              </w:rPr>
              <w:t>образования на</w:t>
            </w:r>
            <w:r w:rsidRPr="002F1903">
              <w:t xml:space="preserve"> уроках английского языка </w:t>
            </w:r>
            <w:r w:rsidRPr="002F1903">
              <w:rPr>
                <w:bCs/>
              </w:rPr>
              <w:t>в 5 классе</w:t>
            </w:r>
          </w:p>
        </w:tc>
        <w:tc>
          <w:tcPr>
            <w:tcW w:w="1526" w:type="dxa"/>
            <w:shd w:val="clear" w:color="auto" w:fill="auto"/>
          </w:tcPr>
          <w:p w14:paraId="39163AFA" w14:textId="69111301" w:rsidR="00AB7C33" w:rsidRPr="002F1903" w:rsidRDefault="00943B48" w:rsidP="00643929">
            <w:pPr>
              <w:spacing w:line="276" w:lineRule="auto"/>
              <w:rPr>
                <w:rStyle w:val="show-forcontent1"/>
              </w:rPr>
            </w:pPr>
            <w:r>
              <w:rPr>
                <w:rStyle w:val="show-forcontent1"/>
              </w:rPr>
              <w:t>Ноябрь, 2019</w:t>
            </w:r>
          </w:p>
        </w:tc>
        <w:tc>
          <w:tcPr>
            <w:tcW w:w="3686" w:type="dxa"/>
            <w:shd w:val="clear" w:color="auto" w:fill="auto"/>
          </w:tcPr>
          <w:p w14:paraId="5D88E665" w14:textId="490C7A7A" w:rsidR="00AB7C33" w:rsidRDefault="00AB7C33" w:rsidP="00643929">
            <w:pPr>
              <w:shd w:val="clear" w:color="auto" w:fill="FFFFFF"/>
              <w:tabs>
                <w:tab w:val="left" w:pos="318"/>
              </w:tabs>
              <w:spacing w:line="276" w:lineRule="auto"/>
              <w:rPr>
                <w:color w:val="000000"/>
                <w:shd w:val="clear" w:color="auto" w:fill="FFFFFF"/>
              </w:rPr>
            </w:pPr>
            <w:r w:rsidRPr="002F1903">
              <w:rPr>
                <w:color w:val="000000"/>
                <w:shd w:val="clear" w:color="auto" w:fill="FFFFFF"/>
              </w:rPr>
              <w:t xml:space="preserve">«Особенности введения и реализации обновленного ФГОС </w:t>
            </w:r>
            <w:r w:rsidR="002F1903">
              <w:rPr>
                <w:color w:val="000000"/>
                <w:shd w:val="clear" w:color="auto" w:fill="FFFFFF"/>
              </w:rPr>
              <w:t>Н</w:t>
            </w:r>
            <w:r w:rsidRPr="002F1903">
              <w:rPr>
                <w:color w:val="000000"/>
                <w:shd w:val="clear" w:color="auto" w:fill="FFFFFF"/>
              </w:rPr>
              <w:t>ОО»</w:t>
            </w:r>
          </w:p>
          <w:p w14:paraId="24E152ED" w14:textId="4E0265C0" w:rsidR="002F1903" w:rsidRPr="002F1903" w:rsidRDefault="002F1903" w:rsidP="00643929">
            <w:pPr>
              <w:shd w:val="clear" w:color="auto" w:fill="FFFFFF"/>
              <w:tabs>
                <w:tab w:val="left" w:pos="318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2F1903">
              <w:t>Организация работы с обучающимися с ограниченными возможностями здоровья (ОВЗ) в соответствии с ФГОС»</w:t>
            </w:r>
          </w:p>
        </w:tc>
        <w:tc>
          <w:tcPr>
            <w:tcW w:w="1647" w:type="dxa"/>
            <w:shd w:val="clear" w:color="auto" w:fill="auto"/>
          </w:tcPr>
          <w:p w14:paraId="73371A39" w14:textId="77777777" w:rsidR="00AB7C33" w:rsidRPr="002F1903" w:rsidRDefault="00AB7C33" w:rsidP="00643929">
            <w:pPr>
              <w:spacing w:line="276" w:lineRule="auto"/>
            </w:pPr>
            <w:r w:rsidRPr="002F1903">
              <w:t>-</w:t>
            </w:r>
          </w:p>
        </w:tc>
      </w:tr>
      <w:tr w:rsidR="00AB7C33" w:rsidRPr="002F1903" w14:paraId="7AA4AE27" w14:textId="77777777" w:rsidTr="0092505D">
        <w:tc>
          <w:tcPr>
            <w:tcW w:w="2693" w:type="dxa"/>
            <w:shd w:val="clear" w:color="auto" w:fill="auto"/>
          </w:tcPr>
          <w:p w14:paraId="2C596665" w14:textId="77777777" w:rsidR="00AB7C33" w:rsidRPr="002F1903" w:rsidRDefault="00AB7C33" w:rsidP="00643929">
            <w:pPr>
              <w:pStyle w:val="ad"/>
              <w:numPr>
                <w:ilvl w:val="0"/>
                <w:numId w:val="30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F1903">
              <w:rPr>
                <w:sz w:val="24"/>
                <w:szCs w:val="24"/>
              </w:rPr>
              <w:t>Гуляева Елена Николаевна</w:t>
            </w:r>
          </w:p>
          <w:p w14:paraId="7CBA0E0C" w14:textId="5189F5CE" w:rsidR="00AB7C33" w:rsidRPr="002F1903" w:rsidRDefault="002F1903" w:rsidP="002F1903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2F1903">
              <w:rPr>
                <w:sz w:val="24"/>
                <w:szCs w:val="24"/>
              </w:rPr>
              <w:t>(учитель английского языка)</w:t>
            </w:r>
          </w:p>
        </w:tc>
        <w:tc>
          <w:tcPr>
            <w:tcW w:w="1330" w:type="dxa"/>
            <w:shd w:val="clear" w:color="auto" w:fill="auto"/>
          </w:tcPr>
          <w:p w14:paraId="08B9EF01" w14:textId="77777777" w:rsidR="00AB7C33" w:rsidRPr="002F1903" w:rsidRDefault="00AB7C33" w:rsidP="00643929">
            <w:pPr>
              <w:spacing w:line="276" w:lineRule="auto"/>
            </w:pPr>
            <w:r w:rsidRPr="002F1903">
              <w:t>Первая</w:t>
            </w:r>
          </w:p>
        </w:tc>
        <w:tc>
          <w:tcPr>
            <w:tcW w:w="4002" w:type="dxa"/>
            <w:shd w:val="clear" w:color="auto" w:fill="auto"/>
          </w:tcPr>
          <w:p w14:paraId="6012AA97" w14:textId="77777777" w:rsidR="00AB7C33" w:rsidRPr="002F1903" w:rsidRDefault="00AB7C33" w:rsidP="00643929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14:paraId="472749A8" w14:textId="6FC400B8" w:rsidR="00AB7C33" w:rsidRPr="002F1903" w:rsidRDefault="00943B48" w:rsidP="00643929">
            <w:pPr>
              <w:pStyle w:val="ad"/>
              <w:spacing w:line="276" w:lineRule="auto"/>
              <w:rPr>
                <w:sz w:val="24"/>
                <w:szCs w:val="24"/>
                <w:specVanish/>
              </w:rPr>
            </w:pPr>
            <w:r>
              <w:rPr>
                <w:sz w:val="24"/>
                <w:szCs w:val="24"/>
              </w:rPr>
              <w:t>Январь, 2021</w:t>
            </w:r>
          </w:p>
        </w:tc>
        <w:tc>
          <w:tcPr>
            <w:tcW w:w="3686" w:type="dxa"/>
            <w:shd w:val="clear" w:color="auto" w:fill="auto"/>
          </w:tcPr>
          <w:p w14:paraId="02C18CCB" w14:textId="77777777" w:rsidR="00AB7C33" w:rsidRDefault="002F1903" w:rsidP="00643929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2F1903">
              <w:rPr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  <w:p w14:paraId="494193F6" w14:textId="73060A0E" w:rsidR="002F1903" w:rsidRPr="002F1903" w:rsidRDefault="002F1903" w:rsidP="002F1903">
            <w:pPr>
              <w:shd w:val="clear" w:color="auto" w:fill="FFFFFF"/>
              <w:tabs>
                <w:tab w:val="left" w:pos="318"/>
              </w:tabs>
              <w:spacing w:line="276" w:lineRule="auto"/>
              <w:rPr>
                <w:color w:val="000000"/>
                <w:shd w:val="clear" w:color="auto" w:fill="FFFFFF"/>
              </w:rPr>
            </w:pPr>
            <w:r w:rsidRPr="002F1903">
              <w:rPr>
                <w:color w:val="000000"/>
                <w:shd w:val="clear" w:color="auto" w:fill="FFFFFF"/>
              </w:rPr>
              <w:t xml:space="preserve">«Особенности введения и реализации обновленного ФГОС </w:t>
            </w:r>
            <w:r>
              <w:rPr>
                <w:color w:val="000000"/>
                <w:shd w:val="clear" w:color="auto" w:fill="FFFFFF"/>
              </w:rPr>
              <w:t>О</w:t>
            </w:r>
            <w:r w:rsidRPr="002F1903">
              <w:rPr>
                <w:color w:val="000000"/>
                <w:shd w:val="clear" w:color="auto" w:fill="FFFFFF"/>
              </w:rPr>
              <w:t>ОО»</w:t>
            </w:r>
          </w:p>
        </w:tc>
        <w:tc>
          <w:tcPr>
            <w:tcW w:w="1647" w:type="dxa"/>
            <w:shd w:val="clear" w:color="auto" w:fill="auto"/>
          </w:tcPr>
          <w:p w14:paraId="73D62DB7" w14:textId="77777777" w:rsidR="00AB7C33" w:rsidRPr="002F1903" w:rsidRDefault="00AB7C33" w:rsidP="00643929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ABA04EF" w14:textId="77777777" w:rsidR="00B83381" w:rsidRPr="002F1903" w:rsidRDefault="00B83381" w:rsidP="00643929">
      <w:pPr>
        <w:spacing w:line="276" w:lineRule="auto"/>
        <w:ind w:firstLine="709"/>
        <w:jc w:val="both"/>
      </w:pPr>
    </w:p>
    <w:p w14:paraId="6D5BF48D" w14:textId="74E50D70" w:rsidR="00B83381" w:rsidRPr="00643929" w:rsidRDefault="00714660" w:rsidP="001145DE">
      <w:pPr>
        <w:spacing w:line="276" w:lineRule="auto"/>
        <w:ind w:firstLine="709"/>
        <w:jc w:val="both"/>
      </w:pPr>
      <w:r w:rsidRPr="002F1903">
        <w:rPr>
          <w:b/>
        </w:rPr>
        <w:t>Состав МО</w:t>
      </w:r>
      <w:r w:rsidRPr="002F1903">
        <w:t>: четыре</w:t>
      </w:r>
      <w:r w:rsidR="00B83381" w:rsidRPr="002F1903">
        <w:t xml:space="preserve"> учителя русского языка и литературы: Белоусова С.А., Прусаков И.В., Прусаков</w:t>
      </w:r>
      <w:r w:rsidR="00B83381" w:rsidRPr="00643929">
        <w:t>а Ю.А., Бондаренко О.И.</w:t>
      </w:r>
      <w:r w:rsidRPr="00643929">
        <w:t xml:space="preserve"> (с декабря 2017 г. в декретном отпуске)</w:t>
      </w:r>
      <w:r w:rsidR="008906D8" w:rsidRPr="00643929">
        <w:t>; учитель</w:t>
      </w:r>
      <w:r w:rsidR="00B83381" w:rsidRPr="00643929">
        <w:t xml:space="preserve"> истории и обществен</w:t>
      </w:r>
      <w:r w:rsidR="008906D8" w:rsidRPr="00643929">
        <w:t xml:space="preserve">ных дисциплин - </w:t>
      </w:r>
      <w:r w:rsidR="00F51938" w:rsidRPr="00643929">
        <w:t>Еремеева А.А.</w:t>
      </w:r>
      <w:r w:rsidR="00B83381" w:rsidRPr="00643929">
        <w:t>; два</w:t>
      </w:r>
      <w:r w:rsidRPr="00643929">
        <w:t xml:space="preserve"> </w:t>
      </w:r>
      <w:r w:rsidR="00F51938" w:rsidRPr="00643929">
        <w:t>у</w:t>
      </w:r>
      <w:r w:rsidR="005975B1" w:rsidRPr="00643929">
        <w:t>ч</w:t>
      </w:r>
      <w:r w:rsidR="00C45335" w:rsidRPr="00643929">
        <w:t>ителя английского языка: Гуляева Е.Н.</w:t>
      </w:r>
      <w:r w:rsidR="00F51938" w:rsidRPr="00643929">
        <w:t xml:space="preserve"> и Иванова Е.А.</w:t>
      </w:r>
    </w:p>
    <w:p w14:paraId="7BC1BA1C" w14:textId="77777777" w:rsidR="00B83381" w:rsidRPr="00643929" w:rsidRDefault="00B83381" w:rsidP="001145DE">
      <w:pPr>
        <w:spacing w:line="276" w:lineRule="auto"/>
        <w:ind w:firstLine="709"/>
        <w:jc w:val="both"/>
        <w:rPr>
          <w:color w:val="FF0000"/>
        </w:rPr>
      </w:pPr>
      <w:r w:rsidRPr="00643929">
        <w:t>Все учителя имеют высшее педагогическое образование. Среди пе</w:t>
      </w:r>
      <w:r w:rsidR="008F508F" w:rsidRPr="00643929">
        <w:t>дагогов есть учитель-стажист: Белоусова С.А.</w:t>
      </w:r>
      <w:r w:rsidRPr="00643929">
        <w:t xml:space="preserve"> Большинство учителей прошли аттестацию, им присвоена квалификационная категория: высшая – у педагогов: Белоусовой С.А,</w:t>
      </w:r>
      <w:r w:rsidR="008F508F" w:rsidRPr="00643929">
        <w:t xml:space="preserve"> Прусакова И.В., </w:t>
      </w:r>
      <w:r w:rsidRPr="00643929">
        <w:t xml:space="preserve">первая категория </w:t>
      </w:r>
      <w:r w:rsidR="003E6F28" w:rsidRPr="00643929">
        <w:t xml:space="preserve">– у </w:t>
      </w:r>
      <w:r w:rsidR="00C45335" w:rsidRPr="00643929">
        <w:t xml:space="preserve"> Прусаковой Ю.А.,</w:t>
      </w:r>
      <w:r w:rsidR="008F508F" w:rsidRPr="00643929">
        <w:t xml:space="preserve"> Еремеевой А.А.</w:t>
      </w:r>
      <w:r w:rsidR="00C45335" w:rsidRPr="00643929">
        <w:t>, Ивановой Е.Н., Гуляевой Е.Н.</w:t>
      </w:r>
    </w:p>
    <w:p w14:paraId="7184930A" w14:textId="77777777" w:rsidR="00B83381" w:rsidRPr="00643929" w:rsidRDefault="00B83381" w:rsidP="00643929">
      <w:pPr>
        <w:spacing w:line="276" w:lineRule="auto"/>
        <w:ind w:firstLine="709"/>
        <w:jc w:val="both"/>
      </w:pPr>
      <w:r w:rsidRPr="00643929">
        <w:t xml:space="preserve">В состав МО входят учителя, имеющие </w:t>
      </w:r>
      <w:r w:rsidRPr="00643929">
        <w:rPr>
          <w:b/>
        </w:rPr>
        <w:t>награды и звания</w:t>
      </w:r>
      <w:r w:rsidRPr="00643929">
        <w:t>:</w:t>
      </w:r>
    </w:p>
    <w:p w14:paraId="0609CFFC" w14:textId="77777777" w:rsidR="00B83381" w:rsidRPr="00643929" w:rsidRDefault="00B83381" w:rsidP="00643929">
      <w:pPr>
        <w:spacing w:line="276" w:lineRule="auto"/>
        <w:ind w:firstLine="709"/>
        <w:jc w:val="both"/>
        <w:rPr>
          <w:bCs/>
        </w:rPr>
      </w:pPr>
      <w:r w:rsidRPr="00643929">
        <w:rPr>
          <w:u w:val="single"/>
        </w:rPr>
        <w:t>Белоусова С.А.</w:t>
      </w:r>
      <w:r w:rsidRPr="00643929">
        <w:t xml:space="preserve"> – </w:t>
      </w:r>
      <w:r w:rsidRPr="00643929">
        <w:rPr>
          <w:bCs/>
        </w:rPr>
        <w:t xml:space="preserve">2005 год - Благодарность Министерства образования и науки; </w:t>
      </w:r>
    </w:p>
    <w:p w14:paraId="417CB902" w14:textId="77777777" w:rsidR="00B83381" w:rsidRPr="00643929" w:rsidRDefault="00B83381" w:rsidP="00643929">
      <w:pPr>
        <w:spacing w:line="276" w:lineRule="auto"/>
        <w:ind w:firstLine="709"/>
        <w:jc w:val="both"/>
      </w:pPr>
      <w:r w:rsidRPr="00643929">
        <w:rPr>
          <w:bCs/>
        </w:rPr>
        <w:t xml:space="preserve">2004, 2006,  2015г.г. – Благодарность главы района; </w:t>
      </w:r>
      <w:smartTag w:uri="urn:schemas-microsoft-com:office:smarttags" w:element="metricconverter">
        <w:smartTagPr>
          <w:attr w:name="ProductID" w:val="2005 г"/>
        </w:smartTagPr>
        <w:r w:rsidRPr="00643929">
          <w:rPr>
            <w:bCs/>
          </w:rPr>
          <w:t>2005 г</w:t>
        </w:r>
      </w:smartTag>
      <w:r w:rsidRPr="00643929">
        <w:rPr>
          <w:bCs/>
        </w:rPr>
        <w:t xml:space="preserve">. – Благодарственное письмо Районного Управления образования; 2007 г. – Благодарность Районного Управления образования. </w:t>
      </w:r>
      <w:smartTag w:uri="urn:schemas-microsoft-com:office:smarttags" w:element="metricconverter">
        <w:smartTagPr>
          <w:attr w:name="ProductID" w:val="2008 г"/>
        </w:smartTagPr>
        <w:r w:rsidRPr="00643929">
          <w:rPr>
            <w:bCs/>
          </w:rPr>
          <w:t>2008 г</w:t>
        </w:r>
      </w:smartTag>
      <w:r w:rsidRPr="00643929">
        <w:rPr>
          <w:bCs/>
        </w:rPr>
        <w:t xml:space="preserve"> – Благодарственное письмо Министерства образования и науки   Красноярского </w:t>
      </w:r>
      <w:r w:rsidRPr="00643929">
        <w:rPr>
          <w:bCs/>
        </w:rPr>
        <w:lastRenderedPageBreak/>
        <w:t xml:space="preserve">края; </w:t>
      </w:r>
      <w:smartTag w:uri="urn:schemas-microsoft-com:office:smarttags" w:element="metricconverter">
        <w:smartTagPr>
          <w:attr w:name="ProductID" w:val="2008 г"/>
        </w:smartTagPr>
        <w:r w:rsidRPr="00643929">
          <w:rPr>
            <w:bCs/>
          </w:rPr>
          <w:t>2008 г</w:t>
        </w:r>
      </w:smartTag>
      <w:r w:rsidRPr="00643929">
        <w:rPr>
          <w:bCs/>
        </w:rPr>
        <w:t xml:space="preserve"> – Благодарственное письмо главы района; </w:t>
      </w:r>
      <w:smartTag w:uri="urn:schemas-microsoft-com:office:smarttags" w:element="metricconverter">
        <w:smartTagPr>
          <w:attr w:name="ProductID" w:val="2009 г"/>
        </w:smartTagPr>
        <w:r w:rsidRPr="00643929">
          <w:rPr>
            <w:bCs/>
          </w:rPr>
          <w:t>2009 г</w:t>
        </w:r>
      </w:smartTag>
      <w:r w:rsidRPr="00643929">
        <w:rPr>
          <w:bCs/>
        </w:rPr>
        <w:t xml:space="preserve"> – Почетная грамота администрации района, Заслуженный работник общего образования РФ (2012)</w:t>
      </w:r>
      <w:r w:rsidR="00F709DE" w:rsidRPr="00643929">
        <w:rPr>
          <w:bCs/>
        </w:rPr>
        <w:t>; 2017 г. – Почетная грамота  Енисейского районного Совета депутатов.</w:t>
      </w:r>
    </w:p>
    <w:p w14:paraId="68D25FFC" w14:textId="77777777" w:rsidR="00B83381" w:rsidRPr="00643929" w:rsidRDefault="00B83381" w:rsidP="00643929">
      <w:pPr>
        <w:spacing w:line="276" w:lineRule="auto"/>
        <w:ind w:firstLine="709"/>
        <w:jc w:val="both"/>
      </w:pPr>
      <w:r w:rsidRPr="00643929">
        <w:rPr>
          <w:u w:val="single"/>
        </w:rPr>
        <w:t>Прусаков И.В</w:t>
      </w:r>
      <w:r w:rsidRPr="00643929">
        <w:t xml:space="preserve">. - </w:t>
      </w:r>
      <w:r w:rsidRPr="00643929">
        <w:rPr>
          <w:bCs/>
        </w:rPr>
        <w:t xml:space="preserve"> Благодарность Районного Управления образования (2010), </w:t>
      </w:r>
      <w:r w:rsidRPr="00643929">
        <w:t xml:space="preserve"> Благодарность Главы района (2011), Почётная грамота Главы района (2012)., Диплом победителя краевого конкурса «Учитель года 2016»</w:t>
      </w:r>
      <w:r w:rsidR="00750A5B" w:rsidRPr="00643929">
        <w:t xml:space="preserve">, </w:t>
      </w:r>
      <w:r w:rsidR="00750A5B" w:rsidRPr="00643929">
        <w:rPr>
          <w:bCs/>
        </w:rPr>
        <w:t>Почетная грамота Министерства образования и науки РФ (победа в ПНПО) – 2017 г.</w:t>
      </w:r>
      <w:r w:rsidR="00DA5D7E" w:rsidRPr="00643929">
        <w:rPr>
          <w:bCs/>
        </w:rPr>
        <w:t>, диплом победителя в номинации «Лучший классный руководитель» в муниципальном конкурсе «Сердце отдаю детям»</w:t>
      </w:r>
      <w:r w:rsidR="002D39A3" w:rsidRPr="00643929">
        <w:rPr>
          <w:bCs/>
        </w:rPr>
        <w:t xml:space="preserve"> (2021)</w:t>
      </w:r>
      <w:r w:rsidR="00DA5D7E" w:rsidRPr="00643929">
        <w:rPr>
          <w:bCs/>
        </w:rPr>
        <w:t>.</w:t>
      </w:r>
    </w:p>
    <w:p w14:paraId="69B933B7" w14:textId="77777777" w:rsidR="002606EC" w:rsidRPr="00643929" w:rsidRDefault="008F508F" w:rsidP="00643929">
      <w:pPr>
        <w:pStyle w:val="ad"/>
        <w:spacing w:line="276" w:lineRule="auto"/>
        <w:ind w:firstLine="709"/>
        <w:jc w:val="both"/>
        <w:rPr>
          <w:sz w:val="24"/>
          <w:szCs w:val="24"/>
        </w:rPr>
      </w:pPr>
      <w:r w:rsidRPr="00643929">
        <w:rPr>
          <w:sz w:val="24"/>
          <w:szCs w:val="24"/>
          <w:u w:val="single"/>
        </w:rPr>
        <w:t xml:space="preserve">Прусакова Ю.А. - </w:t>
      </w:r>
      <w:r w:rsidRPr="00643929">
        <w:rPr>
          <w:sz w:val="24"/>
          <w:szCs w:val="24"/>
        </w:rPr>
        <w:t>ПНПО «Образование» на краевом уровне в 2011, 2012 г. – абсолютный победитель конкурса «Учитель года г</w:t>
      </w:r>
      <w:r w:rsidR="002606EC" w:rsidRPr="00643929">
        <w:rPr>
          <w:sz w:val="24"/>
          <w:szCs w:val="24"/>
        </w:rPr>
        <w:t>орода</w:t>
      </w:r>
    </w:p>
    <w:p w14:paraId="0101E646" w14:textId="77777777" w:rsidR="00855D5F" w:rsidRPr="00643929" w:rsidRDefault="008F508F" w:rsidP="00643929">
      <w:pPr>
        <w:pStyle w:val="ad"/>
        <w:spacing w:line="276" w:lineRule="auto"/>
        <w:ind w:firstLine="709"/>
        <w:jc w:val="both"/>
        <w:rPr>
          <w:sz w:val="24"/>
          <w:szCs w:val="24"/>
        </w:rPr>
      </w:pPr>
      <w:r w:rsidRPr="00643929">
        <w:rPr>
          <w:sz w:val="24"/>
          <w:szCs w:val="24"/>
        </w:rPr>
        <w:t>Енисейска», лауреат конкурса «Учитель года Красноярского края-2012».</w:t>
      </w:r>
      <w:r w:rsidR="00DA5D7E" w:rsidRPr="00643929">
        <w:rPr>
          <w:sz w:val="24"/>
          <w:szCs w:val="24"/>
        </w:rPr>
        <w:t xml:space="preserve"> Почетная грамота </w:t>
      </w:r>
      <w:r w:rsidR="00DA5D7E" w:rsidRPr="00643929">
        <w:rPr>
          <w:bCs/>
          <w:sz w:val="24"/>
          <w:szCs w:val="24"/>
        </w:rPr>
        <w:t xml:space="preserve">Районного Управления образования (2017). </w:t>
      </w:r>
      <w:r w:rsidR="00DA5D7E" w:rsidRPr="00643929">
        <w:rPr>
          <w:sz w:val="24"/>
          <w:szCs w:val="24"/>
        </w:rPr>
        <w:t>Благодарность Главы района (2020)</w:t>
      </w:r>
      <w:r w:rsidR="00C45335" w:rsidRPr="00643929">
        <w:rPr>
          <w:sz w:val="24"/>
          <w:szCs w:val="24"/>
        </w:rPr>
        <w:t>. Лидер образования Енисейского района-2022», номинация «Учитель года» - победитель (2022). Региональный конкурс «Учитель года 2022» - лауреат.</w:t>
      </w:r>
    </w:p>
    <w:p w14:paraId="40EBC965" w14:textId="77777777" w:rsidR="00DA5D7E" w:rsidRPr="00643929" w:rsidRDefault="00DA5D7E" w:rsidP="00643929">
      <w:pPr>
        <w:pStyle w:val="ad"/>
        <w:spacing w:line="276" w:lineRule="auto"/>
        <w:ind w:firstLine="709"/>
        <w:jc w:val="both"/>
        <w:rPr>
          <w:sz w:val="24"/>
          <w:szCs w:val="24"/>
        </w:rPr>
      </w:pPr>
      <w:r w:rsidRPr="00643929">
        <w:rPr>
          <w:sz w:val="24"/>
          <w:szCs w:val="24"/>
          <w:u w:val="single"/>
        </w:rPr>
        <w:t xml:space="preserve">Иванова Е.И.- </w:t>
      </w:r>
      <w:r w:rsidRPr="00643929">
        <w:rPr>
          <w:sz w:val="24"/>
          <w:szCs w:val="24"/>
        </w:rPr>
        <w:t xml:space="preserve">Почетная грамота </w:t>
      </w:r>
      <w:r w:rsidRPr="00643929">
        <w:rPr>
          <w:bCs/>
          <w:sz w:val="24"/>
          <w:szCs w:val="24"/>
        </w:rPr>
        <w:t>Районного Управления образования (2020)</w:t>
      </w:r>
    </w:p>
    <w:p w14:paraId="2078AD30" w14:textId="77777777" w:rsidR="008F508F" w:rsidRPr="00643929" w:rsidRDefault="008F508F" w:rsidP="00643929">
      <w:pPr>
        <w:spacing w:line="276" w:lineRule="auto"/>
        <w:ind w:firstLine="709"/>
        <w:jc w:val="both"/>
        <w:rPr>
          <w:sz w:val="28"/>
          <w:szCs w:val="28"/>
        </w:rPr>
      </w:pPr>
    </w:p>
    <w:p w14:paraId="13A5930A" w14:textId="4165E103" w:rsidR="00B83381" w:rsidRPr="00643929" w:rsidRDefault="00B83381" w:rsidP="00643929">
      <w:pPr>
        <w:spacing w:line="276" w:lineRule="auto"/>
        <w:ind w:firstLine="709"/>
        <w:jc w:val="both"/>
      </w:pPr>
      <w:r w:rsidRPr="00643929">
        <w:t xml:space="preserve">У каждого учителя имеется своя методическая тема, над которой он работает.   </w:t>
      </w:r>
    </w:p>
    <w:p w14:paraId="520697B6" w14:textId="77777777" w:rsidR="00B83381" w:rsidRPr="00643929" w:rsidRDefault="00B83381" w:rsidP="00643929">
      <w:pPr>
        <w:spacing w:line="276" w:lineRule="auto"/>
        <w:ind w:firstLine="709"/>
        <w:jc w:val="both"/>
      </w:pPr>
      <w:r w:rsidRPr="00643929">
        <w:t>Результатами своей работы по  темам самообразования члены МО демонстрировали через различные формы. Большинство учителей с желанием открываются через уроки, с интересом посещают уроки коллег из нашей школы и других школ района и города</w:t>
      </w:r>
      <w:r w:rsidR="00B85345" w:rsidRPr="00643929">
        <w:t xml:space="preserve">, региона. </w:t>
      </w:r>
      <w:r w:rsidRPr="00643929">
        <w:t xml:space="preserve">Взаимопосещение уроков у учителей МО является нормой, неотъемлемой частью работы объединения. Необходимо отметить, что информационные технологии в своей работе используются  всеми учителями. </w:t>
      </w:r>
      <w:r w:rsidR="00C5286C" w:rsidRPr="00643929">
        <w:t>Э</w:t>
      </w:r>
      <w:r w:rsidRPr="00643929">
        <w:t>то использование является методически оправданным, систематическим</w:t>
      </w:r>
      <w:r w:rsidR="00C5286C" w:rsidRPr="00643929">
        <w:t>.</w:t>
      </w:r>
      <w:r w:rsidRPr="00643929">
        <w:t xml:space="preserve"> </w:t>
      </w:r>
    </w:p>
    <w:p w14:paraId="61F6F9FB" w14:textId="77777777" w:rsidR="00A164B3" w:rsidRPr="00643929" w:rsidRDefault="00A164B3" w:rsidP="00643929">
      <w:pPr>
        <w:spacing w:line="276" w:lineRule="auto"/>
        <w:ind w:firstLine="709"/>
        <w:jc w:val="both"/>
      </w:pPr>
    </w:p>
    <w:p w14:paraId="5AE0FC5B" w14:textId="77777777" w:rsidR="00B83381" w:rsidRPr="00643929" w:rsidRDefault="00B83381" w:rsidP="00643929">
      <w:pPr>
        <w:spacing w:line="276" w:lineRule="auto"/>
        <w:ind w:left="360"/>
        <w:jc w:val="center"/>
        <w:rPr>
          <w:b/>
        </w:rPr>
      </w:pPr>
      <w:r w:rsidRPr="00643929">
        <w:t xml:space="preserve">В данной таблице приведены </w:t>
      </w:r>
      <w:r w:rsidRPr="00643929">
        <w:rPr>
          <w:b/>
        </w:rPr>
        <w:t>мероприятия, в которых педагоги принимали участие.</w:t>
      </w:r>
    </w:p>
    <w:tbl>
      <w:tblPr>
        <w:tblW w:w="147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2899"/>
      </w:tblGrid>
      <w:tr w:rsidR="00B83381" w:rsidRPr="00643929" w14:paraId="74E4D3EB" w14:textId="77777777" w:rsidTr="0092505D">
        <w:tc>
          <w:tcPr>
            <w:tcW w:w="1875" w:type="dxa"/>
            <w:shd w:val="clear" w:color="auto" w:fill="auto"/>
          </w:tcPr>
          <w:p w14:paraId="043E17AA" w14:textId="77777777" w:rsidR="00B83381" w:rsidRPr="00643929" w:rsidRDefault="00B83381" w:rsidP="00643929">
            <w:pPr>
              <w:spacing w:line="276" w:lineRule="auto"/>
              <w:jc w:val="center"/>
              <w:rPr>
                <w:b/>
              </w:rPr>
            </w:pPr>
            <w:r w:rsidRPr="00643929">
              <w:rPr>
                <w:b/>
              </w:rPr>
              <w:t>Учитель</w:t>
            </w:r>
          </w:p>
        </w:tc>
        <w:tc>
          <w:tcPr>
            <w:tcW w:w="12899" w:type="dxa"/>
            <w:shd w:val="clear" w:color="auto" w:fill="auto"/>
          </w:tcPr>
          <w:p w14:paraId="5D1E77BF" w14:textId="77777777" w:rsidR="00B83381" w:rsidRPr="00643929" w:rsidRDefault="00B83381" w:rsidP="00643929">
            <w:pPr>
              <w:spacing w:line="276" w:lineRule="auto"/>
              <w:jc w:val="center"/>
              <w:rPr>
                <w:b/>
              </w:rPr>
            </w:pPr>
            <w:r w:rsidRPr="00643929">
              <w:rPr>
                <w:b/>
              </w:rPr>
              <w:t>мероприяти</w:t>
            </w:r>
            <w:r w:rsidR="00274F6B" w:rsidRPr="00643929">
              <w:rPr>
                <w:b/>
              </w:rPr>
              <w:t>я</w:t>
            </w:r>
          </w:p>
        </w:tc>
      </w:tr>
      <w:tr w:rsidR="00B83381" w:rsidRPr="00643929" w14:paraId="05569CC9" w14:textId="77777777" w:rsidTr="0092505D">
        <w:tc>
          <w:tcPr>
            <w:tcW w:w="1875" w:type="dxa"/>
            <w:shd w:val="clear" w:color="auto" w:fill="auto"/>
          </w:tcPr>
          <w:p w14:paraId="09A2D00A" w14:textId="77777777" w:rsidR="00B83381" w:rsidRPr="00643929" w:rsidRDefault="00B83381" w:rsidP="00643929">
            <w:pPr>
              <w:spacing w:line="276" w:lineRule="auto"/>
              <w:jc w:val="center"/>
            </w:pPr>
            <w:r w:rsidRPr="00643929">
              <w:t>Белоусова С.А.</w:t>
            </w:r>
          </w:p>
        </w:tc>
        <w:tc>
          <w:tcPr>
            <w:tcW w:w="12899" w:type="dxa"/>
            <w:shd w:val="clear" w:color="auto" w:fill="auto"/>
          </w:tcPr>
          <w:p w14:paraId="4613D83D" w14:textId="77777777" w:rsidR="00261824" w:rsidRPr="00643929" w:rsidRDefault="00B76D17" w:rsidP="00643929">
            <w:pPr>
              <w:pStyle w:val="a9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Принял</w:t>
            </w:r>
            <w:r w:rsidR="0052067D" w:rsidRPr="0064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929">
              <w:rPr>
                <w:rFonts w:ascii="Times New Roman" w:hAnsi="Times New Roman"/>
                <w:sz w:val="24"/>
                <w:szCs w:val="24"/>
              </w:rPr>
              <w:t xml:space="preserve"> участие в проверке работ учащихся в составе жюри Всероссийского конкурса сочинений (муниципальный этап) (приказ районного управления образования).</w:t>
            </w:r>
          </w:p>
          <w:p w14:paraId="025B7661" w14:textId="77777777" w:rsidR="00905C6B" w:rsidRPr="00643929" w:rsidRDefault="00905C6B" w:rsidP="00643929">
            <w:pPr>
              <w:pStyle w:val="a9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Участие в проведении муниципальной интенсивной школы по подготовке обучающихся к написанию итогового сочинения по литературе.</w:t>
            </w:r>
          </w:p>
          <w:p w14:paraId="09D90F07" w14:textId="77777777" w:rsidR="00905C6B" w:rsidRPr="00643929" w:rsidRDefault="00905C6B" w:rsidP="00643929">
            <w:pPr>
              <w:pStyle w:val="a9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й интенсивной школы по подготовке к ЕГЭ по русскому языку.</w:t>
            </w:r>
          </w:p>
          <w:p w14:paraId="67224454" w14:textId="77777777" w:rsidR="0087631E" w:rsidRPr="00643929" w:rsidRDefault="0087631E" w:rsidP="00643929">
            <w:pPr>
              <w:pStyle w:val="a9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Предъявление опыта своей работы на РМО</w:t>
            </w:r>
          </w:p>
          <w:p w14:paraId="3E0FF5D4" w14:textId="29CA8556" w:rsidR="00B76D17" w:rsidRPr="00643929" w:rsidRDefault="00E35F42" w:rsidP="00643929">
            <w:pPr>
              <w:pStyle w:val="a9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color w:val="000000"/>
                <w:sz w:val="24"/>
                <w:szCs w:val="24"/>
              </w:rPr>
              <w:t>Школьные ИТИ</w:t>
            </w:r>
          </w:p>
        </w:tc>
      </w:tr>
      <w:tr w:rsidR="00B83381" w:rsidRPr="00643929" w14:paraId="005D2D87" w14:textId="77777777" w:rsidTr="0092505D">
        <w:tc>
          <w:tcPr>
            <w:tcW w:w="1875" w:type="dxa"/>
            <w:shd w:val="clear" w:color="auto" w:fill="auto"/>
          </w:tcPr>
          <w:p w14:paraId="66C98B88" w14:textId="77777777" w:rsidR="00B83381" w:rsidRPr="00643929" w:rsidRDefault="00E92D81" w:rsidP="00643929">
            <w:pPr>
              <w:spacing w:line="276" w:lineRule="auto"/>
              <w:jc w:val="center"/>
            </w:pPr>
            <w:r w:rsidRPr="00643929">
              <w:t>Прусакова Ю.А.</w:t>
            </w:r>
          </w:p>
        </w:tc>
        <w:tc>
          <w:tcPr>
            <w:tcW w:w="12899" w:type="dxa"/>
            <w:shd w:val="clear" w:color="auto" w:fill="auto"/>
          </w:tcPr>
          <w:p w14:paraId="5CFAC94E" w14:textId="77777777" w:rsidR="00905C6B" w:rsidRPr="00643929" w:rsidRDefault="00905C6B" w:rsidP="0064392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Участие в проведении муниципальной интенсивной школы по подготовке обучающихся к написанию итогового сочинения по литературе.</w:t>
            </w:r>
          </w:p>
          <w:p w14:paraId="1C099A91" w14:textId="77777777" w:rsidR="00905C6B" w:rsidRPr="00643929" w:rsidRDefault="00905C6B" w:rsidP="0064392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й интенсивной школы по подготовке к ЕГЭ по русскому языку.</w:t>
            </w:r>
          </w:p>
          <w:p w14:paraId="6D9ECE4C" w14:textId="6E1D3830" w:rsidR="00905C6B" w:rsidRPr="00643929" w:rsidRDefault="00E35F42" w:rsidP="0064392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color w:val="000000"/>
                <w:sz w:val="24"/>
                <w:szCs w:val="24"/>
              </w:rPr>
              <w:t>Школьные ИТИ</w:t>
            </w:r>
          </w:p>
        </w:tc>
      </w:tr>
      <w:tr w:rsidR="00B83381" w:rsidRPr="00643929" w14:paraId="0690E979" w14:textId="77777777" w:rsidTr="0092505D">
        <w:tc>
          <w:tcPr>
            <w:tcW w:w="1875" w:type="dxa"/>
            <w:shd w:val="clear" w:color="auto" w:fill="auto"/>
          </w:tcPr>
          <w:p w14:paraId="11A84786" w14:textId="77777777" w:rsidR="00B83381" w:rsidRPr="00643929" w:rsidRDefault="00B83381" w:rsidP="00643929">
            <w:pPr>
              <w:spacing w:line="276" w:lineRule="auto"/>
              <w:jc w:val="center"/>
            </w:pPr>
            <w:r w:rsidRPr="00643929">
              <w:lastRenderedPageBreak/>
              <w:t>Прусаков И.В.</w:t>
            </w:r>
          </w:p>
        </w:tc>
        <w:tc>
          <w:tcPr>
            <w:tcW w:w="12899" w:type="dxa"/>
            <w:shd w:val="clear" w:color="auto" w:fill="auto"/>
          </w:tcPr>
          <w:p w14:paraId="7FCC8AFC" w14:textId="77777777" w:rsidR="00C33343" w:rsidRPr="00643929" w:rsidRDefault="0049688C" w:rsidP="0064392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П</w:t>
            </w:r>
            <w:r w:rsidR="00C33343" w:rsidRPr="00643929">
              <w:rPr>
                <w:rFonts w:ascii="Times New Roman" w:hAnsi="Times New Roman"/>
                <w:sz w:val="24"/>
                <w:szCs w:val="24"/>
              </w:rPr>
              <w:t xml:space="preserve">ринял участие в проверке работ учащихся в составе жюри </w:t>
            </w:r>
            <w:r w:rsidRPr="00643929">
              <w:rPr>
                <w:rFonts w:ascii="Times New Roman" w:hAnsi="Times New Roman"/>
                <w:sz w:val="24"/>
                <w:szCs w:val="24"/>
              </w:rPr>
              <w:t xml:space="preserve">Всероссийского конкурса сочинений (муниципальный этап) </w:t>
            </w:r>
            <w:r w:rsidR="00C33343" w:rsidRPr="00643929">
              <w:rPr>
                <w:rFonts w:ascii="Times New Roman" w:hAnsi="Times New Roman"/>
                <w:sz w:val="24"/>
                <w:szCs w:val="24"/>
              </w:rPr>
              <w:t>(приказ районного управления образования).</w:t>
            </w:r>
          </w:p>
          <w:p w14:paraId="64FCF3AA" w14:textId="77777777" w:rsidR="00814919" w:rsidRPr="00643929" w:rsidRDefault="00814919" w:rsidP="0064392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Руководитель Творческого союза учителей (филиала Енисейского района)</w:t>
            </w:r>
          </w:p>
          <w:p w14:paraId="571CB86B" w14:textId="77777777" w:rsidR="00905C6B" w:rsidRPr="00643929" w:rsidRDefault="00905C6B" w:rsidP="0064392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тенсивной школы </w:t>
            </w:r>
            <w:r w:rsidR="00814919" w:rsidRPr="00643929">
              <w:rPr>
                <w:rFonts w:ascii="Times New Roman" w:hAnsi="Times New Roman"/>
                <w:sz w:val="24"/>
                <w:szCs w:val="24"/>
              </w:rPr>
              <w:t>по подготовке</w:t>
            </w:r>
            <w:r w:rsidR="009C657D" w:rsidRPr="00643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919" w:rsidRPr="00643929">
              <w:rPr>
                <w:rFonts w:ascii="Times New Roman" w:hAnsi="Times New Roman"/>
                <w:sz w:val="24"/>
                <w:szCs w:val="24"/>
              </w:rPr>
              <w:t>обучающихся к написанию итогового сочинения по литературе</w:t>
            </w:r>
            <w:r w:rsidRPr="006439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DBBDC9" w14:textId="77777777" w:rsidR="00814919" w:rsidRPr="00643929" w:rsidRDefault="00814919" w:rsidP="0064392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Организация и проведение интенсивной школы по подготовке к ЕГЭ по</w:t>
            </w:r>
            <w:r w:rsidR="009C657D" w:rsidRPr="00643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C6B" w:rsidRPr="00643929"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</w:p>
          <w:p w14:paraId="1B43794B" w14:textId="5D4FD9AC" w:rsidR="00B83381" w:rsidRPr="00643929" w:rsidRDefault="00E35F42" w:rsidP="00643929">
            <w:pPr>
              <w:pStyle w:val="a9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color w:val="000000"/>
                <w:sz w:val="24"/>
                <w:szCs w:val="24"/>
              </w:rPr>
              <w:t>Школьные ИТИ</w:t>
            </w:r>
          </w:p>
        </w:tc>
      </w:tr>
      <w:tr w:rsidR="0052067D" w:rsidRPr="00643929" w14:paraId="00176890" w14:textId="77777777" w:rsidTr="0092505D">
        <w:tc>
          <w:tcPr>
            <w:tcW w:w="1875" w:type="dxa"/>
            <w:shd w:val="clear" w:color="auto" w:fill="auto"/>
          </w:tcPr>
          <w:p w14:paraId="0059756B" w14:textId="77777777" w:rsidR="0052067D" w:rsidRPr="00643929" w:rsidRDefault="0052067D" w:rsidP="00643929">
            <w:pPr>
              <w:spacing w:line="276" w:lineRule="auto"/>
              <w:jc w:val="center"/>
            </w:pPr>
            <w:r w:rsidRPr="00643929">
              <w:t>Еремеева А.А.</w:t>
            </w:r>
          </w:p>
        </w:tc>
        <w:tc>
          <w:tcPr>
            <w:tcW w:w="12899" w:type="dxa"/>
            <w:shd w:val="clear" w:color="auto" w:fill="auto"/>
          </w:tcPr>
          <w:p w14:paraId="02FA2EAA" w14:textId="77777777" w:rsidR="0052067D" w:rsidRPr="00643929" w:rsidRDefault="0087631E" w:rsidP="00643929">
            <w:pPr>
              <w:pStyle w:val="a9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Предъявление опыта своей работы на РМО</w:t>
            </w:r>
          </w:p>
          <w:p w14:paraId="52DCEA5A" w14:textId="77777777" w:rsidR="002D39A3" w:rsidRPr="00643929" w:rsidRDefault="002D39A3" w:rsidP="00643929">
            <w:pPr>
              <w:pStyle w:val="a9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чного регионального мероприятия «Диктант Победы»</w:t>
            </w:r>
          </w:p>
        </w:tc>
      </w:tr>
      <w:tr w:rsidR="00314AFE" w:rsidRPr="00643929" w14:paraId="3B3E3E62" w14:textId="77777777" w:rsidTr="0092505D">
        <w:tc>
          <w:tcPr>
            <w:tcW w:w="1875" w:type="dxa"/>
            <w:shd w:val="clear" w:color="auto" w:fill="auto"/>
          </w:tcPr>
          <w:p w14:paraId="1D1302C1" w14:textId="77777777" w:rsidR="00314AFE" w:rsidRPr="00643929" w:rsidRDefault="00314AFE" w:rsidP="00643929">
            <w:pPr>
              <w:spacing w:line="276" w:lineRule="auto"/>
              <w:jc w:val="center"/>
            </w:pPr>
            <w:r w:rsidRPr="00643929">
              <w:t>Иванова Е.А.</w:t>
            </w:r>
          </w:p>
        </w:tc>
        <w:tc>
          <w:tcPr>
            <w:tcW w:w="12899" w:type="dxa"/>
            <w:shd w:val="clear" w:color="auto" w:fill="auto"/>
          </w:tcPr>
          <w:p w14:paraId="7D5D608E" w14:textId="77777777" w:rsidR="00314AFE" w:rsidRPr="00643929" w:rsidRDefault="0087631E" w:rsidP="00643929">
            <w:pPr>
              <w:pStyle w:val="a9"/>
              <w:numPr>
                <w:ilvl w:val="0"/>
                <w:numId w:val="26"/>
              </w:num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Предъявление опыта своей работы на РМО</w:t>
            </w:r>
          </w:p>
          <w:p w14:paraId="0B8CFFCE" w14:textId="1EF8C569" w:rsidR="00AB7C33" w:rsidRPr="00643929" w:rsidRDefault="00AB7C33" w:rsidP="00643929">
            <w:pPr>
              <w:pStyle w:val="a9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color w:val="000000"/>
                <w:sz w:val="24"/>
                <w:szCs w:val="24"/>
              </w:rPr>
              <w:t>Школьные ИТИ</w:t>
            </w:r>
          </w:p>
        </w:tc>
      </w:tr>
      <w:tr w:rsidR="00AB7C33" w:rsidRPr="00643929" w14:paraId="74570D2C" w14:textId="77777777" w:rsidTr="0092505D">
        <w:tc>
          <w:tcPr>
            <w:tcW w:w="1875" w:type="dxa"/>
            <w:shd w:val="clear" w:color="auto" w:fill="auto"/>
          </w:tcPr>
          <w:p w14:paraId="5DEBF714" w14:textId="77777777" w:rsidR="00AB7C33" w:rsidRPr="00643929" w:rsidRDefault="00AB7C33" w:rsidP="00643929">
            <w:pPr>
              <w:spacing w:line="276" w:lineRule="auto"/>
              <w:jc w:val="center"/>
            </w:pPr>
            <w:r w:rsidRPr="00643929">
              <w:t>Гуляева Е.Н.</w:t>
            </w:r>
          </w:p>
        </w:tc>
        <w:tc>
          <w:tcPr>
            <w:tcW w:w="12899" w:type="dxa"/>
            <w:shd w:val="clear" w:color="auto" w:fill="auto"/>
          </w:tcPr>
          <w:p w14:paraId="4072A1BE" w14:textId="77777777" w:rsidR="00AB7C33" w:rsidRPr="00643929" w:rsidRDefault="00AB7C33" w:rsidP="00643929">
            <w:pPr>
              <w:pStyle w:val="a9"/>
              <w:numPr>
                <w:ilvl w:val="0"/>
                <w:numId w:val="26"/>
              </w:num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Предъявление опыта своей работы на РМО</w:t>
            </w:r>
          </w:p>
          <w:p w14:paraId="08B3C9F2" w14:textId="77777777" w:rsidR="00AB7C33" w:rsidRPr="00643929" w:rsidRDefault="00AB7C33" w:rsidP="00643929">
            <w:pPr>
              <w:pStyle w:val="a9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color w:val="000000"/>
                <w:sz w:val="24"/>
                <w:szCs w:val="24"/>
              </w:rPr>
              <w:t>Школьные ИТИ</w:t>
            </w:r>
          </w:p>
        </w:tc>
      </w:tr>
    </w:tbl>
    <w:p w14:paraId="4AA13D08" w14:textId="77777777" w:rsidR="00B83381" w:rsidRPr="00643929" w:rsidRDefault="00B83381" w:rsidP="00643929">
      <w:pPr>
        <w:spacing w:line="276" w:lineRule="auto"/>
        <w:ind w:firstLine="709"/>
        <w:jc w:val="center"/>
      </w:pPr>
    </w:p>
    <w:p w14:paraId="26AF330D" w14:textId="77777777" w:rsidR="00B83381" w:rsidRPr="00643929" w:rsidRDefault="00F50CB9" w:rsidP="00643929">
      <w:pPr>
        <w:spacing w:line="276" w:lineRule="auto"/>
        <w:ind w:firstLine="709"/>
        <w:jc w:val="both"/>
      </w:pPr>
      <w:r w:rsidRPr="00643929">
        <w:t>Работа МО в 2021-2022</w:t>
      </w:r>
      <w:r w:rsidR="00B83381" w:rsidRPr="00643929">
        <w:t xml:space="preserve"> учебном году была построена соответственно утвержденному плану, который согласовывался с планом школы</w:t>
      </w:r>
      <w:r w:rsidR="00721A42" w:rsidRPr="00643929">
        <w:t xml:space="preserve"> и планом РУО</w:t>
      </w:r>
      <w:r w:rsidR="00B83381" w:rsidRPr="00643929">
        <w:t xml:space="preserve">. В основном удалось достичь всего запланированного. </w:t>
      </w:r>
    </w:p>
    <w:p w14:paraId="2A4636B7" w14:textId="77777777" w:rsidR="00B83381" w:rsidRPr="00643929" w:rsidRDefault="00B83381" w:rsidP="00643929">
      <w:pPr>
        <w:spacing w:line="276" w:lineRule="auto"/>
        <w:ind w:firstLine="709"/>
      </w:pPr>
      <w:r w:rsidRPr="00643929">
        <w:t xml:space="preserve">В течение  года было проведено </w:t>
      </w:r>
      <w:r w:rsidR="00E35F42" w:rsidRPr="00643929">
        <w:t>5</w:t>
      </w:r>
      <w:r w:rsidRPr="00643929">
        <w:t xml:space="preserve">  из </w:t>
      </w:r>
      <w:r w:rsidR="00E35F42" w:rsidRPr="00643929">
        <w:t>5</w:t>
      </w:r>
      <w:r w:rsidRPr="00643929">
        <w:t xml:space="preserve"> заседаний МО:</w:t>
      </w:r>
    </w:p>
    <w:p w14:paraId="79EE5615" w14:textId="77777777" w:rsidR="00643929" w:rsidRDefault="00643929" w:rsidP="00643929">
      <w:pPr>
        <w:spacing w:line="276" w:lineRule="auto"/>
        <w:jc w:val="center"/>
        <w:rPr>
          <w:b/>
        </w:rPr>
      </w:pPr>
    </w:p>
    <w:p w14:paraId="31799233" w14:textId="62EEA9FE" w:rsidR="00E35F42" w:rsidRPr="00643929" w:rsidRDefault="00B83381" w:rsidP="0092505D">
      <w:pPr>
        <w:spacing w:line="276" w:lineRule="auto"/>
        <w:jc w:val="center"/>
        <w:rPr>
          <w:b/>
        </w:rPr>
      </w:pPr>
      <w:r w:rsidRPr="00643929">
        <w:rPr>
          <w:b/>
        </w:rPr>
        <w:t>Тематика заседаний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86"/>
      </w:tblGrid>
      <w:tr w:rsidR="00B83381" w:rsidRPr="00643929" w14:paraId="7AEB68D2" w14:textId="77777777" w:rsidTr="0092505D">
        <w:tc>
          <w:tcPr>
            <w:tcW w:w="2448" w:type="dxa"/>
            <w:shd w:val="clear" w:color="auto" w:fill="auto"/>
          </w:tcPr>
          <w:p w14:paraId="1FEA7257" w14:textId="77777777" w:rsidR="00B83381" w:rsidRPr="00643929" w:rsidRDefault="00B83381" w:rsidP="00643929">
            <w:pPr>
              <w:snapToGrid w:val="0"/>
              <w:spacing w:line="276" w:lineRule="auto"/>
              <w:jc w:val="center"/>
              <w:rPr>
                <w:b/>
              </w:rPr>
            </w:pPr>
            <w:r w:rsidRPr="00643929">
              <w:rPr>
                <w:b/>
              </w:rPr>
              <w:t>Месяц</w:t>
            </w:r>
          </w:p>
        </w:tc>
        <w:tc>
          <w:tcPr>
            <w:tcW w:w="12686" w:type="dxa"/>
            <w:shd w:val="clear" w:color="auto" w:fill="auto"/>
          </w:tcPr>
          <w:p w14:paraId="003135D9" w14:textId="77777777" w:rsidR="00B83381" w:rsidRPr="00643929" w:rsidRDefault="00B83381" w:rsidP="0064392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43929">
              <w:rPr>
                <w:b/>
                <w:bCs/>
              </w:rPr>
              <w:t>Заседания</w:t>
            </w:r>
          </w:p>
        </w:tc>
      </w:tr>
      <w:tr w:rsidR="00B83381" w:rsidRPr="00643929" w14:paraId="336FD495" w14:textId="77777777" w:rsidTr="0092505D">
        <w:tc>
          <w:tcPr>
            <w:tcW w:w="2448" w:type="dxa"/>
            <w:shd w:val="clear" w:color="auto" w:fill="auto"/>
          </w:tcPr>
          <w:p w14:paraId="342139D3" w14:textId="77777777" w:rsidR="00B83381" w:rsidRPr="00643929" w:rsidRDefault="00721A42" w:rsidP="00643929">
            <w:pPr>
              <w:snapToGrid w:val="0"/>
              <w:spacing w:line="276" w:lineRule="auto"/>
            </w:pPr>
            <w:r w:rsidRPr="00643929">
              <w:t>Сентябрь</w:t>
            </w:r>
          </w:p>
        </w:tc>
        <w:tc>
          <w:tcPr>
            <w:tcW w:w="12686" w:type="dxa"/>
            <w:shd w:val="clear" w:color="auto" w:fill="auto"/>
          </w:tcPr>
          <w:p w14:paraId="79B42D57" w14:textId="77777777" w:rsidR="00F50CB9" w:rsidRPr="00643929" w:rsidRDefault="00F50CB9" w:rsidP="00643929">
            <w:pPr>
              <w:snapToGrid w:val="0"/>
              <w:spacing w:line="276" w:lineRule="auto"/>
              <w:rPr>
                <w:b/>
              </w:rPr>
            </w:pPr>
            <w:r w:rsidRPr="00643929">
              <w:rPr>
                <w:b/>
              </w:rPr>
              <w:t xml:space="preserve">Заседание №1 </w:t>
            </w:r>
          </w:p>
          <w:p w14:paraId="103C4CB5" w14:textId="77777777" w:rsidR="00F50CB9" w:rsidRPr="00643929" w:rsidRDefault="00F50CB9" w:rsidP="00643929">
            <w:pPr>
              <w:snapToGrid w:val="0"/>
              <w:spacing w:line="276" w:lineRule="auto"/>
              <w:rPr>
                <w:color w:val="181818"/>
                <w:shd w:val="clear" w:color="auto" w:fill="FFFFFF"/>
              </w:rPr>
            </w:pPr>
            <w:r w:rsidRPr="00643929">
              <w:rPr>
                <w:color w:val="181818"/>
                <w:shd w:val="clear" w:color="auto" w:fill="FFFFFF"/>
              </w:rPr>
              <w:t xml:space="preserve">Организационные вопросы работы методического объединения на 2021-2022 учебный год. </w:t>
            </w:r>
          </w:p>
          <w:p w14:paraId="74577705" w14:textId="77777777" w:rsidR="00F50CB9" w:rsidRPr="00643929" w:rsidRDefault="00F50CB9" w:rsidP="00643929">
            <w:pPr>
              <w:snapToGrid w:val="0"/>
              <w:spacing w:line="276" w:lineRule="auto"/>
            </w:pPr>
            <w:r w:rsidRPr="00643929">
              <w:t>Корректирование и утверждение плана работы МО на год.</w:t>
            </w:r>
          </w:p>
          <w:p w14:paraId="5A7DEEA7" w14:textId="77777777" w:rsidR="00F50CB9" w:rsidRPr="00643929" w:rsidRDefault="00F50CB9" w:rsidP="00643929">
            <w:pPr>
              <w:spacing w:line="276" w:lineRule="auto"/>
            </w:pPr>
            <w:r w:rsidRPr="00643929">
              <w:t>Утверждение материалов промежуточной аттестации</w:t>
            </w:r>
          </w:p>
          <w:p w14:paraId="2C3975FA" w14:textId="77777777" w:rsidR="00B83381" w:rsidRPr="00643929" w:rsidRDefault="00F50CB9" w:rsidP="00643929">
            <w:pPr>
              <w:spacing w:line="276" w:lineRule="auto"/>
            </w:pPr>
            <w:r w:rsidRPr="00643929">
              <w:t>Выбор темы самообразования</w:t>
            </w:r>
          </w:p>
        </w:tc>
      </w:tr>
      <w:tr w:rsidR="004C00DD" w:rsidRPr="00643929" w14:paraId="0B4B5BF7" w14:textId="77777777" w:rsidTr="0092505D">
        <w:tc>
          <w:tcPr>
            <w:tcW w:w="2448" w:type="dxa"/>
            <w:shd w:val="clear" w:color="auto" w:fill="auto"/>
          </w:tcPr>
          <w:p w14:paraId="643B2D05" w14:textId="77777777" w:rsidR="004C00DD" w:rsidRPr="00643929" w:rsidRDefault="00F50CB9" w:rsidP="00643929">
            <w:pPr>
              <w:spacing w:line="276" w:lineRule="auto"/>
            </w:pPr>
            <w:r w:rsidRPr="00643929">
              <w:t>Октябрь</w:t>
            </w:r>
          </w:p>
        </w:tc>
        <w:tc>
          <w:tcPr>
            <w:tcW w:w="12686" w:type="dxa"/>
            <w:shd w:val="clear" w:color="auto" w:fill="auto"/>
          </w:tcPr>
          <w:p w14:paraId="4D3B114D" w14:textId="77777777" w:rsidR="00F50CB9" w:rsidRPr="00643929" w:rsidRDefault="00F50CB9" w:rsidP="00643929">
            <w:pPr>
              <w:pStyle w:val="ad"/>
              <w:shd w:val="clear" w:color="auto" w:fill="FFFFFF"/>
              <w:spacing w:line="276" w:lineRule="auto"/>
              <w:rPr>
                <w:color w:val="181818"/>
                <w:sz w:val="24"/>
                <w:szCs w:val="24"/>
              </w:rPr>
            </w:pPr>
            <w:r w:rsidRPr="00643929">
              <w:rPr>
                <w:b/>
                <w:bCs/>
                <w:color w:val="181818"/>
                <w:sz w:val="24"/>
                <w:szCs w:val="24"/>
              </w:rPr>
              <w:t>Заседание 2</w:t>
            </w:r>
          </w:p>
          <w:p w14:paraId="001A4811" w14:textId="3AC7CFB0" w:rsidR="004C00DD" w:rsidRPr="0092505D" w:rsidRDefault="00F50CB9" w:rsidP="0092505D">
            <w:pPr>
              <w:pStyle w:val="ad"/>
              <w:shd w:val="clear" w:color="auto" w:fill="FFFFFF"/>
              <w:spacing w:line="276" w:lineRule="auto"/>
              <w:rPr>
                <w:color w:val="181818"/>
                <w:sz w:val="24"/>
                <w:szCs w:val="24"/>
              </w:rPr>
            </w:pPr>
            <w:r w:rsidRPr="00643929">
              <w:rPr>
                <w:color w:val="181818"/>
                <w:sz w:val="24"/>
                <w:szCs w:val="24"/>
              </w:rPr>
              <w:t>«Создание образовательного пространства для самореализации учителя и учащихся»</w:t>
            </w:r>
          </w:p>
        </w:tc>
      </w:tr>
      <w:tr w:rsidR="004C00DD" w:rsidRPr="00643929" w14:paraId="6DF2FE66" w14:textId="77777777" w:rsidTr="0092505D">
        <w:tc>
          <w:tcPr>
            <w:tcW w:w="2448" w:type="dxa"/>
            <w:shd w:val="clear" w:color="auto" w:fill="auto"/>
          </w:tcPr>
          <w:p w14:paraId="6513D784" w14:textId="77777777" w:rsidR="004C00DD" w:rsidRPr="00643929" w:rsidRDefault="00F50CB9" w:rsidP="00643929">
            <w:pPr>
              <w:snapToGrid w:val="0"/>
              <w:spacing w:line="276" w:lineRule="auto"/>
            </w:pPr>
            <w:r w:rsidRPr="00643929">
              <w:t>Ноябрь</w:t>
            </w:r>
          </w:p>
        </w:tc>
        <w:tc>
          <w:tcPr>
            <w:tcW w:w="12686" w:type="dxa"/>
            <w:shd w:val="clear" w:color="auto" w:fill="auto"/>
          </w:tcPr>
          <w:p w14:paraId="453FC16E" w14:textId="77777777" w:rsidR="00E35F42" w:rsidRPr="00643929" w:rsidRDefault="00F50CB9" w:rsidP="00643929">
            <w:pPr>
              <w:snapToGrid w:val="0"/>
              <w:spacing w:line="276" w:lineRule="auto"/>
            </w:pPr>
            <w:r w:rsidRPr="00643929">
              <w:rPr>
                <w:b/>
              </w:rPr>
              <w:t>Заседание №3</w:t>
            </w:r>
            <w:r w:rsidRPr="00643929">
              <w:br/>
              <w:t xml:space="preserve">Определение практик для регионального образовательного атласа </w:t>
            </w:r>
          </w:p>
          <w:p w14:paraId="3CFA6B4B" w14:textId="077F540B" w:rsidR="004C00DD" w:rsidRPr="00643929" w:rsidRDefault="00E35F42" w:rsidP="0092505D">
            <w:pPr>
              <w:snapToGrid w:val="0"/>
              <w:spacing w:line="276" w:lineRule="auto"/>
            </w:pPr>
            <w:r w:rsidRPr="00643929">
              <w:t>Медалисты. Сопровождение</w:t>
            </w:r>
          </w:p>
        </w:tc>
      </w:tr>
      <w:tr w:rsidR="004C00DD" w:rsidRPr="00643929" w14:paraId="168D18E9" w14:textId="77777777" w:rsidTr="0092505D">
        <w:tc>
          <w:tcPr>
            <w:tcW w:w="2448" w:type="dxa"/>
            <w:shd w:val="clear" w:color="auto" w:fill="auto"/>
          </w:tcPr>
          <w:p w14:paraId="1E168D50" w14:textId="77777777" w:rsidR="004C00DD" w:rsidRPr="00643929" w:rsidRDefault="004C00DD" w:rsidP="00643929">
            <w:pPr>
              <w:spacing w:line="276" w:lineRule="auto"/>
            </w:pPr>
            <w:r w:rsidRPr="00643929">
              <w:t>Март</w:t>
            </w:r>
          </w:p>
        </w:tc>
        <w:tc>
          <w:tcPr>
            <w:tcW w:w="12686" w:type="dxa"/>
            <w:shd w:val="clear" w:color="auto" w:fill="auto"/>
          </w:tcPr>
          <w:p w14:paraId="6237EC16" w14:textId="77777777" w:rsidR="00F50CB9" w:rsidRPr="00643929" w:rsidRDefault="00F50CB9" w:rsidP="00643929">
            <w:pPr>
              <w:snapToGrid w:val="0"/>
              <w:spacing w:line="276" w:lineRule="auto"/>
              <w:rPr>
                <w:b/>
              </w:rPr>
            </w:pPr>
            <w:r w:rsidRPr="00643929">
              <w:rPr>
                <w:b/>
              </w:rPr>
              <w:t>Заседание №4</w:t>
            </w:r>
          </w:p>
          <w:p w14:paraId="1668E069" w14:textId="77777777" w:rsidR="00F50CB9" w:rsidRPr="00643929" w:rsidRDefault="00F50CB9" w:rsidP="00643929">
            <w:pPr>
              <w:pStyle w:val="a8"/>
              <w:shd w:val="clear" w:color="auto" w:fill="FFFFFF"/>
              <w:spacing w:before="0" w:beforeAutospacing="0" w:after="0" w:line="276" w:lineRule="auto"/>
              <w:rPr>
                <w:color w:val="000000"/>
              </w:rPr>
            </w:pPr>
            <w:r w:rsidRPr="00643929">
              <w:rPr>
                <w:color w:val="000000"/>
              </w:rPr>
              <w:t xml:space="preserve">«Работа с детьми, мотивированными на обучение и одаренными детьми». </w:t>
            </w:r>
          </w:p>
          <w:p w14:paraId="54994230" w14:textId="1E77546D" w:rsidR="004C00DD" w:rsidRPr="0092505D" w:rsidRDefault="00F50CB9" w:rsidP="0092505D">
            <w:pPr>
              <w:pStyle w:val="a8"/>
              <w:shd w:val="clear" w:color="auto" w:fill="FFFFFF"/>
              <w:spacing w:before="0" w:beforeAutospacing="0" w:after="0" w:line="276" w:lineRule="auto"/>
              <w:rPr>
                <w:color w:val="000000"/>
              </w:rPr>
            </w:pPr>
            <w:r w:rsidRPr="00643929">
              <w:rPr>
                <w:color w:val="000000"/>
              </w:rPr>
              <w:lastRenderedPageBreak/>
              <w:t>Обмен опытом</w:t>
            </w:r>
          </w:p>
        </w:tc>
      </w:tr>
      <w:tr w:rsidR="004C00DD" w:rsidRPr="00643929" w14:paraId="3D01F025" w14:textId="77777777" w:rsidTr="0092505D">
        <w:tc>
          <w:tcPr>
            <w:tcW w:w="2448" w:type="dxa"/>
            <w:shd w:val="clear" w:color="auto" w:fill="auto"/>
          </w:tcPr>
          <w:p w14:paraId="3E016495" w14:textId="77777777" w:rsidR="004C00DD" w:rsidRPr="00643929" w:rsidRDefault="004C00DD" w:rsidP="00643929">
            <w:pPr>
              <w:snapToGrid w:val="0"/>
              <w:spacing w:line="276" w:lineRule="auto"/>
            </w:pPr>
            <w:r w:rsidRPr="00643929">
              <w:lastRenderedPageBreak/>
              <w:t>Май</w:t>
            </w:r>
          </w:p>
        </w:tc>
        <w:tc>
          <w:tcPr>
            <w:tcW w:w="12686" w:type="dxa"/>
            <w:shd w:val="clear" w:color="auto" w:fill="auto"/>
          </w:tcPr>
          <w:p w14:paraId="567C7BF9" w14:textId="77777777" w:rsidR="00F50CB9" w:rsidRPr="00643929" w:rsidRDefault="00F50CB9" w:rsidP="00643929">
            <w:pPr>
              <w:snapToGrid w:val="0"/>
              <w:spacing w:line="276" w:lineRule="auto"/>
              <w:rPr>
                <w:b/>
              </w:rPr>
            </w:pPr>
            <w:r w:rsidRPr="00643929">
              <w:rPr>
                <w:b/>
              </w:rPr>
              <w:t>Заседание №5</w:t>
            </w:r>
          </w:p>
          <w:p w14:paraId="00ACE31E" w14:textId="77777777" w:rsidR="00F50CB9" w:rsidRPr="00643929" w:rsidRDefault="00F50CB9" w:rsidP="00643929">
            <w:pPr>
              <w:spacing w:line="276" w:lineRule="auto"/>
            </w:pPr>
            <w:r w:rsidRPr="00643929">
              <w:t>Отчет учителей по методической</w:t>
            </w:r>
          </w:p>
          <w:p w14:paraId="03919958" w14:textId="77777777" w:rsidR="00F50CB9" w:rsidRPr="00643929" w:rsidRDefault="00F50CB9" w:rsidP="00643929">
            <w:pPr>
              <w:spacing w:line="276" w:lineRule="auto"/>
            </w:pPr>
            <w:r w:rsidRPr="00643929">
              <w:t>теме, утверждение рабочих программ на 2022-2023 уч. г.</w:t>
            </w:r>
          </w:p>
          <w:p w14:paraId="03B4753A" w14:textId="77777777" w:rsidR="000D0EB1" w:rsidRPr="00643929" w:rsidRDefault="00F50CB9" w:rsidP="00643929">
            <w:pPr>
              <w:spacing w:line="276" w:lineRule="auto"/>
            </w:pPr>
            <w:r w:rsidRPr="00643929">
              <w:t>Разработка примерного плана работы МО на 2022-2023 уч. г.</w:t>
            </w:r>
          </w:p>
        </w:tc>
      </w:tr>
    </w:tbl>
    <w:p w14:paraId="0F4544B7" w14:textId="77777777" w:rsidR="00C21456" w:rsidRPr="00643929" w:rsidRDefault="00C21456" w:rsidP="00643929">
      <w:pPr>
        <w:spacing w:line="276" w:lineRule="auto"/>
        <w:ind w:firstLine="709"/>
        <w:jc w:val="both"/>
      </w:pPr>
    </w:p>
    <w:p w14:paraId="6F69D501" w14:textId="77777777" w:rsidR="00B83381" w:rsidRPr="00643929" w:rsidRDefault="000C54D6" w:rsidP="00643929">
      <w:pPr>
        <w:pStyle w:val="a6"/>
        <w:spacing w:line="276" w:lineRule="auto"/>
        <w:ind w:firstLine="900"/>
        <w:jc w:val="left"/>
        <w:rPr>
          <w:szCs w:val="24"/>
        </w:rPr>
      </w:pPr>
      <w:r w:rsidRPr="00643929">
        <w:rPr>
          <w:szCs w:val="24"/>
        </w:rPr>
        <w:t>Р</w:t>
      </w:r>
      <w:r w:rsidR="00B83381" w:rsidRPr="00643929">
        <w:rPr>
          <w:b/>
          <w:szCs w:val="24"/>
        </w:rPr>
        <w:t>абота с одарёнными детьми остаётся приоритетным направлением работы МО</w:t>
      </w:r>
      <w:r w:rsidR="00B83381" w:rsidRPr="00643929">
        <w:rPr>
          <w:szCs w:val="24"/>
        </w:rPr>
        <w:t xml:space="preserve"> гуманитарного цикла.  Особо можно отметить </w:t>
      </w:r>
      <w:r w:rsidR="00B83381" w:rsidRPr="00643929">
        <w:rPr>
          <w:b/>
          <w:szCs w:val="24"/>
        </w:rPr>
        <w:t>достижения наших учеников в конкурсах, связанных с творчеством</w:t>
      </w:r>
      <w:r w:rsidR="00B83381" w:rsidRPr="00643929">
        <w:rPr>
          <w:szCs w:val="24"/>
        </w:rPr>
        <w:t>: выразительное чтение, написание</w:t>
      </w:r>
      <w:r w:rsidR="003C7D4D" w:rsidRPr="00643929">
        <w:rPr>
          <w:szCs w:val="24"/>
        </w:rPr>
        <w:t xml:space="preserve"> творческих работ</w:t>
      </w:r>
      <w:r w:rsidR="00B83381" w:rsidRPr="00643929">
        <w:rPr>
          <w:szCs w:val="24"/>
        </w:rPr>
        <w:t xml:space="preserve">, стихотворений (представлены в таблице). </w:t>
      </w:r>
    </w:p>
    <w:p w14:paraId="4A1D6DDD" w14:textId="77777777" w:rsidR="00184A84" w:rsidRPr="00643929" w:rsidRDefault="00184A84" w:rsidP="00643929">
      <w:pPr>
        <w:pStyle w:val="a6"/>
        <w:spacing w:line="276" w:lineRule="auto"/>
        <w:ind w:firstLine="900"/>
        <w:rPr>
          <w:b/>
          <w:szCs w:val="24"/>
        </w:rPr>
      </w:pPr>
    </w:p>
    <w:p w14:paraId="660CA3B4" w14:textId="77777777" w:rsidR="00B83381" w:rsidRPr="00643929" w:rsidRDefault="00627429" w:rsidP="00643929">
      <w:pPr>
        <w:pStyle w:val="a6"/>
        <w:spacing w:line="276" w:lineRule="auto"/>
        <w:ind w:firstLine="900"/>
        <w:rPr>
          <w:b/>
          <w:szCs w:val="24"/>
        </w:rPr>
      </w:pPr>
      <w:r w:rsidRPr="00643929">
        <w:rPr>
          <w:b/>
          <w:szCs w:val="24"/>
        </w:rPr>
        <w:t>Участие учащихся в различных конкурсах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535"/>
        <w:gridCol w:w="8955"/>
      </w:tblGrid>
      <w:tr w:rsidR="00220148" w:rsidRPr="00643929" w14:paraId="1ECB4D56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2A3A" w14:textId="77777777" w:rsidR="00220148" w:rsidRPr="00643929" w:rsidRDefault="00DA5647" w:rsidP="00643929">
            <w:pPr>
              <w:pStyle w:val="a9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B3E1" w14:textId="77777777" w:rsidR="00220148" w:rsidRPr="00643929" w:rsidRDefault="00DA5647" w:rsidP="00643929">
            <w:pPr>
              <w:pStyle w:val="a4"/>
              <w:spacing w:after="0" w:line="276" w:lineRule="auto"/>
              <w:jc w:val="center"/>
            </w:pPr>
            <w:r w:rsidRPr="00643929">
              <w:t>дата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382" w14:textId="77777777" w:rsidR="00220148" w:rsidRPr="00643929" w:rsidRDefault="00DA5647" w:rsidP="00643929">
            <w:pPr>
              <w:pStyle w:val="a9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D2B28" w:rsidRPr="00643929" w14:paraId="4CEAD24C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A080" w14:textId="77777777" w:rsidR="00FD2B28" w:rsidRPr="00643929" w:rsidRDefault="00FD2B28" w:rsidP="00643929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643929">
              <w:rPr>
                <w:sz w:val="24"/>
                <w:szCs w:val="24"/>
              </w:rPr>
              <w:t>Проведение школьного этапа Всероссийской олимпиады школьников по русскому языку, литературе, истории, обществознанию, английскому языку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3A8B" w14:textId="77777777" w:rsidR="00FD2B28" w:rsidRPr="00643929" w:rsidRDefault="00C45335" w:rsidP="00643929">
            <w:pPr>
              <w:pStyle w:val="a4"/>
              <w:spacing w:after="0" w:line="276" w:lineRule="auto"/>
              <w:ind w:left="0"/>
            </w:pPr>
            <w:r w:rsidRPr="00643929">
              <w:t>С</w:t>
            </w:r>
            <w:r w:rsidR="00FD2B28" w:rsidRPr="00643929">
              <w:t>ентябрь-октябрь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E400" w14:textId="77777777" w:rsidR="00FD2B28" w:rsidRPr="00643929" w:rsidRDefault="00FD2B28" w:rsidP="0092505D">
            <w:pPr>
              <w:pStyle w:val="a4"/>
              <w:spacing w:after="0" w:line="276" w:lineRule="auto"/>
              <w:ind w:left="0"/>
              <w:jc w:val="both"/>
            </w:pPr>
            <w:r w:rsidRPr="00643929">
              <w:t>Результат работы: определены победители и призёры олимпиад на школьном уровне, которые представят ОУ на районном этапе.</w:t>
            </w:r>
          </w:p>
          <w:p w14:paraId="27D5B76F" w14:textId="77777777" w:rsidR="00FD2B28" w:rsidRPr="00643929" w:rsidRDefault="00FD2B28" w:rsidP="00643929">
            <w:pPr>
              <w:pStyle w:val="a4"/>
              <w:spacing w:after="0" w:line="276" w:lineRule="auto"/>
            </w:pPr>
          </w:p>
        </w:tc>
      </w:tr>
      <w:tr w:rsidR="00C4610F" w:rsidRPr="00643929" w14:paraId="385C13AF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978E" w14:textId="77777777" w:rsidR="00C4610F" w:rsidRPr="00643929" w:rsidRDefault="00C4610F" w:rsidP="00643929">
            <w:pPr>
              <w:spacing w:line="276" w:lineRule="auto"/>
            </w:pPr>
            <w:r w:rsidRPr="00643929">
              <w:t>Участие учащихся в муниципальном конкурсе художественного чтения произведений В.П. Астафьева и А.М. Бондаренко (Подтесовская СОШ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1CA4" w14:textId="77777777" w:rsidR="00C4610F" w:rsidRPr="00643929" w:rsidRDefault="00C4610F" w:rsidP="00643929">
            <w:pPr>
              <w:pStyle w:val="a4"/>
              <w:spacing w:after="0" w:line="276" w:lineRule="auto"/>
              <w:ind w:left="0"/>
            </w:pPr>
            <w:r w:rsidRPr="00643929">
              <w:t>Октябрь</w:t>
            </w:r>
          </w:p>
          <w:p w14:paraId="40D0BBA9" w14:textId="77777777" w:rsidR="00C4610F" w:rsidRPr="00643929" w:rsidRDefault="00C4610F" w:rsidP="00643929">
            <w:pPr>
              <w:pStyle w:val="a4"/>
              <w:spacing w:after="0" w:line="276" w:lineRule="auto"/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1471" w14:textId="77777777" w:rsidR="00855D5F" w:rsidRPr="00643929" w:rsidRDefault="0080698A" w:rsidP="0092505D">
            <w:pPr>
              <w:pStyle w:val="a4"/>
              <w:spacing w:after="0" w:line="276" w:lineRule="auto"/>
              <w:ind w:left="0"/>
              <w:jc w:val="both"/>
            </w:pPr>
            <w:r w:rsidRPr="00643929">
              <w:t>Никитина А., 10 класс – победитель</w:t>
            </w:r>
          </w:p>
          <w:p w14:paraId="246908EC" w14:textId="77777777" w:rsidR="00855D5F" w:rsidRPr="00643929" w:rsidRDefault="0080698A" w:rsidP="0092505D">
            <w:pPr>
              <w:pStyle w:val="a4"/>
              <w:spacing w:after="0" w:line="276" w:lineRule="auto"/>
              <w:ind w:left="0"/>
              <w:jc w:val="both"/>
            </w:pPr>
            <w:r w:rsidRPr="00643929">
              <w:t>Прокопьева М., 10 класс – призер</w:t>
            </w:r>
          </w:p>
          <w:p w14:paraId="6C87FF5A" w14:textId="77777777" w:rsidR="00C4610F" w:rsidRPr="00643929" w:rsidRDefault="00C4610F" w:rsidP="00643929">
            <w:pPr>
              <w:pStyle w:val="a4"/>
              <w:spacing w:after="0" w:line="276" w:lineRule="auto"/>
              <w:jc w:val="both"/>
            </w:pPr>
          </w:p>
        </w:tc>
      </w:tr>
      <w:tr w:rsidR="00C4610F" w:rsidRPr="00643929" w14:paraId="7BB6C252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014F" w14:textId="77777777" w:rsidR="00C4610F" w:rsidRPr="00643929" w:rsidRDefault="00CE1100" w:rsidP="00643929">
            <w:pPr>
              <w:spacing w:line="276" w:lineRule="auto"/>
            </w:pPr>
            <w:r w:rsidRPr="00643929">
              <w:t>Региональный этап ВКС о своей культуре на русском языке и лучшее описание русской культуры на родном язык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FA48" w14:textId="77777777" w:rsidR="00C4610F" w:rsidRPr="00643929" w:rsidRDefault="00CE1100" w:rsidP="00643929">
            <w:pPr>
              <w:spacing w:line="276" w:lineRule="auto"/>
            </w:pPr>
            <w:r w:rsidRPr="00643929">
              <w:t>Ноябрь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7A0A" w14:textId="77777777" w:rsidR="00C4610F" w:rsidRPr="00643929" w:rsidRDefault="00CE1100" w:rsidP="00643929">
            <w:pPr>
              <w:spacing w:line="276" w:lineRule="auto"/>
            </w:pPr>
            <w:r w:rsidRPr="00643929">
              <w:t>Троцкая М., 7 кл. – лауреат</w:t>
            </w:r>
          </w:p>
        </w:tc>
      </w:tr>
      <w:tr w:rsidR="00C4610F" w:rsidRPr="00643929" w14:paraId="0D6B114D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CB30" w14:textId="77777777" w:rsidR="00C4610F" w:rsidRPr="00643929" w:rsidRDefault="00C45335" w:rsidP="00643929">
            <w:pPr>
              <w:spacing w:line="276" w:lineRule="auto"/>
            </w:pPr>
            <w:r w:rsidRPr="00643929">
              <w:t>Всероссийская олимпиада школьник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AC9C" w14:textId="77777777" w:rsidR="00C4610F" w:rsidRPr="00643929" w:rsidRDefault="00C45335" w:rsidP="00643929">
            <w:pPr>
              <w:pStyle w:val="a4"/>
              <w:spacing w:after="0" w:line="276" w:lineRule="auto"/>
              <w:ind w:left="0"/>
            </w:pPr>
            <w:r w:rsidRPr="00643929">
              <w:t>Ноябрь-декабрь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8AAD" w14:textId="77777777" w:rsidR="00855D5F" w:rsidRPr="00643929" w:rsidRDefault="0080698A" w:rsidP="00643929">
            <w:pPr>
              <w:spacing w:line="276" w:lineRule="auto"/>
              <w:rPr>
                <w:iCs/>
              </w:rPr>
            </w:pPr>
            <w:r w:rsidRPr="00643929">
              <w:rPr>
                <w:iCs/>
              </w:rPr>
              <w:t xml:space="preserve">Маркова Валерия, 9Б, ВОШ по анг. языку, победитель. </w:t>
            </w:r>
          </w:p>
          <w:p w14:paraId="76FAFCEB" w14:textId="77777777" w:rsidR="00855D5F" w:rsidRPr="00643929" w:rsidRDefault="0080698A" w:rsidP="00643929">
            <w:pPr>
              <w:spacing w:line="276" w:lineRule="auto"/>
              <w:rPr>
                <w:iCs/>
              </w:rPr>
            </w:pPr>
            <w:r w:rsidRPr="00643929">
              <w:rPr>
                <w:iCs/>
              </w:rPr>
              <w:t xml:space="preserve">Никитина Алина, 10, ВОШ по лит-ре, победитель </w:t>
            </w:r>
          </w:p>
          <w:p w14:paraId="15C5ADB2" w14:textId="77777777" w:rsidR="00855D5F" w:rsidRPr="00643929" w:rsidRDefault="0080698A" w:rsidP="00643929">
            <w:pPr>
              <w:spacing w:line="276" w:lineRule="auto"/>
              <w:rPr>
                <w:iCs/>
              </w:rPr>
            </w:pPr>
            <w:r w:rsidRPr="00643929">
              <w:rPr>
                <w:iCs/>
              </w:rPr>
              <w:t xml:space="preserve">Мерзлякова Анна, 8, ВОШ по лит-ре, победитель  </w:t>
            </w:r>
          </w:p>
          <w:p w14:paraId="5BA555E9" w14:textId="77777777" w:rsidR="00855D5F" w:rsidRPr="00643929" w:rsidRDefault="0080698A" w:rsidP="00643929">
            <w:pPr>
              <w:spacing w:line="276" w:lineRule="auto"/>
              <w:rPr>
                <w:iCs/>
              </w:rPr>
            </w:pPr>
            <w:r w:rsidRPr="00643929">
              <w:rPr>
                <w:iCs/>
              </w:rPr>
              <w:t xml:space="preserve">Поплюйкова Дарья, 7, ВОШ по лит-ре, победитель </w:t>
            </w:r>
          </w:p>
          <w:p w14:paraId="70DDBA16" w14:textId="77777777" w:rsidR="00855D5F" w:rsidRPr="00643929" w:rsidRDefault="0080698A" w:rsidP="00643929">
            <w:pPr>
              <w:spacing w:line="276" w:lineRule="auto"/>
              <w:rPr>
                <w:iCs/>
              </w:rPr>
            </w:pPr>
            <w:r w:rsidRPr="00643929">
              <w:rPr>
                <w:iCs/>
              </w:rPr>
              <w:t xml:space="preserve">Бобров Александр, 8, ВОШ по лит-ре, призер </w:t>
            </w:r>
          </w:p>
          <w:p w14:paraId="0538D428" w14:textId="77777777" w:rsidR="00855D5F" w:rsidRPr="00643929" w:rsidRDefault="0080698A" w:rsidP="00643929">
            <w:pPr>
              <w:spacing w:line="276" w:lineRule="auto"/>
              <w:rPr>
                <w:iCs/>
              </w:rPr>
            </w:pPr>
            <w:r w:rsidRPr="00643929">
              <w:rPr>
                <w:iCs/>
              </w:rPr>
              <w:t xml:space="preserve">Маркова Валерия, 9Б, ВОШ по лит-ре, победитель </w:t>
            </w:r>
          </w:p>
          <w:p w14:paraId="73FB5EA7" w14:textId="4292BFC2" w:rsidR="00C4610F" w:rsidRPr="0092505D" w:rsidRDefault="0080698A" w:rsidP="00643929">
            <w:pPr>
              <w:spacing w:line="276" w:lineRule="auto"/>
              <w:rPr>
                <w:iCs/>
              </w:rPr>
            </w:pPr>
            <w:r w:rsidRPr="00643929">
              <w:rPr>
                <w:iCs/>
              </w:rPr>
              <w:t xml:space="preserve">Маркова Валерия, 9Б, ВОШ по русскому яз., призер </w:t>
            </w:r>
          </w:p>
        </w:tc>
      </w:tr>
      <w:tr w:rsidR="00C4610F" w:rsidRPr="00643929" w14:paraId="419FD927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6859" w14:textId="77777777" w:rsidR="00C4610F" w:rsidRPr="00643929" w:rsidRDefault="00C4610F" w:rsidP="00643929">
            <w:pPr>
              <w:spacing w:line="276" w:lineRule="auto"/>
              <w:rPr>
                <w:color w:val="000000"/>
              </w:rPr>
            </w:pPr>
            <w:r w:rsidRPr="00643929">
              <w:rPr>
                <w:color w:val="000000"/>
              </w:rPr>
              <w:t xml:space="preserve">Муниципальный этап краевого </w:t>
            </w:r>
            <w:r w:rsidRPr="00643929">
              <w:rPr>
                <w:color w:val="000000"/>
              </w:rPr>
              <w:lastRenderedPageBreak/>
              <w:t>конкурса «Символы России. Символы края. Символы семьи»- номинация «Литературное творчество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1312" w14:textId="77777777" w:rsidR="00C4610F" w:rsidRPr="00643929" w:rsidRDefault="00C4610F" w:rsidP="00643929">
            <w:pPr>
              <w:pStyle w:val="a4"/>
              <w:spacing w:after="0" w:line="276" w:lineRule="auto"/>
              <w:ind w:hanging="161"/>
              <w:jc w:val="center"/>
            </w:pPr>
            <w:r w:rsidRPr="00643929">
              <w:lastRenderedPageBreak/>
              <w:t>октябрь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733A" w14:textId="12D35A2F" w:rsidR="00C4610F" w:rsidRPr="00643929" w:rsidRDefault="00C4610F" w:rsidP="0064392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копьева М., 9 класс - победитель </w:t>
            </w:r>
            <w:r w:rsidRPr="00643929">
              <w:rPr>
                <w:rFonts w:ascii="Times New Roman" w:hAnsi="Times New Roman"/>
                <w:sz w:val="24"/>
                <w:szCs w:val="24"/>
                <w:u w:val="single"/>
              </w:rPr>
              <w:t>(Прусаков И.В.)</w:t>
            </w:r>
          </w:p>
          <w:p w14:paraId="6E2CA416" w14:textId="77777777" w:rsidR="00C4610F" w:rsidRPr="00643929" w:rsidRDefault="00C4610F" w:rsidP="00643929">
            <w:pPr>
              <w:spacing w:line="276" w:lineRule="auto"/>
              <w:rPr>
                <w:lang w:eastAsia="en-US"/>
              </w:rPr>
            </w:pPr>
          </w:p>
        </w:tc>
      </w:tr>
      <w:tr w:rsidR="00C45335" w:rsidRPr="00643929" w14:paraId="189040E5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7C12" w14:textId="77777777" w:rsidR="00C45335" w:rsidRPr="00643929" w:rsidRDefault="00C45335" w:rsidP="00643929">
            <w:pPr>
              <w:spacing w:line="276" w:lineRule="auto"/>
              <w:rPr>
                <w:color w:val="000000"/>
              </w:rPr>
            </w:pPr>
            <w:r w:rsidRPr="00643929">
              <w:rPr>
                <w:color w:val="000000"/>
              </w:rPr>
              <w:lastRenderedPageBreak/>
              <w:t>Всероссийские акц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7C48" w14:textId="77777777" w:rsidR="00C45335" w:rsidRPr="00643929" w:rsidRDefault="00C45335" w:rsidP="00643929">
            <w:pPr>
              <w:pStyle w:val="a4"/>
              <w:spacing w:after="0" w:line="276" w:lineRule="auto"/>
            </w:pPr>
            <w:r w:rsidRPr="00643929">
              <w:t>В течение года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A368" w14:textId="77777777" w:rsidR="00855D5F" w:rsidRPr="00643929" w:rsidRDefault="0080698A" w:rsidP="00643929">
            <w:pPr>
              <w:pStyle w:val="a9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флешмоб «Краски осени» в рамках Всероссийской акции «Культурная суббота» </w:t>
            </w:r>
          </w:p>
          <w:p w14:paraId="6A8BB108" w14:textId="77777777" w:rsidR="00855D5F" w:rsidRPr="00643929" w:rsidRDefault="0080698A" w:rsidP="00643929">
            <w:pPr>
              <w:pStyle w:val="a9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ольшой этнографический диктант»  </w:t>
            </w:r>
          </w:p>
          <w:p w14:paraId="0C138176" w14:textId="77777777" w:rsidR="00855D5F" w:rsidRPr="00643929" w:rsidRDefault="0080698A" w:rsidP="00643929">
            <w:pPr>
              <w:pStyle w:val="a9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ест по истории». </w:t>
            </w:r>
          </w:p>
          <w:p w14:paraId="635A4184" w14:textId="77777777" w:rsidR="00C45335" w:rsidRPr="00643929" w:rsidRDefault="00C45335" w:rsidP="0064392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335" w:rsidRPr="00643929" w14:paraId="1B75C615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3FCB" w14:textId="77777777" w:rsidR="00C45335" w:rsidRPr="00643929" w:rsidRDefault="00C45335" w:rsidP="00643929">
            <w:pPr>
              <w:spacing w:line="276" w:lineRule="auto"/>
            </w:pPr>
            <w:r w:rsidRPr="00643929">
              <w:t>Муниципальный этап конкурса "Без срока давност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4E32" w14:textId="77777777" w:rsidR="00C45335" w:rsidRPr="00643929" w:rsidRDefault="00C45335" w:rsidP="00643929">
            <w:pPr>
              <w:pStyle w:val="a4"/>
              <w:spacing w:after="0" w:line="276" w:lineRule="auto"/>
              <w:jc w:val="center"/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D352" w14:textId="77777777" w:rsidR="00C45335" w:rsidRPr="00643929" w:rsidRDefault="00C45335" w:rsidP="00643929">
            <w:pPr>
              <w:spacing w:line="276" w:lineRule="auto"/>
              <w:jc w:val="both"/>
              <w:rPr>
                <w:rFonts w:eastAsiaTheme="majorEastAsia"/>
                <w:u w:val="single"/>
              </w:rPr>
            </w:pPr>
            <w:r w:rsidRPr="00643929">
              <w:rPr>
                <w:rFonts w:eastAsiaTheme="majorEastAsia"/>
              </w:rPr>
              <w:t xml:space="preserve">Троцкая М., 7 кл. – победитель. </w:t>
            </w:r>
          </w:p>
          <w:p w14:paraId="37D5ADB5" w14:textId="77777777" w:rsidR="00C45335" w:rsidRPr="00643929" w:rsidRDefault="00C45335" w:rsidP="00643929">
            <w:pPr>
              <w:spacing w:line="276" w:lineRule="auto"/>
              <w:jc w:val="both"/>
            </w:pPr>
            <w:r w:rsidRPr="00643929">
              <w:rPr>
                <w:rFonts w:eastAsiaTheme="majorEastAsia"/>
              </w:rPr>
              <w:t>Прокопьева М., 10 кл.- победитель.</w:t>
            </w:r>
          </w:p>
        </w:tc>
      </w:tr>
      <w:tr w:rsidR="00C45335" w:rsidRPr="00643929" w14:paraId="0A86823F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D87E" w14:textId="77777777" w:rsidR="00C45335" w:rsidRPr="00643929" w:rsidRDefault="00C45335" w:rsidP="00643929">
            <w:pPr>
              <w:spacing w:line="276" w:lineRule="auto"/>
            </w:pPr>
            <w:r w:rsidRPr="00643929">
              <w:rPr>
                <w:color w:val="000000"/>
              </w:rPr>
              <w:t>Организация и проведение школьных ИТИ-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0A7B" w14:textId="77777777" w:rsidR="00C45335" w:rsidRPr="00643929" w:rsidRDefault="00C45335" w:rsidP="00643929">
            <w:pPr>
              <w:pStyle w:val="a4"/>
              <w:spacing w:after="0" w:line="276" w:lineRule="auto"/>
            </w:pPr>
            <w:r w:rsidRPr="00643929">
              <w:t>В течение года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C6B4" w14:textId="77777777" w:rsidR="00C45335" w:rsidRPr="00643929" w:rsidRDefault="00C45335" w:rsidP="00643929">
            <w:pPr>
              <w:pStyle w:val="a4"/>
              <w:numPr>
                <w:ilvl w:val="0"/>
                <w:numId w:val="47"/>
              </w:numPr>
              <w:spacing w:after="0" w:line="276" w:lineRule="auto"/>
              <w:jc w:val="both"/>
            </w:pPr>
            <w:r w:rsidRPr="00643929">
              <w:t>Стабильность проведения игр (5 лет)</w:t>
            </w:r>
          </w:p>
          <w:p w14:paraId="7F53E62A" w14:textId="77777777" w:rsidR="00C45335" w:rsidRPr="00643929" w:rsidRDefault="00C45335" w:rsidP="00643929">
            <w:pPr>
              <w:pStyle w:val="a4"/>
              <w:numPr>
                <w:ilvl w:val="0"/>
                <w:numId w:val="47"/>
              </w:numPr>
              <w:spacing w:after="0" w:line="276" w:lineRule="auto"/>
              <w:jc w:val="both"/>
            </w:pPr>
            <w:r w:rsidRPr="00643929">
              <w:t>3 этапа: индивидуальный, парный, групповой.</w:t>
            </w:r>
          </w:p>
          <w:p w14:paraId="50B1E659" w14:textId="77777777" w:rsidR="00C45335" w:rsidRPr="00643929" w:rsidRDefault="00C45335" w:rsidP="00643929">
            <w:pPr>
              <w:pStyle w:val="a4"/>
              <w:numPr>
                <w:ilvl w:val="0"/>
                <w:numId w:val="47"/>
              </w:numPr>
              <w:spacing w:after="0" w:line="276" w:lineRule="auto"/>
              <w:jc w:val="both"/>
            </w:pPr>
            <w:r w:rsidRPr="00643929">
              <w:t>7 модераторов (взаимодействие с членами всех МО школы).</w:t>
            </w:r>
          </w:p>
          <w:p w14:paraId="53DEBF5E" w14:textId="77777777" w:rsidR="00C45335" w:rsidRPr="00643929" w:rsidRDefault="00C45335" w:rsidP="00643929">
            <w:pPr>
              <w:pStyle w:val="a4"/>
              <w:numPr>
                <w:ilvl w:val="0"/>
                <w:numId w:val="47"/>
              </w:numPr>
              <w:spacing w:after="0" w:line="276" w:lineRule="auto"/>
              <w:jc w:val="both"/>
            </w:pPr>
            <w:r w:rsidRPr="00643929">
              <w:t>Прозрачное оценивание результатов деятельности учеников.</w:t>
            </w:r>
          </w:p>
          <w:p w14:paraId="23606D97" w14:textId="77777777" w:rsidR="00C45335" w:rsidRPr="00643929" w:rsidRDefault="00C45335" w:rsidP="00643929">
            <w:pPr>
              <w:pStyle w:val="a4"/>
              <w:numPr>
                <w:ilvl w:val="0"/>
                <w:numId w:val="47"/>
              </w:numPr>
              <w:spacing w:after="0" w:line="276" w:lineRule="auto"/>
              <w:jc w:val="both"/>
            </w:pPr>
            <w:r w:rsidRPr="00643929">
              <w:t>186 учащихся (5-10 классы).</w:t>
            </w:r>
          </w:p>
          <w:p w14:paraId="4558F7AC" w14:textId="77777777" w:rsidR="00C45335" w:rsidRPr="00643929" w:rsidRDefault="00C45335" w:rsidP="00643929">
            <w:pPr>
              <w:pStyle w:val="a4"/>
              <w:numPr>
                <w:ilvl w:val="0"/>
                <w:numId w:val="47"/>
              </w:numPr>
              <w:spacing w:after="0" w:line="276" w:lineRule="auto"/>
              <w:jc w:val="both"/>
            </w:pPr>
            <w:r w:rsidRPr="00643929">
              <w:t>2 призёра (Быкова М., Сергеев Б.).</w:t>
            </w:r>
          </w:p>
          <w:p w14:paraId="1D3EBA87" w14:textId="030D75C0" w:rsidR="00C45335" w:rsidRPr="00643929" w:rsidRDefault="00C45335" w:rsidP="001145DE">
            <w:pPr>
              <w:pStyle w:val="a4"/>
              <w:numPr>
                <w:ilvl w:val="0"/>
                <w:numId w:val="47"/>
              </w:numPr>
              <w:spacing w:after="0" w:line="276" w:lineRule="auto"/>
              <w:jc w:val="both"/>
            </w:pPr>
            <w:r w:rsidRPr="00643929">
              <w:t>1 победитель (Ожигов С.).</w:t>
            </w:r>
          </w:p>
        </w:tc>
      </w:tr>
      <w:tr w:rsidR="00C45335" w:rsidRPr="00643929" w14:paraId="73ACBEF4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6883" w14:textId="77777777" w:rsidR="00C45335" w:rsidRPr="00643929" w:rsidRDefault="00C45335" w:rsidP="00643929">
            <w:pPr>
              <w:spacing w:line="276" w:lineRule="auto"/>
            </w:pPr>
            <w:r w:rsidRPr="00643929">
              <w:rPr>
                <w:color w:val="000000"/>
              </w:rPr>
              <w:t xml:space="preserve">Краевой этап конкурса «Символы России. Символы края. Символы семьи»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65EF" w14:textId="77777777" w:rsidR="00C45335" w:rsidRPr="00643929" w:rsidRDefault="00C45335" w:rsidP="00643929">
            <w:pPr>
              <w:pStyle w:val="a4"/>
              <w:spacing w:after="0" w:line="276" w:lineRule="auto"/>
            </w:pPr>
            <w:r w:rsidRPr="00643929">
              <w:t>Ноябрь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590B" w14:textId="77777777" w:rsidR="00C45335" w:rsidRPr="00643929" w:rsidRDefault="00C45335" w:rsidP="00643929">
            <w:pPr>
              <w:spacing w:line="276" w:lineRule="auto"/>
            </w:pPr>
            <w:r w:rsidRPr="00643929">
              <w:rPr>
                <w:color w:val="000000"/>
              </w:rPr>
              <w:t xml:space="preserve">Победители Патракова Д. 11кл. и Прокопьева М., 10 кл. </w:t>
            </w:r>
          </w:p>
        </w:tc>
      </w:tr>
      <w:tr w:rsidR="00C45335" w:rsidRPr="00643929" w14:paraId="52183696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8D2D" w14:textId="77777777" w:rsidR="00C45335" w:rsidRPr="00643929" w:rsidRDefault="00C45335" w:rsidP="00643929">
            <w:pPr>
              <w:spacing w:line="276" w:lineRule="auto"/>
            </w:pPr>
            <w:r w:rsidRPr="00643929">
              <w:t>Межмуниципальный конкурс в рамках «Школы юного филолога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DEF8" w14:textId="77777777" w:rsidR="00C45335" w:rsidRPr="00643929" w:rsidRDefault="00C45335" w:rsidP="00643929">
            <w:pPr>
              <w:pStyle w:val="a4"/>
              <w:spacing w:after="0" w:line="276" w:lineRule="auto"/>
              <w:ind w:firstLine="121"/>
            </w:pPr>
            <w:r w:rsidRPr="00643929">
              <w:t>Декабрь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D850" w14:textId="77777777" w:rsidR="00C45335" w:rsidRPr="00643929" w:rsidRDefault="00C45335" w:rsidP="00643929">
            <w:pPr>
              <w:spacing w:line="276" w:lineRule="auto"/>
            </w:pPr>
            <w:r w:rsidRPr="00643929">
              <w:t xml:space="preserve">Матюшкин А., 6б – 2 место  </w:t>
            </w:r>
          </w:p>
          <w:p w14:paraId="7CE75797" w14:textId="77777777" w:rsidR="00C45335" w:rsidRPr="00643929" w:rsidRDefault="00C45335" w:rsidP="00643929">
            <w:pPr>
              <w:spacing w:line="276" w:lineRule="auto"/>
            </w:pPr>
            <w:r w:rsidRPr="00643929">
              <w:t>Маркова В., 9б – 1 место.</w:t>
            </w:r>
          </w:p>
        </w:tc>
      </w:tr>
      <w:tr w:rsidR="00C45335" w:rsidRPr="00643929" w14:paraId="7A629669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06B7" w14:textId="77777777" w:rsidR="00C45335" w:rsidRPr="00643929" w:rsidRDefault="00C45335" w:rsidP="00643929">
            <w:pPr>
              <w:spacing w:line="276" w:lineRule="auto"/>
              <w:rPr>
                <w:color w:val="000000"/>
                <w:lang w:eastAsia="en-US"/>
              </w:rPr>
            </w:pPr>
            <w:r w:rsidRPr="00643929">
              <w:rPr>
                <w:color w:val="000000"/>
                <w:lang w:eastAsia="en-US"/>
              </w:rPr>
              <w:t>Муниципальный этап конкурса «Мое Красноярье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555F" w14:textId="77777777" w:rsidR="00C45335" w:rsidRPr="00643929" w:rsidRDefault="00C45335" w:rsidP="00643929">
            <w:pPr>
              <w:pStyle w:val="a4"/>
              <w:spacing w:after="0" w:line="276" w:lineRule="auto"/>
              <w:ind w:hanging="161"/>
              <w:jc w:val="center"/>
            </w:pPr>
            <w:r w:rsidRPr="00643929">
              <w:t xml:space="preserve">Февраль 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14DE" w14:textId="77777777" w:rsidR="00C45335" w:rsidRPr="00643929" w:rsidRDefault="00C45335" w:rsidP="00643929">
            <w:pPr>
              <w:spacing w:line="276" w:lineRule="auto"/>
              <w:rPr>
                <w:lang w:eastAsia="en-US"/>
              </w:rPr>
            </w:pPr>
            <w:r w:rsidRPr="00643929">
              <w:rPr>
                <w:lang w:eastAsia="en-US"/>
              </w:rPr>
              <w:t>Патракова Дарья,11 класс – победитель.</w:t>
            </w:r>
          </w:p>
        </w:tc>
      </w:tr>
      <w:tr w:rsidR="00C45335" w:rsidRPr="00643929" w14:paraId="1CF34190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2D76" w14:textId="77777777" w:rsidR="00C45335" w:rsidRPr="00643929" w:rsidRDefault="00C45335" w:rsidP="00643929">
            <w:pPr>
              <w:spacing w:line="276" w:lineRule="auto"/>
            </w:pPr>
            <w:r w:rsidRPr="00643929">
              <w:t xml:space="preserve">Проведение муниципального этапа НПК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D054" w14:textId="77777777" w:rsidR="00C45335" w:rsidRPr="00643929" w:rsidRDefault="00C45335" w:rsidP="00643929">
            <w:pPr>
              <w:pStyle w:val="a4"/>
              <w:spacing w:after="0" w:line="276" w:lineRule="auto"/>
            </w:pPr>
            <w:r w:rsidRPr="00643929">
              <w:t>Март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CC6F" w14:textId="77777777" w:rsidR="00C45335" w:rsidRPr="00643929" w:rsidRDefault="00C45335" w:rsidP="001145DE">
            <w:pPr>
              <w:pStyle w:val="a4"/>
              <w:spacing w:after="0" w:line="276" w:lineRule="auto"/>
              <w:ind w:left="57"/>
              <w:jc w:val="both"/>
            </w:pPr>
            <w:r w:rsidRPr="00643929">
              <w:rPr>
                <w:i/>
                <w:iCs/>
              </w:rPr>
              <w:t xml:space="preserve">Муниципальный этап. </w:t>
            </w:r>
            <w:r w:rsidRPr="00643929">
              <w:t xml:space="preserve">Троцкая М. 7 кл. – победитель по литературе </w:t>
            </w:r>
          </w:p>
          <w:p w14:paraId="46146E5B" w14:textId="77777777" w:rsidR="00C45335" w:rsidRPr="00643929" w:rsidRDefault="00C45335" w:rsidP="001145DE">
            <w:pPr>
              <w:pStyle w:val="a4"/>
              <w:spacing w:after="0" w:line="276" w:lineRule="auto"/>
              <w:ind w:left="57"/>
              <w:jc w:val="both"/>
            </w:pPr>
            <w:r w:rsidRPr="00643929">
              <w:rPr>
                <w:i/>
                <w:iCs/>
              </w:rPr>
              <w:t>Муниципальный этап</w:t>
            </w:r>
            <w:r w:rsidRPr="00643929">
              <w:t xml:space="preserve">. Прокопьева М. и Давыдова Е. 10 кл. – победители по английскому языку </w:t>
            </w:r>
          </w:p>
          <w:p w14:paraId="0DEB74FA" w14:textId="1FD45EF3" w:rsidR="00C45335" w:rsidRPr="00643929" w:rsidRDefault="00C45335" w:rsidP="001145DE">
            <w:pPr>
              <w:pStyle w:val="a4"/>
              <w:spacing w:after="0" w:line="276" w:lineRule="auto"/>
              <w:ind w:left="57"/>
              <w:jc w:val="both"/>
            </w:pPr>
            <w:r w:rsidRPr="00643929">
              <w:rPr>
                <w:i/>
                <w:iCs/>
              </w:rPr>
              <w:t>Финальный этап краевого молодежного форума «Научно-технический потенциал Сибири».</w:t>
            </w:r>
            <w:r w:rsidRPr="00643929">
              <w:t xml:space="preserve"> Патракова Д, Стукалова А. - 3 место в номинации «Научный конвент».</w:t>
            </w:r>
          </w:p>
        </w:tc>
      </w:tr>
      <w:tr w:rsidR="00C45335" w:rsidRPr="00643929" w14:paraId="5028CA04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E144" w14:textId="77777777" w:rsidR="00C45335" w:rsidRPr="00643929" w:rsidRDefault="00C45335" w:rsidP="00643929">
            <w:pPr>
              <w:spacing w:line="276" w:lineRule="auto"/>
            </w:pPr>
            <w:r w:rsidRPr="00643929">
              <w:t>Муниципальный конкурс  по творчеству А.М.Бондаренк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D122" w14:textId="77777777" w:rsidR="00C45335" w:rsidRPr="00643929" w:rsidRDefault="00C45335" w:rsidP="00643929">
            <w:pPr>
              <w:pStyle w:val="a4"/>
              <w:spacing w:after="0" w:line="276" w:lineRule="auto"/>
            </w:pPr>
            <w:r w:rsidRPr="00643929">
              <w:t>Апрель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E09D" w14:textId="77777777" w:rsidR="00C45335" w:rsidRPr="00643929" w:rsidRDefault="00C45335" w:rsidP="0064392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Мерзлякова А. 9кл. – победитель.</w:t>
            </w:r>
          </w:p>
        </w:tc>
      </w:tr>
      <w:tr w:rsidR="00C45335" w:rsidRPr="00643929" w14:paraId="1645887A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D345" w14:textId="77777777" w:rsidR="00C45335" w:rsidRPr="00643929" w:rsidRDefault="00C45335" w:rsidP="00643929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929">
              <w:rPr>
                <w:rFonts w:ascii="Times New Roman" w:hAnsi="Times New Roman"/>
                <w:sz w:val="24"/>
                <w:szCs w:val="24"/>
              </w:rPr>
              <w:t>Муниципальный конкурс «Школьный медиавызов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D369" w14:textId="77777777" w:rsidR="00C45335" w:rsidRPr="00643929" w:rsidRDefault="00C45335" w:rsidP="00643929">
            <w:pPr>
              <w:pStyle w:val="a4"/>
              <w:spacing w:after="0" w:line="276" w:lineRule="auto"/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38B6" w14:textId="77777777" w:rsidR="00C45335" w:rsidRPr="00643929" w:rsidRDefault="00C45335" w:rsidP="00643929">
            <w:pPr>
              <w:spacing w:line="276" w:lineRule="auto"/>
              <w:rPr>
                <w:rFonts w:eastAsia="Calibri"/>
              </w:rPr>
            </w:pPr>
            <w:r w:rsidRPr="00643929">
              <w:rPr>
                <w:rFonts w:eastAsia="Calibri"/>
              </w:rPr>
              <w:t xml:space="preserve">Поплюйкова Д., 7 кл. 1 место в номинации «Заметка». </w:t>
            </w:r>
          </w:p>
          <w:p w14:paraId="2BDA8898" w14:textId="77777777" w:rsidR="00C45335" w:rsidRPr="00643929" w:rsidRDefault="00C45335" w:rsidP="00643929">
            <w:pPr>
              <w:spacing w:line="276" w:lineRule="auto"/>
              <w:rPr>
                <w:rFonts w:eastAsia="Calibri"/>
              </w:rPr>
            </w:pPr>
            <w:r w:rsidRPr="00643929">
              <w:rPr>
                <w:rFonts w:eastAsia="Calibri"/>
              </w:rPr>
              <w:t xml:space="preserve">Маркова В. 9кл. 2 место в номинации «Заметка» </w:t>
            </w:r>
          </w:p>
          <w:p w14:paraId="78C770F6" w14:textId="3A81DE4E" w:rsidR="00C45335" w:rsidRPr="001145DE" w:rsidRDefault="00C45335" w:rsidP="001145DE">
            <w:pPr>
              <w:spacing w:line="276" w:lineRule="auto"/>
              <w:rPr>
                <w:rFonts w:eastAsia="Calibri"/>
              </w:rPr>
            </w:pPr>
            <w:r w:rsidRPr="00643929">
              <w:rPr>
                <w:rFonts w:eastAsia="Calibri"/>
              </w:rPr>
              <w:t xml:space="preserve">Маркова В. 9кл. 2 место в номинации «Литературное творчество» </w:t>
            </w:r>
          </w:p>
        </w:tc>
      </w:tr>
      <w:tr w:rsidR="00C45335" w:rsidRPr="00643929" w14:paraId="5A3FA9C4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7495" w14:textId="77777777" w:rsidR="00C45335" w:rsidRPr="00643929" w:rsidRDefault="00C45335" w:rsidP="00643929">
            <w:pPr>
              <w:spacing w:line="276" w:lineRule="auto"/>
            </w:pPr>
            <w:r w:rsidRPr="00643929">
              <w:lastRenderedPageBreak/>
              <w:t>Муниципальный этап Всероссийского конкурса «Живая классика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3DD0" w14:textId="77777777" w:rsidR="00C45335" w:rsidRPr="00643929" w:rsidRDefault="00C45335" w:rsidP="00643929">
            <w:pPr>
              <w:pStyle w:val="a4"/>
              <w:spacing w:after="0" w:line="276" w:lineRule="auto"/>
            </w:pPr>
            <w:r w:rsidRPr="00643929">
              <w:t>Март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2B8E" w14:textId="77777777" w:rsidR="00C45335" w:rsidRPr="00643929" w:rsidRDefault="00C45335" w:rsidP="00643929">
            <w:pPr>
              <w:spacing w:line="276" w:lineRule="auto"/>
            </w:pPr>
            <w:r w:rsidRPr="00643929">
              <w:rPr>
                <w:i/>
                <w:iCs/>
              </w:rPr>
              <w:t xml:space="preserve">Муниципальный этап </w:t>
            </w:r>
            <w:r w:rsidRPr="00643929">
              <w:t xml:space="preserve">конкурса. Прокопьева М., 10 класс- победитель. </w:t>
            </w:r>
          </w:p>
          <w:p w14:paraId="36E5BC01" w14:textId="77777777" w:rsidR="00C45335" w:rsidRPr="00643929" w:rsidRDefault="00C45335" w:rsidP="00643929">
            <w:pPr>
              <w:spacing w:line="276" w:lineRule="auto"/>
            </w:pPr>
            <w:r w:rsidRPr="00643929">
              <w:rPr>
                <w:i/>
                <w:iCs/>
              </w:rPr>
              <w:t xml:space="preserve">Муниципальный этап </w:t>
            </w:r>
            <w:r w:rsidRPr="00643929">
              <w:t xml:space="preserve">конкурса. Мерзлякова А., 9 класс- победитель. </w:t>
            </w:r>
          </w:p>
          <w:p w14:paraId="5761B3E8" w14:textId="40593CE4" w:rsidR="00C45335" w:rsidRPr="00643929" w:rsidRDefault="00C45335" w:rsidP="00643929">
            <w:pPr>
              <w:spacing w:line="276" w:lineRule="auto"/>
            </w:pPr>
            <w:r w:rsidRPr="00643929">
              <w:rPr>
                <w:i/>
                <w:iCs/>
              </w:rPr>
              <w:t xml:space="preserve">Региональный этап </w:t>
            </w:r>
            <w:r w:rsidRPr="00643929">
              <w:t xml:space="preserve">конкурса. Прокопьева М., 10 класс- призёр. </w:t>
            </w:r>
          </w:p>
        </w:tc>
      </w:tr>
      <w:tr w:rsidR="00C45335" w:rsidRPr="00643929" w14:paraId="7E54E1D9" w14:textId="77777777" w:rsidTr="0092505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9FEA" w14:textId="77777777" w:rsidR="00C45335" w:rsidRPr="00643929" w:rsidRDefault="00C45335" w:rsidP="00643929">
            <w:pPr>
              <w:spacing w:line="276" w:lineRule="auto"/>
              <w:rPr>
                <w:color w:val="000000"/>
                <w:lang w:eastAsia="en-US"/>
              </w:rPr>
            </w:pPr>
            <w:r w:rsidRPr="00643929">
              <w:rPr>
                <w:color w:val="000000"/>
                <w:lang w:eastAsia="en-US"/>
              </w:rPr>
              <w:t>Межмуниципальный конкурс «77 стихов о войне и Победе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BA70" w14:textId="77777777" w:rsidR="00C45335" w:rsidRPr="00643929" w:rsidRDefault="00C45335" w:rsidP="00643929">
            <w:pPr>
              <w:pStyle w:val="a4"/>
              <w:spacing w:after="0" w:line="276" w:lineRule="auto"/>
              <w:ind w:left="0"/>
            </w:pPr>
            <w:r w:rsidRPr="00643929">
              <w:t>Май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19C7" w14:textId="77777777" w:rsidR="00C45335" w:rsidRPr="00643929" w:rsidRDefault="00C45335" w:rsidP="00643929">
            <w:pPr>
              <w:spacing w:line="276" w:lineRule="auto"/>
              <w:rPr>
                <w:lang w:eastAsia="en-US"/>
              </w:rPr>
            </w:pPr>
            <w:r w:rsidRPr="00643929">
              <w:rPr>
                <w:lang w:eastAsia="en-US"/>
              </w:rPr>
              <w:t xml:space="preserve">Мерзлякова А., 9 кл. – диплом лауреата 3 степени </w:t>
            </w:r>
          </w:p>
          <w:p w14:paraId="4A60CAE7" w14:textId="366AF582" w:rsidR="00C45335" w:rsidRPr="00643929" w:rsidRDefault="00C45335" w:rsidP="00643929">
            <w:pPr>
              <w:spacing w:line="276" w:lineRule="auto"/>
              <w:rPr>
                <w:lang w:eastAsia="en-US"/>
              </w:rPr>
            </w:pPr>
            <w:r w:rsidRPr="00643929">
              <w:rPr>
                <w:lang w:eastAsia="en-US"/>
              </w:rPr>
              <w:t xml:space="preserve">Троцкая М. 7 кл. – диплом лауреата 3 степени </w:t>
            </w:r>
          </w:p>
        </w:tc>
      </w:tr>
    </w:tbl>
    <w:p w14:paraId="72AA6C88" w14:textId="77777777" w:rsidR="007F479E" w:rsidRPr="00643929" w:rsidRDefault="007F479E" w:rsidP="001145DE">
      <w:pPr>
        <w:pStyle w:val="a6"/>
        <w:spacing w:line="276" w:lineRule="auto"/>
        <w:ind w:firstLine="709"/>
        <w:jc w:val="both"/>
        <w:rPr>
          <w:szCs w:val="24"/>
        </w:rPr>
      </w:pPr>
    </w:p>
    <w:p w14:paraId="0F12A208" w14:textId="77777777" w:rsidR="00B83381" w:rsidRPr="00643929" w:rsidRDefault="00B83381" w:rsidP="001145DE">
      <w:pPr>
        <w:spacing w:line="276" w:lineRule="auto"/>
        <w:ind w:firstLine="709"/>
        <w:jc w:val="both"/>
      </w:pPr>
      <w:r w:rsidRPr="00643929">
        <w:t>В течение года учителями МО</w:t>
      </w:r>
      <w:r w:rsidR="000B7E0D" w:rsidRPr="00643929">
        <w:t xml:space="preserve"> была проведена большая </w:t>
      </w:r>
      <w:r w:rsidR="000B7E0D" w:rsidRPr="00643929">
        <w:rPr>
          <w:b/>
        </w:rPr>
        <w:t>работа по созданию цифровой образовательной среды</w:t>
      </w:r>
      <w:r w:rsidR="000B7E0D" w:rsidRPr="00643929">
        <w:t xml:space="preserve">. </w:t>
      </w:r>
      <w:r w:rsidRPr="00643929">
        <w:t xml:space="preserve"> </w:t>
      </w:r>
      <w:r w:rsidR="000B7E0D" w:rsidRPr="00643929">
        <w:t>Педагоги МО приняли участие в следующих проектах: «Успех каждого ребенка» («Билет в будущее»), программа «Школа возможностей» по развитию личностного потенциала школьников благотворительного фонда «Вклад в будущее», «</w:t>
      </w:r>
      <w:r w:rsidR="000B7E0D" w:rsidRPr="00643929">
        <w:rPr>
          <w:color w:val="000000"/>
          <w:shd w:val="clear" w:color="auto" w:fill="FFFFFF"/>
        </w:rPr>
        <w:t>ГлобалЛаб</w:t>
      </w:r>
      <w:r w:rsidR="000B7E0D" w:rsidRPr="00643929">
        <w:t>», «Я-класс» и др. Б</w:t>
      </w:r>
      <w:r w:rsidRPr="00643929">
        <w:t>ыл создан методический продукт:</w:t>
      </w:r>
    </w:p>
    <w:p w14:paraId="58DED3DD" w14:textId="77777777" w:rsidR="00B83381" w:rsidRPr="00643929" w:rsidRDefault="00B83381" w:rsidP="001145DE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643929">
        <w:t>Подборка ссылок в Интернете на цифровые образовательные ресурсы, которые подходят для использования в работе;</w:t>
      </w:r>
    </w:p>
    <w:p w14:paraId="77729FA5" w14:textId="77777777" w:rsidR="00B83381" w:rsidRPr="00643929" w:rsidRDefault="00B83381" w:rsidP="001145DE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643929">
        <w:t>Создание своих цифровых образовательных ресурсов (компьютерные презентации к урокам; сайты, разработки уроков в электронном виде);</w:t>
      </w:r>
    </w:p>
    <w:p w14:paraId="03637F65" w14:textId="77777777" w:rsidR="00B83381" w:rsidRPr="00643929" w:rsidRDefault="00B83381" w:rsidP="001145DE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643929">
        <w:t>Подборка учебных дисков для использования  в  подготовке  и проведении уроков, выработка методических рекомендаций к работе с ними;</w:t>
      </w:r>
    </w:p>
    <w:p w14:paraId="1B1B0250" w14:textId="77777777" w:rsidR="00B83381" w:rsidRPr="00643929" w:rsidRDefault="00B83381" w:rsidP="001145DE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643929">
        <w:t>Формирование папок с дидактическим материалом для использования на уроке;</w:t>
      </w:r>
    </w:p>
    <w:p w14:paraId="76346883" w14:textId="77777777" w:rsidR="00B83381" w:rsidRPr="00643929" w:rsidRDefault="00B83381" w:rsidP="001145DE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643929">
        <w:t xml:space="preserve">Подборка теоретического материала по проектной деятельности; </w:t>
      </w:r>
    </w:p>
    <w:p w14:paraId="539A654C" w14:textId="77777777" w:rsidR="00B83381" w:rsidRPr="00643929" w:rsidRDefault="00B83381" w:rsidP="001145DE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643929">
        <w:t xml:space="preserve">Разработка и оформление в электронном виде ряда учебных проектов с их самоанализом. </w:t>
      </w:r>
    </w:p>
    <w:p w14:paraId="652CEA40" w14:textId="77777777" w:rsidR="004924AF" w:rsidRPr="00643929" w:rsidRDefault="005356A1" w:rsidP="001145DE">
      <w:pPr>
        <w:spacing w:line="276" w:lineRule="auto"/>
        <w:ind w:firstLine="709"/>
        <w:jc w:val="both"/>
      </w:pPr>
      <w:r w:rsidRPr="00643929">
        <w:t>Лучшие материалы выставлены на школьном сайте.</w:t>
      </w:r>
    </w:p>
    <w:p w14:paraId="07238AB2" w14:textId="77777777" w:rsidR="000B7E0D" w:rsidRPr="00643929" w:rsidRDefault="000B7E0D" w:rsidP="001145DE">
      <w:pPr>
        <w:spacing w:line="276" w:lineRule="auto"/>
        <w:ind w:firstLine="709"/>
        <w:jc w:val="both"/>
      </w:pPr>
    </w:p>
    <w:p w14:paraId="798C8249" w14:textId="77777777" w:rsidR="00B83381" w:rsidRPr="00643929" w:rsidRDefault="00B83381" w:rsidP="001145DE">
      <w:pPr>
        <w:spacing w:line="276" w:lineRule="auto"/>
        <w:ind w:firstLine="709"/>
        <w:jc w:val="both"/>
      </w:pPr>
      <w:r w:rsidRPr="00643929">
        <w:t>Позитивное в работе МО:</w:t>
      </w:r>
    </w:p>
    <w:p w14:paraId="1E6F307E" w14:textId="77777777" w:rsidR="00B83381" w:rsidRPr="00643929" w:rsidRDefault="00B83381" w:rsidP="001145DE">
      <w:pPr>
        <w:numPr>
          <w:ilvl w:val="0"/>
          <w:numId w:val="4"/>
        </w:numPr>
        <w:spacing w:line="276" w:lineRule="auto"/>
        <w:ind w:left="0" w:firstLine="709"/>
        <w:jc w:val="both"/>
      </w:pPr>
      <w:r w:rsidRPr="00643929">
        <w:t>Организация работы с одаренными детьми, высокие результаты</w:t>
      </w:r>
      <w:r w:rsidR="00C63E12" w:rsidRPr="00643929">
        <w:t xml:space="preserve"> в данном направлении</w:t>
      </w:r>
      <w:r w:rsidRPr="00643929">
        <w:t>;</w:t>
      </w:r>
    </w:p>
    <w:p w14:paraId="2AA422EC" w14:textId="77777777" w:rsidR="00B83381" w:rsidRPr="00643929" w:rsidRDefault="00B83381" w:rsidP="001145DE">
      <w:pPr>
        <w:numPr>
          <w:ilvl w:val="0"/>
          <w:numId w:val="4"/>
        </w:numPr>
        <w:spacing w:line="276" w:lineRule="auto"/>
        <w:ind w:left="0" w:firstLine="709"/>
        <w:jc w:val="both"/>
      </w:pPr>
      <w:r w:rsidRPr="00643929">
        <w:t>Включение педагогов МО в интеллектуально-творческие игры (на уровне школы, района).</w:t>
      </w:r>
    </w:p>
    <w:p w14:paraId="75DC86B5" w14:textId="77777777" w:rsidR="00C63E12" w:rsidRPr="00643929" w:rsidRDefault="00B83381" w:rsidP="001145DE">
      <w:pPr>
        <w:numPr>
          <w:ilvl w:val="0"/>
          <w:numId w:val="4"/>
        </w:numPr>
        <w:spacing w:line="276" w:lineRule="auto"/>
        <w:ind w:left="0" w:firstLine="709"/>
        <w:jc w:val="both"/>
      </w:pPr>
      <w:r w:rsidRPr="00643929">
        <w:t>Обмен опытом через  открытые уроки, мастер-классы; выступления на школьных</w:t>
      </w:r>
      <w:r w:rsidR="00C63E12" w:rsidRPr="00643929">
        <w:t>,</w:t>
      </w:r>
      <w:r w:rsidRPr="00643929">
        <w:t xml:space="preserve"> районных</w:t>
      </w:r>
      <w:r w:rsidR="00C63E12" w:rsidRPr="00643929">
        <w:t>, региональных</w:t>
      </w:r>
      <w:r w:rsidRPr="00643929">
        <w:t xml:space="preserve"> </w:t>
      </w:r>
      <w:r w:rsidR="00C63E12" w:rsidRPr="00643929">
        <w:t>мероприятиях.</w:t>
      </w:r>
    </w:p>
    <w:p w14:paraId="2828B8D4" w14:textId="77777777" w:rsidR="00B83381" w:rsidRPr="00643929" w:rsidRDefault="00B83381" w:rsidP="001145DE">
      <w:pPr>
        <w:numPr>
          <w:ilvl w:val="0"/>
          <w:numId w:val="4"/>
        </w:numPr>
        <w:spacing w:line="276" w:lineRule="auto"/>
        <w:ind w:left="0" w:firstLine="709"/>
        <w:jc w:val="both"/>
      </w:pPr>
      <w:r w:rsidRPr="00643929">
        <w:t>Грамотное, методически обоснованное использование учителями ЦОРов в учебном процессе;</w:t>
      </w:r>
    </w:p>
    <w:p w14:paraId="3D476639" w14:textId="77777777" w:rsidR="00B83381" w:rsidRPr="00643929" w:rsidRDefault="00B83381" w:rsidP="001145DE">
      <w:pPr>
        <w:numPr>
          <w:ilvl w:val="0"/>
          <w:numId w:val="4"/>
        </w:numPr>
        <w:spacing w:line="276" w:lineRule="auto"/>
        <w:ind w:left="0" w:firstLine="709"/>
        <w:jc w:val="both"/>
      </w:pPr>
      <w:r w:rsidRPr="00643929">
        <w:t>Повышение квалификации учителей через аттестацию и курсы повышения квалификации;</w:t>
      </w:r>
    </w:p>
    <w:p w14:paraId="77295DF0" w14:textId="77777777" w:rsidR="00B83381" w:rsidRPr="00643929" w:rsidRDefault="00B83381" w:rsidP="001145DE">
      <w:pPr>
        <w:numPr>
          <w:ilvl w:val="0"/>
          <w:numId w:val="4"/>
        </w:numPr>
        <w:spacing w:line="276" w:lineRule="auto"/>
        <w:ind w:left="0" w:firstLine="709"/>
        <w:jc w:val="both"/>
      </w:pPr>
      <w:r w:rsidRPr="00643929">
        <w:t>Сотрудничество с учителями школ района</w:t>
      </w:r>
      <w:r w:rsidR="00C63E12" w:rsidRPr="00643929">
        <w:t>, края</w:t>
      </w:r>
      <w:r w:rsidRPr="00643929">
        <w:t>;</w:t>
      </w:r>
    </w:p>
    <w:p w14:paraId="0905BA19" w14:textId="77777777" w:rsidR="00B83381" w:rsidRPr="00643929" w:rsidRDefault="00B83381" w:rsidP="001145DE">
      <w:pPr>
        <w:numPr>
          <w:ilvl w:val="0"/>
          <w:numId w:val="4"/>
        </w:numPr>
        <w:spacing w:line="276" w:lineRule="auto"/>
        <w:ind w:left="0" w:firstLine="709"/>
        <w:jc w:val="both"/>
      </w:pPr>
      <w:r w:rsidRPr="00643929">
        <w:t>Оказание методической помощи в работе РМЦ; помощь в прохождении  аттестации учителей школы и других школ района;</w:t>
      </w:r>
    </w:p>
    <w:p w14:paraId="3BC118F0" w14:textId="77777777" w:rsidR="00B83381" w:rsidRPr="00643929" w:rsidRDefault="00B83381" w:rsidP="001145DE">
      <w:pPr>
        <w:numPr>
          <w:ilvl w:val="0"/>
          <w:numId w:val="4"/>
        </w:numPr>
        <w:spacing w:line="276" w:lineRule="auto"/>
        <w:ind w:left="0" w:firstLine="709"/>
        <w:jc w:val="both"/>
      </w:pPr>
      <w:r w:rsidRPr="00643929">
        <w:t>Участ</w:t>
      </w:r>
      <w:r w:rsidR="000B7E0D" w:rsidRPr="00643929">
        <w:t>ие в работе внеурочных модулей.</w:t>
      </w:r>
    </w:p>
    <w:p w14:paraId="79E69071" w14:textId="77777777" w:rsidR="00B83381" w:rsidRPr="00643929" w:rsidRDefault="00B83381" w:rsidP="001145DE">
      <w:pPr>
        <w:pStyle w:val="a9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929">
        <w:rPr>
          <w:rFonts w:ascii="Times New Roman" w:hAnsi="Times New Roman"/>
          <w:sz w:val="24"/>
          <w:szCs w:val="24"/>
        </w:rPr>
        <w:t>Участие педагогов</w:t>
      </w:r>
      <w:r w:rsidR="000B7E0D" w:rsidRPr="00643929">
        <w:rPr>
          <w:rFonts w:ascii="Times New Roman" w:hAnsi="Times New Roman"/>
          <w:sz w:val="24"/>
          <w:szCs w:val="24"/>
        </w:rPr>
        <w:t xml:space="preserve"> в конкурсах различных уровней.</w:t>
      </w:r>
    </w:p>
    <w:p w14:paraId="1D40366A" w14:textId="77777777" w:rsidR="00914DBC" w:rsidRPr="00643929" w:rsidRDefault="00914DBC" w:rsidP="001145DE">
      <w:pPr>
        <w:spacing w:line="276" w:lineRule="auto"/>
        <w:ind w:firstLine="709"/>
        <w:jc w:val="both"/>
      </w:pPr>
    </w:p>
    <w:p w14:paraId="4374419F" w14:textId="77777777" w:rsidR="00914DBC" w:rsidRPr="00643929" w:rsidRDefault="00914DBC" w:rsidP="001145DE">
      <w:pPr>
        <w:spacing w:line="276" w:lineRule="auto"/>
        <w:ind w:firstLine="709"/>
        <w:jc w:val="both"/>
      </w:pPr>
    </w:p>
    <w:p w14:paraId="5E0644AE" w14:textId="77777777" w:rsidR="00B83381" w:rsidRPr="00643929" w:rsidRDefault="00B83381" w:rsidP="001145DE">
      <w:pPr>
        <w:spacing w:line="276" w:lineRule="auto"/>
        <w:ind w:firstLine="709"/>
        <w:jc w:val="both"/>
      </w:pPr>
      <w:r w:rsidRPr="00643929">
        <w:lastRenderedPageBreak/>
        <w:t>Негативное в работе МО:</w:t>
      </w:r>
    </w:p>
    <w:p w14:paraId="3185B1D6" w14:textId="77777777" w:rsidR="00B83381" w:rsidRPr="00643929" w:rsidRDefault="00B83381" w:rsidP="001145DE">
      <w:pPr>
        <w:numPr>
          <w:ilvl w:val="0"/>
          <w:numId w:val="5"/>
        </w:numPr>
        <w:spacing w:line="276" w:lineRule="auto"/>
        <w:ind w:left="0" w:firstLine="709"/>
        <w:jc w:val="both"/>
      </w:pPr>
      <w:r w:rsidRPr="00643929">
        <w:t>Подробная аналитическая работа велась в основном учителями русского языка и литературы, остальные учителя проводили данную работу эпизодически</w:t>
      </w:r>
      <w:r w:rsidR="00AC58F5" w:rsidRPr="00643929">
        <w:t>.</w:t>
      </w:r>
    </w:p>
    <w:p w14:paraId="7104246C" w14:textId="77777777" w:rsidR="00AC58F5" w:rsidRPr="00643929" w:rsidRDefault="00AC58F5" w:rsidP="001145DE">
      <w:pPr>
        <w:spacing w:line="276" w:lineRule="auto"/>
        <w:ind w:firstLine="709"/>
        <w:jc w:val="both"/>
      </w:pPr>
    </w:p>
    <w:p w14:paraId="46F64097" w14:textId="77777777" w:rsidR="00B83381" w:rsidRPr="00643929" w:rsidRDefault="00B83381" w:rsidP="001145DE">
      <w:pPr>
        <w:spacing w:line="276" w:lineRule="auto"/>
        <w:ind w:firstLine="709"/>
        <w:jc w:val="both"/>
      </w:pPr>
      <w:r w:rsidRPr="00643929">
        <w:t>Факторы, положительно влияющие на деятельность МО:</w:t>
      </w:r>
    </w:p>
    <w:p w14:paraId="7018B659" w14:textId="77777777" w:rsidR="00B83381" w:rsidRPr="00643929" w:rsidRDefault="00B83381" w:rsidP="001145DE">
      <w:pPr>
        <w:numPr>
          <w:ilvl w:val="0"/>
          <w:numId w:val="7"/>
        </w:numPr>
        <w:spacing w:line="276" w:lineRule="auto"/>
        <w:ind w:left="0" w:firstLine="709"/>
        <w:jc w:val="both"/>
      </w:pPr>
      <w:r w:rsidRPr="00643929">
        <w:t>Методическая помощь со стороны администрации образовательного учреждения;</w:t>
      </w:r>
    </w:p>
    <w:p w14:paraId="7F1857D5" w14:textId="77777777" w:rsidR="00B83381" w:rsidRPr="00643929" w:rsidRDefault="00B83381" w:rsidP="001145DE">
      <w:pPr>
        <w:numPr>
          <w:ilvl w:val="0"/>
          <w:numId w:val="7"/>
        </w:numPr>
        <w:spacing w:line="276" w:lineRule="auto"/>
        <w:ind w:left="0" w:firstLine="709"/>
        <w:jc w:val="both"/>
      </w:pPr>
      <w:r w:rsidRPr="00643929">
        <w:t>Постоянно действующие школьные семинары;</w:t>
      </w:r>
    </w:p>
    <w:p w14:paraId="63EE8EF9" w14:textId="77777777" w:rsidR="00B83381" w:rsidRPr="00643929" w:rsidRDefault="00B83381" w:rsidP="001145DE">
      <w:pPr>
        <w:numPr>
          <w:ilvl w:val="0"/>
          <w:numId w:val="7"/>
        </w:numPr>
        <w:spacing w:line="276" w:lineRule="auto"/>
        <w:ind w:left="0" w:firstLine="709"/>
        <w:jc w:val="both"/>
      </w:pPr>
      <w:r w:rsidRPr="00643929">
        <w:t>Стимулирующие доплаты педагогам за интенсивную и качественную работу и поощрения со стороны администрации;</w:t>
      </w:r>
    </w:p>
    <w:p w14:paraId="51EFC564" w14:textId="77777777" w:rsidR="00C77227" w:rsidRPr="00643929" w:rsidRDefault="00B83381" w:rsidP="001145DE">
      <w:pPr>
        <w:numPr>
          <w:ilvl w:val="0"/>
          <w:numId w:val="7"/>
        </w:numPr>
        <w:spacing w:line="276" w:lineRule="auto"/>
        <w:ind w:left="0" w:firstLine="709"/>
        <w:jc w:val="both"/>
      </w:pPr>
      <w:r w:rsidRPr="00643929">
        <w:t>Хорошая материально-техническая база (у всех педагогов есть учебные кабинеты, компьютеры, проекторы</w:t>
      </w:r>
      <w:r w:rsidR="00C77227" w:rsidRPr="00643929">
        <w:t>)</w:t>
      </w:r>
    </w:p>
    <w:p w14:paraId="76746C7C" w14:textId="77777777" w:rsidR="00B83381" w:rsidRPr="00643929" w:rsidRDefault="00B83381" w:rsidP="001145DE">
      <w:pPr>
        <w:numPr>
          <w:ilvl w:val="0"/>
          <w:numId w:val="7"/>
        </w:numPr>
        <w:spacing w:line="276" w:lineRule="auto"/>
        <w:ind w:left="0" w:firstLine="709"/>
        <w:jc w:val="both"/>
      </w:pPr>
      <w:r w:rsidRPr="00643929">
        <w:t>Благоприятный климат внутри школьного коллектива и  МО.</w:t>
      </w:r>
    </w:p>
    <w:p w14:paraId="6B72C51C" w14:textId="77777777" w:rsidR="00B83381" w:rsidRPr="00643929" w:rsidRDefault="00B83381" w:rsidP="001145DE">
      <w:pPr>
        <w:numPr>
          <w:ilvl w:val="0"/>
          <w:numId w:val="7"/>
        </w:numPr>
        <w:spacing w:line="276" w:lineRule="auto"/>
        <w:ind w:left="0" w:firstLine="709"/>
        <w:jc w:val="both"/>
      </w:pPr>
      <w:r w:rsidRPr="00643929">
        <w:t>Стремление педагогов к самообразованию, повышению квалификации.</w:t>
      </w:r>
    </w:p>
    <w:p w14:paraId="2D00AAF3" w14:textId="77777777" w:rsidR="00B83381" w:rsidRPr="00643929" w:rsidRDefault="00B83381" w:rsidP="001145DE">
      <w:pPr>
        <w:spacing w:line="276" w:lineRule="auto"/>
        <w:ind w:firstLine="709"/>
        <w:jc w:val="both"/>
      </w:pPr>
    </w:p>
    <w:p w14:paraId="0DAAF5C9" w14:textId="77777777" w:rsidR="00B83381" w:rsidRPr="00643929" w:rsidRDefault="00B83381" w:rsidP="001145DE">
      <w:pPr>
        <w:spacing w:line="276" w:lineRule="auto"/>
        <w:ind w:firstLine="709"/>
        <w:jc w:val="both"/>
      </w:pPr>
      <w:r w:rsidRPr="00643929">
        <w:t>В целом р</w:t>
      </w:r>
      <w:r w:rsidR="00AB02CA" w:rsidRPr="00643929">
        <w:t>а</w:t>
      </w:r>
      <w:r w:rsidRPr="00643929">
        <w:t>боту методического объединения учителей гуманитарного цикла можно признать удовлетворительной.</w:t>
      </w:r>
    </w:p>
    <w:p w14:paraId="72A3DAC3" w14:textId="77777777" w:rsidR="00B83381" w:rsidRPr="00643929" w:rsidRDefault="00B83381" w:rsidP="001145DE">
      <w:pPr>
        <w:spacing w:line="276" w:lineRule="auto"/>
        <w:ind w:firstLine="709"/>
        <w:jc w:val="both"/>
      </w:pPr>
    </w:p>
    <w:p w14:paraId="130C5444" w14:textId="77777777" w:rsidR="00B83381" w:rsidRPr="00643929" w:rsidRDefault="00B83381" w:rsidP="001145DE">
      <w:pPr>
        <w:spacing w:line="276" w:lineRule="auto"/>
        <w:ind w:firstLine="709"/>
        <w:jc w:val="both"/>
      </w:pPr>
      <w:r w:rsidRPr="00643929">
        <w:t xml:space="preserve"> Руководитель МО:                                                                        </w:t>
      </w:r>
      <w:r w:rsidR="005A202E" w:rsidRPr="00643929">
        <w:t xml:space="preserve">                     Прусакова Ю</w:t>
      </w:r>
      <w:r w:rsidRPr="00643929">
        <w:t>.А.</w:t>
      </w:r>
    </w:p>
    <w:p w14:paraId="5B097E0E" w14:textId="77777777" w:rsidR="00B83381" w:rsidRPr="00643929" w:rsidRDefault="00B83381" w:rsidP="001145DE">
      <w:pPr>
        <w:spacing w:line="276" w:lineRule="auto"/>
        <w:ind w:firstLine="709"/>
        <w:jc w:val="both"/>
      </w:pPr>
    </w:p>
    <w:p w14:paraId="1635D89F" w14:textId="77777777" w:rsidR="00B83381" w:rsidRPr="00643929" w:rsidRDefault="00B83381" w:rsidP="00643929">
      <w:pPr>
        <w:spacing w:line="276" w:lineRule="auto"/>
        <w:jc w:val="both"/>
      </w:pPr>
    </w:p>
    <w:p w14:paraId="2AC41711" w14:textId="77777777" w:rsidR="00B83381" w:rsidRPr="00643929" w:rsidRDefault="00B83381" w:rsidP="00643929">
      <w:pPr>
        <w:spacing w:line="276" w:lineRule="auto"/>
        <w:jc w:val="both"/>
      </w:pPr>
    </w:p>
    <w:sectPr w:rsidR="00B83381" w:rsidRPr="00643929" w:rsidSect="009A66E5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5BD1" w14:textId="77777777" w:rsidR="00E11931" w:rsidRDefault="00E11931" w:rsidP="001A511B">
      <w:r>
        <w:separator/>
      </w:r>
    </w:p>
  </w:endnote>
  <w:endnote w:type="continuationSeparator" w:id="0">
    <w:p w14:paraId="20883B94" w14:textId="77777777" w:rsidR="00E11931" w:rsidRDefault="00E11931" w:rsidP="001A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F6CB" w14:textId="77777777" w:rsidR="00E11931" w:rsidRDefault="00E11931" w:rsidP="001A511B">
      <w:r>
        <w:separator/>
      </w:r>
    </w:p>
  </w:footnote>
  <w:footnote w:type="continuationSeparator" w:id="0">
    <w:p w14:paraId="4D641748" w14:textId="77777777" w:rsidR="00E11931" w:rsidRDefault="00E11931" w:rsidP="001A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" w15:restartNumberingAfterBreak="0">
    <w:nsid w:val="006C56AC"/>
    <w:multiLevelType w:val="hybridMultilevel"/>
    <w:tmpl w:val="A7200DD8"/>
    <w:lvl w:ilvl="0" w:tplc="5C3E4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C9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E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6C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26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45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C5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83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04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CE3508"/>
    <w:multiLevelType w:val="hybridMultilevel"/>
    <w:tmpl w:val="707E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1F04"/>
    <w:multiLevelType w:val="hybridMultilevel"/>
    <w:tmpl w:val="14A2077E"/>
    <w:lvl w:ilvl="0" w:tplc="E6943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00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4E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CF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41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4D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2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41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A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A844E7"/>
    <w:multiLevelType w:val="hybridMultilevel"/>
    <w:tmpl w:val="371E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1818"/>
    <w:multiLevelType w:val="hybridMultilevel"/>
    <w:tmpl w:val="2DE868BA"/>
    <w:lvl w:ilvl="0" w:tplc="34527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5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AA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09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2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E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9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E2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8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A03E91"/>
    <w:multiLevelType w:val="hybridMultilevel"/>
    <w:tmpl w:val="13C84E52"/>
    <w:lvl w:ilvl="0" w:tplc="2F10F0F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 w15:restartNumberingAfterBreak="0">
    <w:nsid w:val="17DB5499"/>
    <w:multiLevelType w:val="hybridMultilevel"/>
    <w:tmpl w:val="4D82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721CE"/>
    <w:multiLevelType w:val="hybridMultilevel"/>
    <w:tmpl w:val="19D0B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732E"/>
    <w:multiLevelType w:val="hybridMultilevel"/>
    <w:tmpl w:val="E0B2BA5E"/>
    <w:lvl w:ilvl="0" w:tplc="5920A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A6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04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0C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63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0A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2C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E6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43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EC6B73"/>
    <w:multiLevelType w:val="hybridMultilevel"/>
    <w:tmpl w:val="A9CA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7BB5"/>
    <w:multiLevelType w:val="hybridMultilevel"/>
    <w:tmpl w:val="33C44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B28ED"/>
    <w:multiLevelType w:val="hybridMultilevel"/>
    <w:tmpl w:val="6496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946D9"/>
    <w:multiLevelType w:val="hybridMultilevel"/>
    <w:tmpl w:val="4B54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362B"/>
    <w:multiLevelType w:val="hybridMultilevel"/>
    <w:tmpl w:val="B8B48324"/>
    <w:lvl w:ilvl="0" w:tplc="91E8E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A9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83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9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0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85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26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0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20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596299"/>
    <w:multiLevelType w:val="hybridMultilevel"/>
    <w:tmpl w:val="AF140E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4EEC"/>
    <w:multiLevelType w:val="hybridMultilevel"/>
    <w:tmpl w:val="470648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0D2FBA"/>
    <w:multiLevelType w:val="hybridMultilevel"/>
    <w:tmpl w:val="48D0CB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8D00D7"/>
    <w:multiLevelType w:val="hybridMultilevel"/>
    <w:tmpl w:val="4B962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93747"/>
    <w:multiLevelType w:val="hybridMultilevel"/>
    <w:tmpl w:val="CFAA29D0"/>
    <w:lvl w:ilvl="0" w:tplc="801C2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85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4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0C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88C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A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ED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CC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E5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850B8B"/>
    <w:multiLevelType w:val="hybridMultilevel"/>
    <w:tmpl w:val="204A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119BE"/>
    <w:multiLevelType w:val="hybridMultilevel"/>
    <w:tmpl w:val="89F29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E2826"/>
    <w:multiLevelType w:val="hybridMultilevel"/>
    <w:tmpl w:val="2B920A3E"/>
    <w:lvl w:ilvl="0" w:tplc="634E03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B7833"/>
    <w:multiLevelType w:val="hybridMultilevel"/>
    <w:tmpl w:val="1024B7AE"/>
    <w:lvl w:ilvl="0" w:tplc="250EE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0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60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C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07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86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EB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63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2C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6612F7"/>
    <w:multiLevelType w:val="hybridMultilevel"/>
    <w:tmpl w:val="6CA09A4E"/>
    <w:lvl w:ilvl="0" w:tplc="06BCC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A4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2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C1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ED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2D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E7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A2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8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ED525B7"/>
    <w:multiLevelType w:val="hybridMultilevel"/>
    <w:tmpl w:val="2CA6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717A5"/>
    <w:multiLevelType w:val="hybridMultilevel"/>
    <w:tmpl w:val="7922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83933"/>
    <w:multiLevelType w:val="hybridMultilevel"/>
    <w:tmpl w:val="4092A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948D8"/>
    <w:multiLevelType w:val="hybridMultilevel"/>
    <w:tmpl w:val="95B23B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BE35AA"/>
    <w:multiLevelType w:val="hybridMultilevel"/>
    <w:tmpl w:val="0B4E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86DDC"/>
    <w:multiLevelType w:val="hybridMultilevel"/>
    <w:tmpl w:val="4C26A03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5AE4363B"/>
    <w:multiLevelType w:val="hybridMultilevel"/>
    <w:tmpl w:val="10E2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639A4"/>
    <w:multiLevelType w:val="hybridMultilevel"/>
    <w:tmpl w:val="F89C0DF2"/>
    <w:lvl w:ilvl="0" w:tplc="634E03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B39F3"/>
    <w:multiLevelType w:val="hybridMultilevel"/>
    <w:tmpl w:val="AB6C0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A0A0E"/>
    <w:multiLevelType w:val="hybridMultilevel"/>
    <w:tmpl w:val="B97E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D0A58"/>
    <w:multiLevelType w:val="hybridMultilevel"/>
    <w:tmpl w:val="0CE4E2DA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99A03F2"/>
    <w:multiLevelType w:val="hybridMultilevel"/>
    <w:tmpl w:val="470648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D02A8B"/>
    <w:multiLevelType w:val="hybridMultilevel"/>
    <w:tmpl w:val="B2947D2C"/>
    <w:lvl w:ilvl="0" w:tplc="8A22D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21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67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E3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26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C8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6D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C7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24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221233"/>
    <w:multiLevelType w:val="hybridMultilevel"/>
    <w:tmpl w:val="10E2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6DB2"/>
    <w:multiLevelType w:val="hybridMultilevel"/>
    <w:tmpl w:val="236E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D7E"/>
    <w:multiLevelType w:val="hybridMultilevel"/>
    <w:tmpl w:val="9B28C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26899"/>
    <w:multiLevelType w:val="hybridMultilevel"/>
    <w:tmpl w:val="1352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A66F4"/>
    <w:multiLevelType w:val="hybridMultilevel"/>
    <w:tmpl w:val="7B52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12FCC"/>
    <w:multiLevelType w:val="hybridMultilevel"/>
    <w:tmpl w:val="B97E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B4216"/>
    <w:multiLevelType w:val="hybridMultilevel"/>
    <w:tmpl w:val="6226E7AE"/>
    <w:lvl w:ilvl="0" w:tplc="C8AE3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17236C"/>
    <w:multiLevelType w:val="hybridMultilevel"/>
    <w:tmpl w:val="45262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486FAD"/>
    <w:multiLevelType w:val="hybridMultilevel"/>
    <w:tmpl w:val="0D4A1200"/>
    <w:lvl w:ilvl="0" w:tplc="06C65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4A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49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8D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63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6A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43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20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25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5D1B8C"/>
    <w:multiLevelType w:val="hybridMultilevel"/>
    <w:tmpl w:val="F2567C00"/>
    <w:lvl w:ilvl="0" w:tplc="AC7E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4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6D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AC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AC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2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AB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2F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F750FDB"/>
    <w:multiLevelType w:val="hybridMultilevel"/>
    <w:tmpl w:val="14D23FEC"/>
    <w:lvl w:ilvl="0" w:tplc="634E03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F0550"/>
    <w:multiLevelType w:val="hybridMultilevel"/>
    <w:tmpl w:val="1B0885E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01662798">
    <w:abstractNumId w:val="15"/>
  </w:num>
  <w:num w:numId="2" w16cid:durableId="952322070">
    <w:abstractNumId w:val="35"/>
  </w:num>
  <w:num w:numId="3" w16cid:durableId="1354769016">
    <w:abstractNumId w:val="8"/>
  </w:num>
  <w:num w:numId="4" w16cid:durableId="1222210448">
    <w:abstractNumId w:val="21"/>
  </w:num>
  <w:num w:numId="5" w16cid:durableId="1182160225">
    <w:abstractNumId w:val="11"/>
  </w:num>
  <w:num w:numId="6" w16cid:durableId="800533274">
    <w:abstractNumId w:val="33"/>
  </w:num>
  <w:num w:numId="7" w16cid:durableId="778722672">
    <w:abstractNumId w:val="40"/>
  </w:num>
  <w:num w:numId="8" w16cid:durableId="1033114331">
    <w:abstractNumId w:val="27"/>
  </w:num>
  <w:num w:numId="9" w16cid:durableId="2059206827">
    <w:abstractNumId w:val="18"/>
  </w:num>
  <w:num w:numId="10" w16cid:durableId="511845240">
    <w:abstractNumId w:val="34"/>
  </w:num>
  <w:num w:numId="11" w16cid:durableId="1324971151">
    <w:abstractNumId w:val="2"/>
  </w:num>
  <w:num w:numId="12" w16cid:durableId="1110857809">
    <w:abstractNumId w:val="13"/>
  </w:num>
  <w:num w:numId="13" w16cid:durableId="299460337">
    <w:abstractNumId w:val="43"/>
  </w:num>
  <w:num w:numId="14" w16cid:durableId="928538221">
    <w:abstractNumId w:val="28"/>
  </w:num>
  <w:num w:numId="15" w16cid:durableId="905186423">
    <w:abstractNumId w:val="0"/>
  </w:num>
  <w:num w:numId="16" w16cid:durableId="659232723">
    <w:abstractNumId w:val="31"/>
  </w:num>
  <w:num w:numId="17" w16cid:durableId="610868312">
    <w:abstractNumId w:val="25"/>
  </w:num>
  <w:num w:numId="18" w16cid:durableId="473722639">
    <w:abstractNumId w:val="17"/>
  </w:num>
  <w:num w:numId="19" w16cid:durableId="1206016443">
    <w:abstractNumId w:val="38"/>
  </w:num>
  <w:num w:numId="20" w16cid:durableId="1448280931">
    <w:abstractNumId w:val="42"/>
  </w:num>
  <w:num w:numId="21" w16cid:durableId="1215508979">
    <w:abstractNumId w:val="20"/>
  </w:num>
  <w:num w:numId="22" w16cid:durableId="2047636127">
    <w:abstractNumId w:val="41"/>
  </w:num>
  <w:num w:numId="23" w16cid:durableId="13123686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9696457">
    <w:abstractNumId w:val="7"/>
  </w:num>
  <w:num w:numId="25" w16cid:durableId="1223639593">
    <w:abstractNumId w:val="29"/>
  </w:num>
  <w:num w:numId="26" w16cid:durableId="325942487">
    <w:abstractNumId w:val="12"/>
  </w:num>
  <w:num w:numId="27" w16cid:durableId="173764212">
    <w:abstractNumId w:val="39"/>
  </w:num>
  <w:num w:numId="28" w16cid:durableId="1921865740">
    <w:abstractNumId w:val="49"/>
  </w:num>
  <w:num w:numId="29" w16cid:durableId="200749614">
    <w:abstractNumId w:val="4"/>
  </w:num>
  <w:num w:numId="30" w16cid:durableId="1869441179">
    <w:abstractNumId w:val="44"/>
  </w:num>
  <w:num w:numId="31" w16cid:durableId="1710496829">
    <w:abstractNumId w:val="10"/>
  </w:num>
  <w:num w:numId="32" w16cid:durableId="647441251">
    <w:abstractNumId w:val="26"/>
  </w:num>
  <w:num w:numId="33" w16cid:durableId="318770296">
    <w:abstractNumId w:val="30"/>
  </w:num>
  <w:num w:numId="34" w16cid:durableId="1320771119">
    <w:abstractNumId w:val="22"/>
  </w:num>
  <w:num w:numId="35" w16cid:durableId="2113745982">
    <w:abstractNumId w:val="48"/>
  </w:num>
  <w:num w:numId="36" w16cid:durableId="1201474191">
    <w:abstractNumId w:val="32"/>
  </w:num>
  <w:num w:numId="37" w16cid:durableId="1341275180">
    <w:abstractNumId w:val="6"/>
  </w:num>
  <w:num w:numId="38" w16cid:durableId="772937947">
    <w:abstractNumId w:val="16"/>
  </w:num>
  <w:num w:numId="39" w16cid:durableId="1842308685">
    <w:abstractNumId w:val="36"/>
  </w:num>
  <w:num w:numId="40" w16cid:durableId="626008404">
    <w:abstractNumId w:val="19"/>
  </w:num>
  <w:num w:numId="41" w16cid:durableId="1359231724">
    <w:abstractNumId w:val="3"/>
  </w:num>
  <w:num w:numId="42" w16cid:durableId="1543903949">
    <w:abstractNumId w:val="1"/>
  </w:num>
  <w:num w:numId="43" w16cid:durableId="1594775058">
    <w:abstractNumId w:val="37"/>
  </w:num>
  <w:num w:numId="44" w16cid:durableId="1529753963">
    <w:abstractNumId w:val="46"/>
  </w:num>
  <w:num w:numId="45" w16cid:durableId="292752767">
    <w:abstractNumId w:val="14"/>
  </w:num>
  <w:num w:numId="46" w16cid:durableId="955478507">
    <w:abstractNumId w:val="23"/>
  </w:num>
  <w:num w:numId="47" w16cid:durableId="843979026">
    <w:abstractNumId w:val="24"/>
  </w:num>
  <w:num w:numId="48" w16cid:durableId="1376269524">
    <w:abstractNumId w:val="9"/>
  </w:num>
  <w:num w:numId="49" w16cid:durableId="1830366521">
    <w:abstractNumId w:val="5"/>
  </w:num>
  <w:num w:numId="50" w16cid:durableId="189854126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381"/>
    <w:rsid w:val="00010BB7"/>
    <w:rsid w:val="00012688"/>
    <w:rsid w:val="00022973"/>
    <w:rsid w:val="000511CA"/>
    <w:rsid w:val="00055711"/>
    <w:rsid w:val="000631EC"/>
    <w:rsid w:val="00064809"/>
    <w:rsid w:val="000664BC"/>
    <w:rsid w:val="000837AC"/>
    <w:rsid w:val="00084958"/>
    <w:rsid w:val="000A73DC"/>
    <w:rsid w:val="000B0649"/>
    <w:rsid w:val="000B2E56"/>
    <w:rsid w:val="000B45C5"/>
    <w:rsid w:val="000B5277"/>
    <w:rsid w:val="000B7E0D"/>
    <w:rsid w:val="000C117A"/>
    <w:rsid w:val="000C124D"/>
    <w:rsid w:val="000C223C"/>
    <w:rsid w:val="000C5044"/>
    <w:rsid w:val="000C54D6"/>
    <w:rsid w:val="000D0EB1"/>
    <w:rsid w:val="000D264E"/>
    <w:rsid w:val="000E2BF1"/>
    <w:rsid w:val="000E45DC"/>
    <w:rsid w:val="000E4925"/>
    <w:rsid w:val="000E61B6"/>
    <w:rsid w:val="000E7A1D"/>
    <w:rsid w:val="00101538"/>
    <w:rsid w:val="001145DE"/>
    <w:rsid w:val="001159B7"/>
    <w:rsid w:val="001210DC"/>
    <w:rsid w:val="001250C8"/>
    <w:rsid w:val="00131CF0"/>
    <w:rsid w:val="00150E12"/>
    <w:rsid w:val="001564B9"/>
    <w:rsid w:val="00160BBF"/>
    <w:rsid w:val="00161465"/>
    <w:rsid w:val="00176DAB"/>
    <w:rsid w:val="00184A84"/>
    <w:rsid w:val="0019478C"/>
    <w:rsid w:val="00197193"/>
    <w:rsid w:val="001A511B"/>
    <w:rsid w:val="001B0C42"/>
    <w:rsid w:val="001C26E5"/>
    <w:rsid w:val="001E2E28"/>
    <w:rsid w:val="001E2E2C"/>
    <w:rsid w:val="001F269C"/>
    <w:rsid w:val="0021632A"/>
    <w:rsid w:val="00220148"/>
    <w:rsid w:val="00220ECC"/>
    <w:rsid w:val="00226942"/>
    <w:rsid w:val="002408A5"/>
    <w:rsid w:val="00246F7A"/>
    <w:rsid w:val="002606EC"/>
    <w:rsid w:val="00261824"/>
    <w:rsid w:val="00261CA7"/>
    <w:rsid w:val="002624CF"/>
    <w:rsid w:val="00263EAB"/>
    <w:rsid w:val="00267A6C"/>
    <w:rsid w:val="00267D35"/>
    <w:rsid w:val="00271138"/>
    <w:rsid w:val="00274F6B"/>
    <w:rsid w:val="00275E07"/>
    <w:rsid w:val="0028209C"/>
    <w:rsid w:val="00282A79"/>
    <w:rsid w:val="00283604"/>
    <w:rsid w:val="002A3D77"/>
    <w:rsid w:val="002A6FA1"/>
    <w:rsid w:val="002B6416"/>
    <w:rsid w:val="002B73C8"/>
    <w:rsid w:val="002C046A"/>
    <w:rsid w:val="002C1ABE"/>
    <w:rsid w:val="002D39A3"/>
    <w:rsid w:val="002D5B6B"/>
    <w:rsid w:val="002E44AE"/>
    <w:rsid w:val="002E79DC"/>
    <w:rsid w:val="002F1903"/>
    <w:rsid w:val="002F2C3F"/>
    <w:rsid w:val="00300D7A"/>
    <w:rsid w:val="00304A2C"/>
    <w:rsid w:val="003054F5"/>
    <w:rsid w:val="00313159"/>
    <w:rsid w:val="00314AFE"/>
    <w:rsid w:val="00317FA6"/>
    <w:rsid w:val="00326E21"/>
    <w:rsid w:val="00331ACD"/>
    <w:rsid w:val="00333AD5"/>
    <w:rsid w:val="00336335"/>
    <w:rsid w:val="00337192"/>
    <w:rsid w:val="003644D7"/>
    <w:rsid w:val="0036692E"/>
    <w:rsid w:val="00367D93"/>
    <w:rsid w:val="00376816"/>
    <w:rsid w:val="003769D5"/>
    <w:rsid w:val="00376C81"/>
    <w:rsid w:val="00377B64"/>
    <w:rsid w:val="00394A42"/>
    <w:rsid w:val="00394A61"/>
    <w:rsid w:val="003C2FEF"/>
    <w:rsid w:val="003C7D4D"/>
    <w:rsid w:val="003D3E44"/>
    <w:rsid w:val="003E5B44"/>
    <w:rsid w:val="003E6758"/>
    <w:rsid w:val="003E6F28"/>
    <w:rsid w:val="003E71FC"/>
    <w:rsid w:val="003F4B0C"/>
    <w:rsid w:val="00410663"/>
    <w:rsid w:val="00410756"/>
    <w:rsid w:val="00414790"/>
    <w:rsid w:val="00417FB0"/>
    <w:rsid w:val="00420797"/>
    <w:rsid w:val="0042457F"/>
    <w:rsid w:val="00427A31"/>
    <w:rsid w:val="00432BDC"/>
    <w:rsid w:val="00441B0E"/>
    <w:rsid w:val="00445A31"/>
    <w:rsid w:val="00451A97"/>
    <w:rsid w:val="00454D79"/>
    <w:rsid w:val="004630A3"/>
    <w:rsid w:val="004729E7"/>
    <w:rsid w:val="00474570"/>
    <w:rsid w:val="00474833"/>
    <w:rsid w:val="004771A1"/>
    <w:rsid w:val="004875E7"/>
    <w:rsid w:val="00491D37"/>
    <w:rsid w:val="004924AF"/>
    <w:rsid w:val="00492F18"/>
    <w:rsid w:val="004936EB"/>
    <w:rsid w:val="00494B83"/>
    <w:rsid w:val="0049688C"/>
    <w:rsid w:val="00497884"/>
    <w:rsid w:val="004A0571"/>
    <w:rsid w:val="004B1158"/>
    <w:rsid w:val="004B11A1"/>
    <w:rsid w:val="004B15D4"/>
    <w:rsid w:val="004B2119"/>
    <w:rsid w:val="004C00DD"/>
    <w:rsid w:val="004C25B5"/>
    <w:rsid w:val="004C65E3"/>
    <w:rsid w:val="004C708F"/>
    <w:rsid w:val="004D7422"/>
    <w:rsid w:val="004E1FEE"/>
    <w:rsid w:val="004F1599"/>
    <w:rsid w:val="00503939"/>
    <w:rsid w:val="00505552"/>
    <w:rsid w:val="00505CB3"/>
    <w:rsid w:val="00512649"/>
    <w:rsid w:val="0052067D"/>
    <w:rsid w:val="00524F29"/>
    <w:rsid w:val="0052766B"/>
    <w:rsid w:val="005356A1"/>
    <w:rsid w:val="005505C4"/>
    <w:rsid w:val="00565114"/>
    <w:rsid w:val="005773DB"/>
    <w:rsid w:val="00577A0E"/>
    <w:rsid w:val="0059252E"/>
    <w:rsid w:val="0059545E"/>
    <w:rsid w:val="005975B1"/>
    <w:rsid w:val="005A202E"/>
    <w:rsid w:val="005B0900"/>
    <w:rsid w:val="005B37CE"/>
    <w:rsid w:val="005B676B"/>
    <w:rsid w:val="005B692E"/>
    <w:rsid w:val="005C4C7E"/>
    <w:rsid w:val="005C65BF"/>
    <w:rsid w:val="005D00CB"/>
    <w:rsid w:val="005E421F"/>
    <w:rsid w:val="005F70B6"/>
    <w:rsid w:val="00607FD7"/>
    <w:rsid w:val="00617C30"/>
    <w:rsid w:val="00620146"/>
    <w:rsid w:val="0062500F"/>
    <w:rsid w:val="0062699C"/>
    <w:rsid w:val="00627429"/>
    <w:rsid w:val="00634E18"/>
    <w:rsid w:val="00643929"/>
    <w:rsid w:val="00646B55"/>
    <w:rsid w:val="00654FDF"/>
    <w:rsid w:val="0066584C"/>
    <w:rsid w:val="0067611F"/>
    <w:rsid w:val="00683F51"/>
    <w:rsid w:val="00685CDE"/>
    <w:rsid w:val="0069514C"/>
    <w:rsid w:val="006A0C4A"/>
    <w:rsid w:val="006B7D46"/>
    <w:rsid w:val="006C4F68"/>
    <w:rsid w:val="006D1A40"/>
    <w:rsid w:val="006D400D"/>
    <w:rsid w:val="006E61C4"/>
    <w:rsid w:val="00700A19"/>
    <w:rsid w:val="00701B2A"/>
    <w:rsid w:val="00710231"/>
    <w:rsid w:val="0071160B"/>
    <w:rsid w:val="00714660"/>
    <w:rsid w:val="0071709C"/>
    <w:rsid w:val="00717892"/>
    <w:rsid w:val="00721A42"/>
    <w:rsid w:val="00724867"/>
    <w:rsid w:val="00741768"/>
    <w:rsid w:val="00750A5B"/>
    <w:rsid w:val="0075593F"/>
    <w:rsid w:val="00767272"/>
    <w:rsid w:val="00794786"/>
    <w:rsid w:val="007A093F"/>
    <w:rsid w:val="007A38A3"/>
    <w:rsid w:val="007B1896"/>
    <w:rsid w:val="007B3AF5"/>
    <w:rsid w:val="007C3722"/>
    <w:rsid w:val="007E1FA8"/>
    <w:rsid w:val="007F479E"/>
    <w:rsid w:val="007F79AC"/>
    <w:rsid w:val="0080698A"/>
    <w:rsid w:val="00814919"/>
    <w:rsid w:val="00824E0A"/>
    <w:rsid w:val="00825A03"/>
    <w:rsid w:val="00834408"/>
    <w:rsid w:val="00835A8C"/>
    <w:rsid w:val="00837776"/>
    <w:rsid w:val="00844388"/>
    <w:rsid w:val="00844701"/>
    <w:rsid w:val="00846321"/>
    <w:rsid w:val="00855D5F"/>
    <w:rsid w:val="00863043"/>
    <w:rsid w:val="0087631E"/>
    <w:rsid w:val="00881768"/>
    <w:rsid w:val="00881D3F"/>
    <w:rsid w:val="008906D8"/>
    <w:rsid w:val="0089423A"/>
    <w:rsid w:val="008956D1"/>
    <w:rsid w:val="008A2623"/>
    <w:rsid w:val="008A3889"/>
    <w:rsid w:val="008A5E4E"/>
    <w:rsid w:val="008A7F5E"/>
    <w:rsid w:val="008B372A"/>
    <w:rsid w:val="008C3E79"/>
    <w:rsid w:val="008D237C"/>
    <w:rsid w:val="008D4995"/>
    <w:rsid w:val="008E2412"/>
    <w:rsid w:val="008E60C1"/>
    <w:rsid w:val="008F508F"/>
    <w:rsid w:val="00905C6B"/>
    <w:rsid w:val="00914DBC"/>
    <w:rsid w:val="00922F92"/>
    <w:rsid w:val="0092505D"/>
    <w:rsid w:val="009364A8"/>
    <w:rsid w:val="00937EA2"/>
    <w:rsid w:val="0094033B"/>
    <w:rsid w:val="009439A2"/>
    <w:rsid w:val="00943B48"/>
    <w:rsid w:val="00946C18"/>
    <w:rsid w:val="00950752"/>
    <w:rsid w:val="00971625"/>
    <w:rsid w:val="00971B4C"/>
    <w:rsid w:val="00985BB7"/>
    <w:rsid w:val="009875CE"/>
    <w:rsid w:val="00996CF5"/>
    <w:rsid w:val="009A5E1F"/>
    <w:rsid w:val="009A66E5"/>
    <w:rsid w:val="009C5C4F"/>
    <w:rsid w:val="009C657D"/>
    <w:rsid w:val="009D1138"/>
    <w:rsid w:val="009D1157"/>
    <w:rsid w:val="009D331E"/>
    <w:rsid w:val="009D4D19"/>
    <w:rsid w:val="009D7A37"/>
    <w:rsid w:val="009E55DF"/>
    <w:rsid w:val="009F5429"/>
    <w:rsid w:val="009F5487"/>
    <w:rsid w:val="009F6C50"/>
    <w:rsid w:val="00A10D54"/>
    <w:rsid w:val="00A114F2"/>
    <w:rsid w:val="00A15870"/>
    <w:rsid w:val="00A164B3"/>
    <w:rsid w:val="00A27A3E"/>
    <w:rsid w:val="00A317E2"/>
    <w:rsid w:val="00A35C01"/>
    <w:rsid w:val="00A472BD"/>
    <w:rsid w:val="00A52032"/>
    <w:rsid w:val="00A540EF"/>
    <w:rsid w:val="00A54C7A"/>
    <w:rsid w:val="00A553AF"/>
    <w:rsid w:val="00A55EFC"/>
    <w:rsid w:val="00A56CAA"/>
    <w:rsid w:val="00A63700"/>
    <w:rsid w:val="00A90524"/>
    <w:rsid w:val="00A91AC3"/>
    <w:rsid w:val="00A961EE"/>
    <w:rsid w:val="00AB02CA"/>
    <w:rsid w:val="00AB2625"/>
    <w:rsid w:val="00AB7C33"/>
    <w:rsid w:val="00AC58F5"/>
    <w:rsid w:val="00AD3B62"/>
    <w:rsid w:val="00B15861"/>
    <w:rsid w:val="00B15E86"/>
    <w:rsid w:val="00B16419"/>
    <w:rsid w:val="00B203A0"/>
    <w:rsid w:val="00B23C3C"/>
    <w:rsid w:val="00B519D3"/>
    <w:rsid w:val="00B5516F"/>
    <w:rsid w:val="00B63AE2"/>
    <w:rsid w:val="00B76D17"/>
    <w:rsid w:val="00B83381"/>
    <w:rsid w:val="00B85345"/>
    <w:rsid w:val="00BC6762"/>
    <w:rsid w:val="00BD2D55"/>
    <w:rsid w:val="00BE0187"/>
    <w:rsid w:val="00BE0B48"/>
    <w:rsid w:val="00C04DD1"/>
    <w:rsid w:val="00C127B4"/>
    <w:rsid w:val="00C21456"/>
    <w:rsid w:val="00C21EEF"/>
    <w:rsid w:val="00C33343"/>
    <w:rsid w:val="00C34919"/>
    <w:rsid w:val="00C40671"/>
    <w:rsid w:val="00C45335"/>
    <w:rsid w:val="00C4610F"/>
    <w:rsid w:val="00C51565"/>
    <w:rsid w:val="00C5263E"/>
    <w:rsid w:val="00C526F9"/>
    <w:rsid w:val="00C5286C"/>
    <w:rsid w:val="00C63E12"/>
    <w:rsid w:val="00C74126"/>
    <w:rsid w:val="00C77227"/>
    <w:rsid w:val="00C81B0C"/>
    <w:rsid w:val="00C84FD7"/>
    <w:rsid w:val="00CA43C0"/>
    <w:rsid w:val="00CA6CC4"/>
    <w:rsid w:val="00CB13BE"/>
    <w:rsid w:val="00CB2053"/>
    <w:rsid w:val="00CB7130"/>
    <w:rsid w:val="00CD0E5F"/>
    <w:rsid w:val="00CD3E8F"/>
    <w:rsid w:val="00CE1100"/>
    <w:rsid w:val="00CE14E2"/>
    <w:rsid w:val="00CE4F61"/>
    <w:rsid w:val="00CF2822"/>
    <w:rsid w:val="00D064D8"/>
    <w:rsid w:val="00D24AD3"/>
    <w:rsid w:val="00D50EB0"/>
    <w:rsid w:val="00D73401"/>
    <w:rsid w:val="00D75B95"/>
    <w:rsid w:val="00D809C5"/>
    <w:rsid w:val="00D8222E"/>
    <w:rsid w:val="00DA5647"/>
    <w:rsid w:val="00DA5D7E"/>
    <w:rsid w:val="00DB6345"/>
    <w:rsid w:val="00DB6369"/>
    <w:rsid w:val="00DC2DE9"/>
    <w:rsid w:val="00DC5BC9"/>
    <w:rsid w:val="00DC5D18"/>
    <w:rsid w:val="00DD25CD"/>
    <w:rsid w:val="00DD2738"/>
    <w:rsid w:val="00DE0CCA"/>
    <w:rsid w:val="00DF1452"/>
    <w:rsid w:val="00E0069B"/>
    <w:rsid w:val="00E0334D"/>
    <w:rsid w:val="00E0717D"/>
    <w:rsid w:val="00E11931"/>
    <w:rsid w:val="00E14E46"/>
    <w:rsid w:val="00E2058F"/>
    <w:rsid w:val="00E21039"/>
    <w:rsid w:val="00E243D6"/>
    <w:rsid w:val="00E31006"/>
    <w:rsid w:val="00E35F42"/>
    <w:rsid w:val="00E45E64"/>
    <w:rsid w:val="00E57BA8"/>
    <w:rsid w:val="00E61820"/>
    <w:rsid w:val="00E67A47"/>
    <w:rsid w:val="00E67DC5"/>
    <w:rsid w:val="00E715A4"/>
    <w:rsid w:val="00E7757C"/>
    <w:rsid w:val="00E869C3"/>
    <w:rsid w:val="00E8736D"/>
    <w:rsid w:val="00E87376"/>
    <w:rsid w:val="00E921E0"/>
    <w:rsid w:val="00E92D81"/>
    <w:rsid w:val="00EA68C8"/>
    <w:rsid w:val="00EA7480"/>
    <w:rsid w:val="00EA7A00"/>
    <w:rsid w:val="00EB186E"/>
    <w:rsid w:val="00EB3391"/>
    <w:rsid w:val="00EB3A3B"/>
    <w:rsid w:val="00ED5DE8"/>
    <w:rsid w:val="00EE20BF"/>
    <w:rsid w:val="00EF634A"/>
    <w:rsid w:val="00EF6C79"/>
    <w:rsid w:val="00EF7EF7"/>
    <w:rsid w:val="00F132A8"/>
    <w:rsid w:val="00F179D8"/>
    <w:rsid w:val="00F22B63"/>
    <w:rsid w:val="00F32157"/>
    <w:rsid w:val="00F35D8E"/>
    <w:rsid w:val="00F36644"/>
    <w:rsid w:val="00F421D5"/>
    <w:rsid w:val="00F47D88"/>
    <w:rsid w:val="00F50CB9"/>
    <w:rsid w:val="00F51938"/>
    <w:rsid w:val="00F54EB3"/>
    <w:rsid w:val="00F709DE"/>
    <w:rsid w:val="00F813E8"/>
    <w:rsid w:val="00F8288F"/>
    <w:rsid w:val="00F85292"/>
    <w:rsid w:val="00F92310"/>
    <w:rsid w:val="00F92490"/>
    <w:rsid w:val="00F95853"/>
    <w:rsid w:val="00FA4D81"/>
    <w:rsid w:val="00FA52E4"/>
    <w:rsid w:val="00FB4C14"/>
    <w:rsid w:val="00FB6244"/>
    <w:rsid w:val="00FD0FD7"/>
    <w:rsid w:val="00FD1EF3"/>
    <w:rsid w:val="00FD2B28"/>
    <w:rsid w:val="00FE6B87"/>
    <w:rsid w:val="00FF1C2E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B75AF4"/>
  <w15:docId w15:val="{451035D0-F1AE-4ED4-AD72-E15C54FD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B833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8338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B83381"/>
    <w:pPr>
      <w:jc w:val="center"/>
    </w:pPr>
    <w:rPr>
      <w:szCs w:val="20"/>
    </w:rPr>
  </w:style>
  <w:style w:type="character" w:customStyle="1" w:styleId="a7">
    <w:name w:val="Заголовок Знак"/>
    <w:basedOn w:val="a0"/>
    <w:link w:val="a6"/>
    <w:rsid w:val="00B833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B83381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B83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B83381"/>
    <w:pPr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B83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8338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B833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83381"/>
    <w:pPr>
      <w:suppressLineNumbers/>
    </w:pPr>
  </w:style>
  <w:style w:type="character" w:customStyle="1" w:styleId="show-forcontent1">
    <w:name w:val="show-for__content1"/>
    <w:rsid w:val="00B83381"/>
    <w:rPr>
      <w:vanish w:val="0"/>
      <w:webHidden w:val="0"/>
      <w:specVanish/>
    </w:rPr>
  </w:style>
  <w:style w:type="character" w:customStyle="1" w:styleId="apple-converted-space">
    <w:name w:val="apple-converted-space"/>
    <w:rsid w:val="00B83381"/>
  </w:style>
  <w:style w:type="character" w:styleId="ac">
    <w:name w:val="Emphasis"/>
    <w:qFormat/>
    <w:rsid w:val="00B83381"/>
    <w:rPr>
      <w:i/>
      <w:iCs/>
    </w:rPr>
  </w:style>
  <w:style w:type="paragraph" w:styleId="ad">
    <w:name w:val="No Spacing"/>
    <w:uiPriority w:val="1"/>
    <w:qFormat/>
    <w:rsid w:val="00B83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B83381"/>
  </w:style>
  <w:style w:type="character" w:customStyle="1" w:styleId="10">
    <w:name w:val="Основной шрифт абзаца1"/>
    <w:rsid w:val="00B83381"/>
  </w:style>
  <w:style w:type="paragraph" w:customStyle="1" w:styleId="ConsPlusNonformat">
    <w:name w:val="ConsPlusNonformat"/>
    <w:uiPriority w:val="99"/>
    <w:rsid w:val="005C4C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617C30"/>
    <w:pPr>
      <w:suppressLineNumbers/>
      <w:suppressAutoHyphens/>
    </w:pPr>
    <w:rPr>
      <w:sz w:val="20"/>
      <w:szCs w:val="20"/>
      <w:lang w:val="en-US" w:eastAsia="hi-IN" w:bidi="hi-IN"/>
    </w:rPr>
  </w:style>
  <w:style w:type="paragraph" w:styleId="af">
    <w:name w:val="header"/>
    <w:basedOn w:val="a"/>
    <w:link w:val="af0"/>
    <w:uiPriority w:val="99"/>
    <w:unhideWhenUsed/>
    <w:rsid w:val="001A51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A5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A51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A51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263">
          <w:marLeft w:val="0"/>
          <w:marRight w:val="2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2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585">
          <w:marLeft w:val="0"/>
          <w:marRight w:val="2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9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657">
          <w:marLeft w:val="0"/>
          <w:marRight w:val="2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6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F811-9549-4F77-88FC-A31E5F2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8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_Гоша</dc:creator>
  <cp:lastModifiedBy>Ольга Яковченко</cp:lastModifiedBy>
  <cp:revision>377</cp:revision>
  <dcterms:created xsi:type="dcterms:W3CDTF">2017-06-02T13:23:00Z</dcterms:created>
  <dcterms:modified xsi:type="dcterms:W3CDTF">2022-06-27T10:03:00Z</dcterms:modified>
</cp:coreProperties>
</file>